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FAB7" w14:textId="2914986A" w:rsidR="00842766" w:rsidRPr="00056CAC" w:rsidRDefault="009E6BCC" w:rsidP="009E6BCC">
      <w:pPr>
        <w:jc w:val="center"/>
        <w:rPr>
          <w:sz w:val="28"/>
          <w:szCs w:val="28"/>
          <w:u w:val="single"/>
        </w:rPr>
      </w:pPr>
      <w:r w:rsidRPr="00056CAC">
        <w:rPr>
          <w:sz w:val="28"/>
          <w:szCs w:val="28"/>
          <w:u w:val="single"/>
        </w:rPr>
        <w:t xml:space="preserve">Finance </w:t>
      </w:r>
      <w:r w:rsidR="00AB3539" w:rsidRPr="00056CAC">
        <w:rPr>
          <w:sz w:val="28"/>
          <w:szCs w:val="28"/>
          <w:u w:val="single"/>
        </w:rPr>
        <w:t>1</w:t>
      </w:r>
      <w:r w:rsidR="00AB3539" w:rsidRPr="00056CAC">
        <w:rPr>
          <w:sz w:val="28"/>
          <w:szCs w:val="28"/>
          <w:u w:val="single"/>
          <w:vertAlign w:val="superscript"/>
        </w:rPr>
        <w:t>ST</w:t>
      </w:r>
      <w:r w:rsidR="00AB3539" w:rsidRPr="00056CAC">
        <w:rPr>
          <w:sz w:val="28"/>
          <w:szCs w:val="28"/>
          <w:u w:val="single"/>
        </w:rPr>
        <w:t xml:space="preserve"> April </w:t>
      </w:r>
      <w:r w:rsidRPr="00056CAC">
        <w:rPr>
          <w:sz w:val="28"/>
          <w:szCs w:val="28"/>
          <w:u w:val="single"/>
        </w:rPr>
        <w:t xml:space="preserve">2022 – </w:t>
      </w:r>
      <w:r w:rsidR="00AB3539" w:rsidRPr="00056CAC">
        <w:rPr>
          <w:sz w:val="28"/>
          <w:szCs w:val="28"/>
          <w:u w:val="single"/>
        </w:rPr>
        <w:t>31</w:t>
      </w:r>
      <w:r w:rsidR="00AB3539" w:rsidRPr="00056CAC">
        <w:rPr>
          <w:sz w:val="28"/>
          <w:szCs w:val="28"/>
          <w:u w:val="single"/>
          <w:vertAlign w:val="superscript"/>
        </w:rPr>
        <w:t>st</w:t>
      </w:r>
      <w:r w:rsidR="00AB3539" w:rsidRPr="00056CAC">
        <w:rPr>
          <w:sz w:val="28"/>
          <w:szCs w:val="28"/>
          <w:u w:val="single"/>
        </w:rPr>
        <w:t xml:space="preserve"> March </w:t>
      </w:r>
      <w:r w:rsidRPr="00056CAC">
        <w:rPr>
          <w:sz w:val="28"/>
          <w:szCs w:val="28"/>
          <w:u w:val="single"/>
        </w:rPr>
        <w:t>2023</w:t>
      </w:r>
    </w:p>
    <w:p w14:paraId="0E62C94B" w14:textId="45121AC8" w:rsidR="00056CAC" w:rsidRPr="00056CAC" w:rsidRDefault="00032056" w:rsidP="00DB0D0F">
      <w:pPr>
        <w:rPr>
          <w:sz w:val="28"/>
          <w:szCs w:val="28"/>
          <w:u w:val="single"/>
        </w:rPr>
      </w:pPr>
      <w:r w:rsidRPr="00056CAC">
        <w:rPr>
          <w:sz w:val="28"/>
          <w:szCs w:val="28"/>
          <w:u w:val="single"/>
        </w:rPr>
        <w:t>Predicted Spend 2022 -2023</w:t>
      </w:r>
    </w:p>
    <w:tbl>
      <w:tblPr>
        <w:tblW w:w="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2262"/>
      </w:tblGrid>
      <w:tr w:rsidR="00023E01" w14:paraId="624F229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45C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8AE" w14:textId="519C6EF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Predicted </w:t>
            </w:r>
          </w:p>
        </w:tc>
      </w:tr>
      <w:tr w:rsidR="00023E01" w:rsidRPr="006620FE" w14:paraId="72BF459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AC3D" w14:textId="13F47C1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lerk Wag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82C" w14:textId="6F967CE9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</w:tr>
      <w:tr w:rsidR="00023E01" w:rsidRPr="006620FE" w14:paraId="28262BCB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6C4" w14:textId="6217CC1D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B51" w14:textId="7B42E8E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494</w:t>
            </w:r>
          </w:p>
          <w:p w14:paraId="1C1D9285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1" w:rsidRPr="006620FE" w14:paraId="6A1258C2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526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SALC Payrol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ACF" w14:textId="5EBE7021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91.20</w:t>
            </w:r>
          </w:p>
        </w:tc>
      </w:tr>
      <w:tr w:rsidR="00023E01" w:rsidRPr="006620FE" w14:paraId="40A2118D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F925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SALC Membershi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525" w14:textId="50EE0CA2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45.00</w:t>
            </w:r>
          </w:p>
        </w:tc>
      </w:tr>
      <w:tr w:rsidR="00023E01" w:rsidRPr="006620FE" w14:paraId="709CAFAC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C69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Postage, Printer ink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7FC" w14:textId="57678289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023E01" w:rsidRPr="006620FE" w14:paraId="654BFE26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3F29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477" w14:textId="77C062D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500.00</w:t>
            </w:r>
          </w:p>
        </w:tc>
      </w:tr>
      <w:tr w:rsidR="00023E01" w:rsidRPr="006620FE" w14:paraId="20087A39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D6F7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F6E" w14:textId="2A9DF123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23E01" w:rsidRPr="006620FE" w14:paraId="00CD9F11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94AF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4FD" w14:textId="44E6A5C4" w:rsidR="00023E01" w:rsidRPr="00A451DB" w:rsidRDefault="00023E01" w:rsidP="0092244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</w:tr>
      <w:tr w:rsidR="00023E01" w:rsidRPr="006620FE" w14:paraId="359B839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F35D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Defibrillator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CB9" w14:textId="5F72326F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023E01" w:rsidRPr="006620FE" w14:paraId="636D01CA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E14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Grass Cutting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BAA" w14:textId="42A5530C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800.00</w:t>
            </w:r>
          </w:p>
        </w:tc>
      </w:tr>
      <w:tr w:rsidR="00023E01" w:rsidRPr="006620FE" w14:paraId="21B5B8D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F38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Playground Maintenance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335" w14:textId="63850243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23E01" w:rsidRPr="006620FE" w14:paraId="3474FA15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04EFE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Celebration Day’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34607" w14:textId="00B4BC8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23E01" w:rsidRPr="006620FE" w14:paraId="62B4FEA6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AC40F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ommunity item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0316A" w14:textId="5B6FD5D1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23E01" w:rsidRPr="006620FE" w14:paraId="14A17B04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A029E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Playground inspectio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338D9" w14:textId="6C6A8BCA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92.40</w:t>
            </w:r>
          </w:p>
        </w:tc>
      </w:tr>
      <w:tr w:rsidR="00023E01" w:rsidRPr="006620FE" w14:paraId="1C5B641F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91316" w14:textId="2CFCF4B5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DEEAD" w14:textId="79521755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01" w:rsidRPr="006620FE" w14:paraId="69EAB32E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CCA42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Speed came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82D60" w14:textId="0ABA6A8C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3000.00</w:t>
            </w:r>
          </w:p>
        </w:tc>
      </w:tr>
      <w:tr w:rsidR="00023E01" w:rsidRPr="006620FE" w14:paraId="4C38CF9D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761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CA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51D" w14:textId="2C9641B8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023E01" w:rsidRPr="006620FE" w14:paraId="2D11A8AC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BA2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 xml:space="preserve">Election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9847" w14:textId="1B6406EA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23E01" w:rsidRPr="006620FE" w14:paraId="32772151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DFC" w14:textId="7777777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Donation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BAB" w14:textId="6769F507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23E01" w:rsidRPr="006620FE" w14:paraId="2A1D3932" w14:textId="77777777" w:rsidTr="00023E01"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669" w14:textId="20017D2D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451DB">
              <w:rPr>
                <w:rFonts w:ascii="Arial" w:hAnsi="Arial" w:cs="Arial"/>
                <w:sz w:val="20"/>
                <w:szCs w:val="20"/>
              </w:rPr>
              <w:t>embership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6A5" w14:textId="66EA0C52" w:rsidR="00023E01" w:rsidRPr="00A451DB" w:rsidRDefault="00023E01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1DB">
              <w:rPr>
                <w:rFonts w:ascii="Arial" w:hAnsi="Arial" w:cs="Arial"/>
                <w:sz w:val="20"/>
                <w:szCs w:val="20"/>
              </w:rPr>
              <w:t>£</w:t>
            </w:r>
            <w:r w:rsidRPr="00A451D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42063C0C" w14:textId="77777777" w:rsidR="00032056" w:rsidRDefault="00032056" w:rsidP="00DB0D0F">
      <w:pPr>
        <w:rPr>
          <w:sz w:val="32"/>
          <w:szCs w:val="32"/>
          <w:u w:val="single"/>
        </w:rPr>
      </w:pPr>
    </w:p>
    <w:p w14:paraId="75B9BF9E" w14:textId="16264986" w:rsidR="00221329" w:rsidRPr="00DB0D0F" w:rsidRDefault="007874ED" w:rsidP="00DB0D0F">
      <w:pPr>
        <w:rPr>
          <w:sz w:val="28"/>
          <w:szCs w:val="28"/>
          <w:u w:val="single"/>
        </w:rPr>
      </w:pPr>
      <w:r w:rsidRPr="00DB0D0F">
        <w:rPr>
          <w:sz w:val="28"/>
          <w:szCs w:val="28"/>
          <w:u w:val="single"/>
        </w:rPr>
        <w:t>Predicted Money In</w:t>
      </w:r>
    </w:p>
    <w:tbl>
      <w:tblPr>
        <w:tblW w:w="6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553"/>
      </w:tblGrid>
      <w:tr w:rsidR="0048074C" w14:paraId="109CFA23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81C7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ept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96E" w14:textId="25E7C0E7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6000.00</w:t>
            </w:r>
          </w:p>
        </w:tc>
      </w:tr>
      <w:tr w:rsidR="0048074C" w14:paraId="08A2ED0F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A13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EEF" w14:textId="46E02600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1000.00</w:t>
            </w:r>
          </w:p>
        </w:tc>
      </w:tr>
      <w:tr w:rsidR="0048074C" w14:paraId="107176B7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8C7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from local authoritie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A34" w14:textId="201E9DCD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0.00</w:t>
            </w:r>
          </w:p>
        </w:tc>
      </w:tr>
      <w:tr w:rsidR="0048074C" w14:paraId="157DEC14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0B0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raising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159" w14:textId="5198861B" w:rsidR="0048074C" w:rsidRDefault="00DB0D0F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48074C">
              <w:rPr>
                <w:rFonts w:ascii="Arial" w:hAnsi="Arial" w:cs="Arial"/>
              </w:rPr>
              <w:t>500</w:t>
            </w:r>
          </w:p>
        </w:tc>
      </w:tr>
      <w:tr w:rsidR="0048074C" w14:paraId="13D17C48" w14:textId="77777777" w:rsidTr="0048074C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8F8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age Hall money in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36F" w14:textId="77777777" w:rsidR="0048074C" w:rsidRDefault="0048074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</w:tbl>
    <w:p w14:paraId="7B63513D" w14:textId="77777777" w:rsidR="00221329" w:rsidRDefault="00221329" w:rsidP="009E6BCC">
      <w:pPr>
        <w:jc w:val="center"/>
        <w:rPr>
          <w:sz w:val="32"/>
          <w:szCs w:val="32"/>
          <w:u w:val="single"/>
        </w:rPr>
      </w:pPr>
    </w:p>
    <w:p w14:paraId="4F225862" w14:textId="77777777" w:rsidR="00032056" w:rsidRPr="009E6BCC" w:rsidRDefault="00032056" w:rsidP="009E6BCC">
      <w:pPr>
        <w:jc w:val="center"/>
        <w:rPr>
          <w:sz w:val="32"/>
          <w:szCs w:val="32"/>
          <w:u w:val="single"/>
        </w:rPr>
      </w:pPr>
    </w:p>
    <w:p w14:paraId="0273666B" w14:textId="186A6AC8" w:rsidR="00E66A04" w:rsidRDefault="000B6482" w:rsidP="009E6BCC">
      <w:pPr>
        <w:rPr>
          <w:b/>
          <w:bCs/>
        </w:rPr>
      </w:pPr>
      <w:r w:rsidRPr="000B648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93BC8" wp14:editId="61079016">
                <wp:simplePos x="0" y="0"/>
                <wp:positionH relativeFrom="column">
                  <wp:posOffset>-121920</wp:posOffset>
                </wp:positionH>
                <wp:positionV relativeFrom="paragraph">
                  <wp:posOffset>41910</wp:posOffset>
                </wp:positionV>
                <wp:extent cx="3710940" cy="9372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DDCA" w14:textId="77777777" w:rsidR="000B6482" w:rsidRDefault="000B6482" w:rsidP="000B64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pening balance from March 2022 </w:t>
                            </w:r>
                          </w:p>
                          <w:p w14:paraId="0F8B44C9" w14:textId="77777777" w:rsidR="000B6482" w:rsidRPr="00685926" w:rsidRDefault="000B6482" w:rsidP="000B648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85926">
                              <w:rPr>
                                <w:b/>
                                <w:bCs/>
                                <w:color w:val="FF0000"/>
                              </w:rPr>
                              <w:t>Current Account £13,621.14</w:t>
                            </w:r>
                          </w:p>
                          <w:p w14:paraId="6CDA818C" w14:textId="77777777" w:rsidR="000B6482" w:rsidRPr="00685926" w:rsidRDefault="000B6482" w:rsidP="000B648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85926">
                              <w:rPr>
                                <w:b/>
                                <w:bCs/>
                                <w:color w:val="FF0000"/>
                              </w:rPr>
                              <w:t>Saving Account £4026.78</w:t>
                            </w:r>
                          </w:p>
                          <w:p w14:paraId="17D7ADF3" w14:textId="3912FAC3" w:rsidR="000B6482" w:rsidRDefault="000B6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93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3.3pt;width:292.2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">
                <v:textbox>
                  <w:txbxContent>
                    <w:p w14:paraId="282ADDCA" w14:textId="77777777" w:rsidR="000B6482" w:rsidRDefault="000B6482" w:rsidP="000B64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pening balance from March 2022 </w:t>
                      </w:r>
                    </w:p>
                    <w:p w14:paraId="0F8B44C9" w14:textId="77777777" w:rsidR="000B6482" w:rsidRPr="00685926" w:rsidRDefault="000B6482" w:rsidP="000B648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85926">
                        <w:rPr>
                          <w:b/>
                          <w:bCs/>
                          <w:color w:val="FF0000"/>
                        </w:rPr>
                        <w:t>Current Account £13,621.14</w:t>
                      </w:r>
                    </w:p>
                    <w:p w14:paraId="6CDA818C" w14:textId="77777777" w:rsidR="000B6482" w:rsidRPr="00685926" w:rsidRDefault="000B6482" w:rsidP="000B648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85926">
                        <w:rPr>
                          <w:b/>
                          <w:bCs/>
                          <w:color w:val="FF0000"/>
                        </w:rPr>
                        <w:t>Saving Account £4026.78</w:t>
                      </w:r>
                    </w:p>
                    <w:p w14:paraId="17D7ADF3" w14:textId="3912FAC3" w:rsidR="000B6482" w:rsidRDefault="000B6482"/>
                  </w:txbxContent>
                </v:textbox>
                <w10:wrap type="square"/>
              </v:shape>
            </w:pict>
          </mc:Fallback>
        </mc:AlternateContent>
      </w:r>
    </w:p>
    <w:p w14:paraId="7E31A4E9" w14:textId="769B2917" w:rsidR="00975966" w:rsidRDefault="00975966" w:rsidP="009E6BCC">
      <w:pPr>
        <w:rPr>
          <w:b/>
          <w:bCs/>
        </w:rPr>
      </w:pPr>
    </w:p>
    <w:p w14:paraId="3862FF62" w14:textId="3C30D35E" w:rsidR="0055026F" w:rsidRDefault="0055026F" w:rsidP="009E6B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67C72ED8" w14:textId="77777777" w:rsidR="000B6482" w:rsidRDefault="000B6482" w:rsidP="009E6BCC">
      <w:pPr>
        <w:rPr>
          <w:b/>
          <w:bCs/>
          <w:u w:val="single"/>
        </w:rPr>
      </w:pPr>
    </w:p>
    <w:p w14:paraId="17C8F2CF" w14:textId="34D84476" w:rsidR="009E6BCC" w:rsidRPr="00FC4033" w:rsidRDefault="009E6BCC" w:rsidP="009E6BCC">
      <w:pPr>
        <w:rPr>
          <w:b/>
          <w:bCs/>
          <w:u w:val="single"/>
        </w:rPr>
      </w:pPr>
      <w:r w:rsidRPr="00FC4033">
        <w:rPr>
          <w:b/>
          <w:bCs/>
          <w:u w:val="single"/>
        </w:rPr>
        <w:t xml:space="preserve">APRIL CHEQUES </w:t>
      </w:r>
    </w:p>
    <w:p w14:paraId="64349EF7" w14:textId="42282042" w:rsidR="00822FA2" w:rsidRPr="00AC7AF8" w:rsidRDefault="00822FA2" w:rsidP="009E6BCC">
      <w:pPr>
        <w:rPr>
          <w:color w:val="FF0000"/>
        </w:rPr>
      </w:pPr>
      <w:r>
        <w:t xml:space="preserve">Cheque Number 100451 Community Action Suffolk </w:t>
      </w:r>
      <w:r w:rsidR="00AC7AF8">
        <w:t xml:space="preserve">£60.00 </w:t>
      </w:r>
      <w:r w:rsidR="00AC7AF8">
        <w:rPr>
          <w:color w:val="FF0000"/>
        </w:rPr>
        <w:t xml:space="preserve">Website </w:t>
      </w:r>
    </w:p>
    <w:p w14:paraId="3162B7A6" w14:textId="231E8081" w:rsidR="009E6BCC" w:rsidRPr="00E55B52" w:rsidRDefault="00413B64" w:rsidP="009E6BCC">
      <w:r>
        <w:t xml:space="preserve">Cheque Number </w:t>
      </w:r>
      <w:r w:rsidR="009E6BCC">
        <w:t xml:space="preserve">100452 Lewis </w:t>
      </w:r>
      <w:proofErr w:type="spellStart"/>
      <w:r w:rsidR="009E6BCC">
        <w:t>Culf</w:t>
      </w:r>
      <w:proofErr w:type="spellEnd"/>
      <w:r w:rsidR="009E6BCC">
        <w:t xml:space="preserve"> £567.00 Defibrillator box for phone box.</w:t>
      </w:r>
      <w:r w:rsidR="00E10497">
        <w:t xml:space="preserve"> </w:t>
      </w:r>
      <w:r w:rsidR="00E10497" w:rsidRPr="00E10497">
        <w:rPr>
          <w:color w:val="FF0000"/>
        </w:rPr>
        <w:t>New Defibrillator box to keep the defibrillator at constant temperature.</w:t>
      </w:r>
    </w:p>
    <w:p w14:paraId="10E55278" w14:textId="33B34756" w:rsidR="009E6BCC" w:rsidRDefault="00980B19" w:rsidP="009E6BCC">
      <w:r>
        <w:t xml:space="preserve">Cheque Number </w:t>
      </w:r>
      <w:r w:rsidR="009E6BCC">
        <w:t>100453 SALC Membership £144.94</w:t>
      </w:r>
      <w:r w:rsidR="00E10497">
        <w:t xml:space="preserve"> </w:t>
      </w:r>
      <w:r w:rsidR="00E10497" w:rsidRPr="00E10497">
        <w:rPr>
          <w:color w:val="FF0000"/>
        </w:rPr>
        <w:t xml:space="preserve">Membership for Suffolk association of local </w:t>
      </w:r>
      <w:r w:rsidR="00E73CD1" w:rsidRPr="00E10497">
        <w:rPr>
          <w:color w:val="FF0000"/>
        </w:rPr>
        <w:t>council</w:t>
      </w:r>
      <w:r w:rsidR="00E73CD1">
        <w:rPr>
          <w:color w:val="FF0000"/>
        </w:rPr>
        <w:t xml:space="preserve"> </w:t>
      </w:r>
      <w:r w:rsidR="00E10497" w:rsidRPr="00E10497">
        <w:rPr>
          <w:color w:val="FF0000"/>
        </w:rPr>
        <w:t>membership</w:t>
      </w:r>
    </w:p>
    <w:p w14:paraId="6A530069" w14:textId="1B2981D6" w:rsidR="009E6BCC" w:rsidRDefault="00980B19" w:rsidP="009E6BCC">
      <w:r>
        <w:t xml:space="preserve">Cheque Number </w:t>
      </w:r>
      <w:r w:rsidR="009E6BCC">
        <w:t>100454 Playground oil £52.50</w:t>
      </w:r>
      <w:r w:rsidR="00E10497">
        <w:t xml:space="preserve"> </w:t>
      </w:r>
      <w:r w:rsidR="00E10497" w:rsidRPr="00E10497">
        <w:rPr>
          <w:color w:val="FF0000"/>
        </w:rPr>
        <w:t xml:space="preserve">Playground maintenance </w:t>
      </w:r>
    </w:p>
    <w:p w14:paraId="0213BD04" w14:textId="00E54DB5" w:rsidR="009E6BCC" w:rsidRDefault="00980B19" w:rsidP="009E6BCC">
      <w:r>
        <w:t xml:space="preserve">Cheque Number </w:t>
      </w:r>
      <w:r w:rsidR="009E6BCC">
        <w:t>100455 L Naunton Defibrillator batteries £40.00</w:t>
      </w:r>
      <w:r w:rsidR="00272265">
        <w:t xml:space="preserve"> </w:t>
      </w:r>
      <w:r w:rsidR="00272265" w:rsidRPr="00E8520C">
        <w:rPr>
          <w:color w:val="FF0000"/>
        </w:rPr>
        <w:t xml:space="preserve">Defibrillator </w:t>
      </w:r>
      <w:r w:rsidR="00E8520C" w:rsidRPr="00E8520C">
        <w:rPr>
          <w:color w:val="FF0000"/>
        </w:rPr>
        <w:t xml:space="preserve">Maintenance </w:t>
      </w:r>
    </w:p>
    <w:p w14:paraId="1D6CD31F" w14:textId="1607FBF8" w:rsidR="009E6BCC" w:rsidRDefault="009E6BCC" w:rsidP="009E6BCC">
      <w:pPr>
        <w:rPr>
          <w:b/>
          <w:bCs/>
        </w:rPr>
      </w:pPr>
      <w:r w:rsidRPr="009E6BCC">
        <w:rPr>
          <w:b/>
          <w:bCs/>
        </w:rPr>
        <w:t>MONEY IN</w:t>
      </w:r>
    </w:p>
    <w:p w14:paraId="4B5A0DD8" w14:textId="7125B04A" w:rsidR="009E6BCC" w:rsidRPr="00E8520C" w:rsidRDefault="009E6BCC" w:rsidP="009E6BCC">
      <w:pPr>
        <w:rPr>
          <w:color w:val="FF0000"/>
        </w:rPr>
      </w:pPr>
      <w:r w:rsidRPr="00E8520C">
        <w:rPr>
          <w:color w:val="FF0000"/>
        </w:rPr>
        <w:t xml:space="preserve">29/04/2022 East Suffolk Precept £6000.00 </w:t>
      </w:r>
    </w:p>
    <w:p w14:paraId="4DE8F421" w14:textId="62871FA9" w:rsidR="0052220C" w:rsidRDefault="0052220C" w:rsidP="009E6BCC"/>
    <w:p w14:paraId="74D67972" w14:textId="47A7D89C" w:rsidR="0052220C" w:rsidRDefault="0052220C" w:rsidP="009E6BCC">
      <w:r>
        <w:rPr>
          <w:noProof/>
        </w:rPr>
        <w:drawing>
          <wp:inline distT="0" distB="0" distL="0" distR="0" wp14:anchorId="0D2DB596" wp14:editId="6EB5AD5E">
            <wp:extent cx="5731510" cy="2473325"/>
            <wp:effectExtent l="0" t="0" r="2540" b="3175"/>
            <wp:docPr id="3" name="Picture 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B9F4" w14:textId="77777777" w:rsidR="00FA2F5F" w:rsidRDefault="00FA2F5F" w:rsidP="009E6BCC"/>
    <w:p w14:paraId="62B4A01B" w14:textId="0B979395" w:rsidR="00FA2F5F" w:rsidRPr="00FA2F5F" w:rsidRDefault="00FA2F5F" w:rsidP="009E6BCC">
      <w:pPr>
        <w:rPr>
          <w:b/>
          <w:bCs/>
        </w:rPr>
      </w:pPr>
    </w:p>
    <w:p w14:paraId="035DDFF4" w14:textId="1293C996" w:rsidR="009E6BCC" w:rsidRDefault="0052220C" w:rsidP="009E6BCC">
      <w:r>
        <w:rPr>
          <w:noProof/>
        </w:rPr>
        <w:lastRenderedPageBreak/>
        <w:drawing>
          <wp:inline distT="0" distB="0" distL="0" distR="0" wp14:anchorId="4F383EB3" wp14:editId="08A8F18C">
            <wp:extent cx="6301740" cy="5882640"/>
            <wp:effectExtent l="0" t="0" r="381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64" cy="58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2D0C" w14:textId="7D274E8B" w:rsidR="0052220C" w:rsidRPr="009E6BCC" w:rsidRDefault="0055026F" w:rsidP="009E6BCC">
      <w:r>
        <w:rPr>
          <w:noProof/>
        </w:rPr>
        <w:lastRenderedPageBreak/>
        <w:drawing>
          <wp:inline distT="0" distB="0" distL="0" distR="0" wp14:anchorId="67FD1E09" wp14:editId="3D7460A6">
            <wp:extent cx="6537325" cy="5731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BA9D" w14:textId="79DBE472" w:rsidR="009E6BCC" w:rsidRDefault="009E6BCC" w:rsidP="009E6BCC"/>
    <w:p w14:paraId="03D7EBF1" w14:textId="5C9515F4" w:rsidR="0055026F" w:rsidRPr="00B236C5" w:rsidRDefault="0055026F" w:rsidP="009E6BCC">
      <w:pPr>
        <w:rPr>
          <w:b/>
          <w:bCs/>
          <w:u w:val="single"/>
        </w:rPr>
      </w:pPr>
      <w:r w:rsidRPr="00B236C5">
        <w:rPr>
          <w:b/>
          <w:bCs/>
          <w:u w:val="single"/>
        </w:rPr>
        <w:t xml:space="preserve">May Cheques </w:t>
      </w:r>
    </w:p>
    <w:p w14:paraId="5E782268" w14:textId="03C9EB62" w:rsidR="0055026F" w:rsidRDefault="00B9038F" w:rsidP="009E6BCC">
      <w:pPr>
        <w:rPr>
          <w:b/>
          <w:bCs/>
        </w:rPr>
      </w:pPr>
      <w:r>
        <w:rPr>
          <w:b/>
          <w:bCs/>
        </w:rPr>
        <w:t xml:space="preserve">Cheque </w:t>
      </w:r>
      <w:r w:rsidR="0055026F">
        <w:rPr>
          <w:b/>
          <w:bCs/>
        </w:rPr>
        <w:t>100456 Tracey Holt Jubilee decorations £486.41</w:t>
      </w:r>
      <w:r w:rsidR="00E10497">
        <w:rPr>
          <w:b/>
          <w:bCs/>
        </w:rPr>
        <w:t xml:space="preserve"> </w:t>
      </w:r>
      <w:r w:rsidR="00E10497" w:rsidRPr="00E10497">
        <w:rPr>
          <w:b/>
          <w:bCs/>
          <w:color w:val="FF0000"/>
        </w:rPr>
        <w:t>Decorations for our Jubilee celebrations</w:t>
      </w:r>
    </w:p>
    <w:p w14:paraId="23D54511" w14:textId="0B4D5447" w:rsidR="0055026F" w:rsidRPr="00B9038F" w:rsidRDefault="0055026F" w:rsidP="009E6BCC">
      <w:pPr>
        <w:rPr>
          <w:b/>
          <w:bCs/>
          <w:u w:val="single"/>
        </w:rPr>
      </w:pPr>
      <w:r w:rsidRPr="00B9038F">
        <w:rPr>
          <w:b/>
          <w:bCs/>
          <w:u w:val="single"/>
        </w:rPr>
        <w:t xml:space="preserve">Money In </w:t>
      </w:r>
    </w:p>
    <w:p w14:paraId="30A6ECBA" w14:textId="7EB89CB5" w:rsidR="0055026F" w:rsidRDefault="0055026F" w:rsidP="009E6BCC">
      <w:pPr>
        <w:rPr>
          <w:b/>
          <w:bCs/>
        </w:rPr>
      </w:pPr>
      <w:r>
        <w:rPr>
          <w:b/>
          <w:bCs/>
        </w:rPr>
        <w:t>£0.00</w:t>
      </w:r>
    </w:p>
    <w:p w14:paraId="0B60BACD" w14:textId="0DB852C1" w:rsidR="005841F1" w:rsidRDefault="005841F1" w:rsidP="009E6BC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A0B4BC" wp14:editId="1ADE4609">
            <wp:extent cx="5731510" cy="3004185"/>
            <wp:effectExtent l="0" t="0" r="2540" b="5715"/>
            <wp:docPr id="6" name="Picture 6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6DAF" w14:textId="59A222F7" w:rsidR="002F385B" w:rsidRDefault="002F385B" w:rsidP="009E6BCC">
      <w:pPr>
        <w:rPr>
          <w:b/>
          <w:bCs/>
        </w:rPr>
      </w:pPr>
      <w:r w:rsidRPr="002F38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726DD" wp14:editId="0E5C0CE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2887980" cy="853440"/>
                <wp:effectExtent l="0" t="0" r="2667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D464" w14:textId="77777777" w:rsidR="002F385B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Balance 2022</w:t>
                            </w:r>
                          </w:p>
                          <w:p w14:paraId="3E8BC6D6" w14:textId="77777777" w:rsidR="002F385B" w:rsidRPr="00BC690A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C690A">
                              <w:rPr>
                                <w:b/>
                                <w:bCs/>
                                <w:color w:val="FF0000"/>
                              </w:rPr>
                              <w:t xml:space="preserve">Current £18,857.94 </w:t>
                            </w:r>
                          </w:p>
                          <w:p w14:paraId="1357D6A9" w14:textId="77777777" w:rsidR="002F385B" w:rsidRPr="00BC690A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C690A">
                              <w:rPr>
                                <w:b/>
                                <w:bCs/>
                                <w:color w:val="FF0000"/>
                              </w:rPr>
                              <w:t>Saving £4026.78</w:t>
                            </w:r>
                          </w:p>
                          <w:p w14:paraId="6C8294DB" w14:textId="1548FC43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26DD" id="_x0000_s1027" type="#_x0000_t202" style="position:absolute;margin-left:0;margin-top:18.55pt;width:227.4pt;height:67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">
                <v:textbox>
                  <w:txbxContent>
                    <w:p w14:paraId="21A7D464" w14:textId="77777777" w:rsidR="002F385B" w:rsidRDefault="002F385B" w:rsidP="002F38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Balance 2022</w:t>
                      </w:r>
                    </w:p>
                    <w:p w14:paraId="3E8BC6D6" w14:textId="77777777" w:rsidR="002F385B" w:rsidRPr="00BC690A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C690A">
                        <w:rPr>
                          <w:b/>
                          <w:bCs/>
                          <w:color w:val="FF0000"/>
                        </w:rPr>
                        <w:t xml:space="preserve">Current £18,857.94 </w:t>
                      </w:r>
                    </w:p>
                    <w:p w14:paraId="1357D6A9" w14:textId="77777777" w:rsidR="002F385B" w:rsidRPr="00BC690A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C690A">
                        <w:rPr>
                          <w:b/>
                          <w:bCs/>
                          <w:color w:val="FF0000"/>
                        </w:rPr>
                        <w:t>Saving £4026.78</w:t>
                      </w:r>
                    </w:p>
                    <w:p w14:paraId="6C8294DB" w14:textId="1548FC43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2B962E00" w14:textId="42801686" w:rsidR="002F385B" w:rsidRDefault="002F385B" w:rsidP="009E6BCC">
      <w:pPr>
        <w:rPr>
          <w:b/>
          <w:bCs/>
        </w:rPr>
      </w:pPr>
    </w:p>
    <w:p w14:paraId="3E1CA8C0" w14:textId="177E0C7F" w:rsidR="002F385B" w:rsidRDefault="002F385B" w:rsidP="009E6BCC">
      <w:pPr>
        <w:rPr>
          <w:b/>
          <w:bCs/>
        </w:rPr>
      </w:pPr>
    </w:p>
    <w:p w14:paraId="43FE7340" w14:textId="77777777" w:rsidR="002F385B" w:rsidRDefault="002F385B" w:rsidP="009E6BCC">
      <w:pPr>
        <w:rPr>
          <w:b/>
          <w:bCs/>
        </w:rPr>
      </w:pPr>
    </w:p>
    <w:p w14:paraId="64D75548" w14:textId="77777777" w:rsidR="00B9038F" w:rsidRDefault="00B9038F" w:rsidP="009E6BCC">
      <w:pPr>
        <w:rPr>
          <w:b/>
          <w:bCs/>
        </w:rPr>
      </w:pPr>
    </w:p>
    <w:p w14:paraId="6EEE2502" w14:textId="15B7DF37" w:rsidR="005841F1" w:rsidRPr="00B236C5" w:rsidRDefault="005841F1" w:rsidP="009E6BCC">
      <w:pPr>
        <w:rPr>
          <w:b/>
          <w:bCs/>
          <w:u w:val="single"/>
        </w:rPr>
      </w:pPr>
      <w:r w:rsidRPr="00B236C5">
        <w:rPr>
          <w:b/>
          <w:bCs/>
          <w:u w:val="single"/>
        </w:rPr>
        <w:t xml:space="preserve">JUNE CHEQUES </w:t>
      </w:r>
    </w:p>
    <w:p w14:paraId="0FEC8AFB" w14:textId="7FA02D7C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5841F1">
        <w:rPr>
          <w:b/>
          <w:bCs/>
        </w:rPr>
        <w:t>100457 East coast Adventures £245.00</w:t>
      </w:r>
      <w:r w:rsidR="00E10497">
        <w:rPr>
          <w:b/>
          <w:bCs/>
        </w:rPr>
        <w:t xml:space="preserve"> </w:t>
      </w:r>
      <w:r w:rsidR="00E10497">
        <w:rPr>
          <w:b/>
          <w:bCs/>
          <w:color w:val="FF0000"/>
        </w:rPr>
        <w:t xml:space="preserve">Jubilee Celebration </w:t>
      </w:r>
      <w:r w:rsidR="00A405DD">
        <w:rPr>
          <w:b/>
          <w:bCs/>
          <w:color w:val="FF0000"/>
        </w:rPr>
        <w:t xml:space="preserve">activity </w:t>
      </w:r>
    </w:p>
    <w:p w14:paraId="003816C8" w14:textId="6EE4AD00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5841F1">
        <w:rPr>
          <w:b/>
          <w:bCs/>
        </w:rPr>
        <w:t>100458 Tim Leeder oil for play area £52.50</w:t>
      </w:r>
      <w:r w:rsidR="00E10497">
        <w:rPr>
          <w:b/>
          <w:bCs/>
        </w:rPr>
        <w:t xml:space="preserve"> </w:t>
      </w:r>
      <w:r w:rsidR="00E10497">
        <w:rPr>
          <w:b/>
          <w:bCs/>
          <w:color w:val="FF0000"/>
        </w:rPr>
        <w:t xml:space="preserve">Play area maintenance </w:t>
      </w:r>
    </w:p>
    <w:p w14:paraId="6E7F23F1" w14:textId="178E8F30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5841F1">
        <w:rPr>
          <w:b/>
          <w:bCs/>
        </w:rPr>
        <w:t>100459 HMRC £123.40</w:t>
      </w:r>
      <w:r w:rsidR="00E10497">
        <w:rPr>
          <w:b/>
          <w:bCs/>
        </w:rPr>
        <w:t xml:space="preserve"> </w:t>
      </w:r>
      <w:r w:rsidR="00E10497">
        <w:rPr>
          <w:b/>
          <w:bCs/>
          <w:color w:val="FF0000"/>
        </w:rPr>
        <w:t>HMRC payment for wages February – May 2022</w:t>
      </w:r>
    </w:p>
    <w:p w14:paraId="4716FA4F" w14:textId="77F6724B" w:rsidR="005841F1" w:rsidRP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E10497">
        <w:rPr>
          <w:b/>
          <w:bCs/>
        </w:rPr>
        <w:t xml:space="preserve">100460 Clerk wages £494.10 </w:t>
      </w:r>
      <w:r w:rsidR="00E10497">
        <w:rPr>
          <w:b/>
          <w:bCs/>
          <w:color w:val="FF0000"/>
        </w:rPr>
        <w:t>L Naunton Wages February – May 2022</w:t>
      </w:r>
    </w:p>
    <w:p w14:paraId="0AEA1E68" w14:textId="7F6F729C" w:rsidR="00E10497" w:rsidRDefault="00B9038F" w:rsidP="009E6BCC">
      <w:pPr>
        <w:rPr>
          <w:b/>
          <w:bCs/>
        </w:rPr>
      </w:pPr>
      <w:r>
        <w:rPr>
          <w:b/>
          <w:bCs/>
        </w:rPr>
        <w:t xml:space="preserve">Cheque </w:t>
      </w:r>
      <w:r w:rsidR="00E10497">
        <w:rPr>
          <w:b/>
          <w:bCs/>
        </w:rPr>
        <w:t xml:space="preserve">100461 Eastern Play area £120.00 </w:t>
      </w:r>
      <w:r w:rsidR="00E10497" w:rsidRPr="00E10497">
        <w:rPr>
          <w:b/>
          <w:bCs/>
          <w:color w:val="FF0000"/>
        </w:rPr>
        <w:t>Remove damaged</w:t>
      </w:r>
      <w:r w:rsidR="00E10497">
        <w:rPr>
          <w:b/>
          <w:bCs/>
          <w:color w:val="FF0000"/>
        </w:rPr>
        <w:t xml:space="preserve"> play parts and inspect zipwire.</w:t>
      </w:r>
    </w:p>
    <w:p w14:paraId="1C4E1EA2" w14:textId="5FC25A3A" w:rsidR="00E10497" w:rsidRDefault="00B9038F" w:rsidP="009E6BCC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E10497">
        <w:rPr>
          <w:b/>
          <w:bCs/>
        </w:rPr>
        <w:t xml:space="preserve">100462 Dishwasher for village hall £1884.00 </w:t>
      </w:r>
      <w:r w:rsidR="00E10497" w:rsidRPr="00E10497">
        <w:rPr>
          <w:b/>
          <w:bCs/>
          <w:color w:val="FF0000"/>
        </w:rPr>
        <w:t>Replacement for dishwasher in village hall</w:t>
      </w:r>
    </w:p>
    <w:p w14:paraId="2AE87A3F" w14:textId="73DFDF77" w:rsidR="00B47FF2" w:rsidRDefault="00B47FF2" w:rsidP="009E6BCC">
      <w:pPr>
        <w:rPr>
          <w:b/>
          <w:bCs/>
        </w:rPr>
      </w:pPr>
    </w:p>
    <w:p w14:paraId="52237DF1" w14:textId="407B6FE0" w:rsidR="00B47FF2" w:rsidRPr="003423CA" w:rsidRDefault="00B47FF2" w:rsidP="009E6BCC">
      <w:pPr>
        <w:rPr>
          <w:b/>
          <w:bCs/>
        </w:rPr>
      </w:pPr>
    </w:p>
    <w:p w14:paraId="314D03CA" w14:textId="77777777" w:rsidR="00B47FF2" w:rsidRPr="00B47FF2" w:rsidRDefault="00B47FF2" w:rsidP="009E6BCC">
      <w:pPr>
        <w:rPr>
          <w:b/>
          <w:bCs/>
          <w:color w:val="FF0000"/>
        </w:rPr>
      </w:pPr>
    </w:p>
    <w:p w14:paraId="7169E11E" w14:textId="28BE2CCA" w:rsidR="005841F1" w:rsidRDefault="005841F1" w:rsidP="009E6BC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C91993" wp14:editId="7A5443C2">
            <wp:extent cx="7642225" cy="6230938"/>
            <wp:effectExtent l="953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6674" cy="6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C944" w14:textId="77777777" w:rsidR="004F23F1" w:rsidRDefault="004F23F1" w:rsidP="009E6BCC">
      <w:pPr>
        <w:rPr>
          <w:b/>
          <w:bCs/>
        </w:rPr>
      </w:pPr>
    </w:p>
    <w:p w14:paraId="24A2A38B" w14:textId="77777777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JULY CHEQUES </w:t>
      </w:r>
    </w:p>
    <w:p w14:paraId="0E68D72D" w14:textId="27AF923A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63 Eastern Play area £1302.00 </w:t>
      </w:r>
      <w:r w:rsidR="003423CA" w:rsidRPr="00B47FF2">
        <w:rPr>
          <w:b/>
          <w:bCs/>
          <w:color w:val="FF0000"/>
        </w:rPr>
        <w:t>Replacement</w:t>
      </w:r>
      <w:r w:rsidR="003423CA">
        <w:rPr>
          <w:b/>
          <w:bCs/>
          <w:color w:val="FF0000"/>
        </w:rPr>
        <w:t xml:space="preserve"> Zip wire INV 1928</w:t>
      </w:r>
    </w:p>
    <w:p w14:paraId="6989EEED" w14:textId="77777777" w:rsidR="005E3EEF" w:rsidRDefault="005E3EEF" w:rsidP="003423CA">
      <w:pPr>
        <w:rPr>
          <w:b/>
          <w:bCs/>
          <w:color w:val="FF0000"/>
        </w:rPr>
      </w:pPr>
    </w:p>
    <w:p w14:paraId="19AFE8AF" w14:textId="0E157ACA" w:rsidR="005E3EEF" w:rsidRDefault="005E3EEF" w:rsidP="003423CA">
      <w:pPr>
        <w:rPr>
          <w:b/>
          <w:bCs/>
          <w:noProof/>
          <w:color w:val="FF0000"/>
        </w:rPr>
      </w:pPr>
    </w:p>
    <w:p w14:paraId="52AF8BB0" w14:textId="5E83C442" w:rsidR="003E3597" w:rsidRDefault="003E3597" w:rsidP="003E3597">
      <w:pPr>
        <w:pStyle w:val="NormalWeb"/>
      </w:pPr>
      <w:r>
        <w:rPr>
          <w:noProof/>
        </w:rPr>
        <w:drawing>
          <wp:inline distT="0" distB="0" distL="0" distR="0" wp14:anchorId="2332107F" wp14:editId="6F1060C1">
            <wp:extent cx="5731510" cy="7880350"/>
            <wp:effectExtent l="0" t="0" r="2540" b="6350"/>
            <wp:docPr id="95869620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9620" name="Picture 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A850" w14:textId="77777777" w:rsidR="00D57F2D" w:rsidRDefault="00D57F2D" w:rsidP="003423CA">
      <w:pPr>
        <w:rPr>
          <w:b/>
          <w:bCs/>
          <w:color w:val="FF0000"/>
        </w:rPr>
      </w:pPr>
    </w:p>
    <w:p w14:paraId="38554818" w14:textId="3D0237CC" w:rsidR="002F385B" w:rsidRDefault="002F385B" w:rsidP="003423CA">
      <w:pPr>
        <w:rPr>
          <w:b/>
          <w:bCs/>
        </w:rPr>
      </w:pPr>
      <w:r w:rsidRPr="002F385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235F4F" wp14:editId="08FCAB0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12720" cy="944880"/>
                <wp:effectExtent l="0" t="0" r="1143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677C" w14:textId="77777777" w:rsidR="002F385B" w:rsidRPr="0059728E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728E"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</w:rPr>
                              <w:t>alance</w:t>
                            </w:r>
                            <w:r w:rsidRPr="0059728E"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  <w:r w:rsidRPr="0059728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9728E">
                              <w:rPr>
                                <w:b/>
                                <w:bCs/>
                              </w:rPr>
                              <w:t xml:space="preserve"> August 2022</w:t>
                            </w:r>
                          </w:p>
                          <w:p w14:paraId="16F9C0B6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urrent £13,913.09</w:t>
                            </w:r>
                          </w:p>
                          <w:p w14:paraId="0662D698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ving £4027.08</w:t>
                            </w:r>
                          </w:p>
                          <w:p w14:paraId="3ABBA306" w14:textId="530DDD07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5F4F" id="_x0000_s1028" type="#_x0000_t202" style="position:absolute;margin-left:0;margin-top:.6pt;width:213.6pt;height:74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">
                <v:textbox>
                  <w:txbxContent>
                    <w:p w14:paraId="2167677C" w14:textId="77777777" w:rsidR="002F385B" w:rsidRPr="0059728E" w:rsidRDefault="002F385B" w:rsidP="002F385B">
                      <w:pPr>
                        <w:rPr>
                          <w:b/>
                          <w:bCs/>
                        </w:rPr>
                      </w:pPr>
                      <w:r w:rsidRPr="0059728E"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</w:rPr>
                        <w:t>alance</w:t>
                      </w:r>
                      <w:r w:rsidRPr="0059728E">
                        <w:rPr>
                          <w:b/>
                          <w:bCs/>
                        </w:rPr>
                        <w:t xml:space="preserve"> 4</w:t>
                      </w:r>
                      <w:r w:rsidRPr="0059728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59728E">
                        <w:rPr>
                          <w:b/>
                          <w:bCs/>
                        </w:rPr>
                        <w:t xml:space="preserve"> August 2022</w:t>
                      </w:r>
                    </w:p>
                    <w:p w14:paraId="16F9C0B6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urrent £13,913.09</w:t>
                      </w:r>
                    </w:p>
                    <w:p w14:paraId="0662D698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ving £4027.08</w:t>
                      </w:r>
                    </w:p>
                    <w:p w14:paraId="3ABBA306" w14:textId="530DDD07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43122143" w14:textId="3D2C43F6" w:rsidR="00841A01" w:rsidRDefault="00841A01" w:rsidP="003423CA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F3895CD" wp14:editId="456C2A86">
            <wp:extent cx="5731510" cy="5768340"/>
            <wp:effectExtent l="635" t="0" r="3175" b="3175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C7A6" w14:textId="77777777" w:rsidR="005E3EEF" w:rsidRPr="006724AD" w:rsidRDefault="005E3EEF" w:rsidP="003423CA">
      <w:pPr>
        <w:rPr>
          <w:b/>
          <w:bCs/>
          <w:color w:val="FF0000"/>
          <w:u w:val="single"/>
        </w:rPr>
      </w:pPr>
    </w:p>
    <w:p w14:paraId="67139E5B" w14:textId="4D770A37" w:rsidR="003423CA" w:rsidRPr="006724AD" w:rsidRDefault="000201DF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OCTOBER MONEY IN </w:t>
      </w:r>
    </w:p>
    <w:p w14:paraId="0C41265D" w14:textId="3411C5EF" w:rsidR="001F3F6A" w:rsidRPr="00B9038F" w:rsidRDefault="000201DF" w:rsidP="003423CA">
      <w:pPr>
        <w:rPr>
          <w:b/>
          <w:bCs/>
          <w:color w:val="FF0000"/>
        </w:rPr>
      </w:pPr>
      <w:r w:rsidRPr="00B9038F">
        <w:rPr>
          <w:b/>
          <w:bCs/>
          <w:color w:val="FF0000"/>
        </w:rPr>
        <w:t>£</w:t>
      </w:r>
      <w:r w:rsidR="0057277E" w:rsidRPr="00B9038F">
        <w:rPr>
          <w:b/>
          <w:bCs/>
          <w:color w:val="FF0000"/>
        </w:rPr>
        <w:t xml:space="preserve">698.05 CIL PAYMENT IN </w:t>
      </w:r>
      <w:r w:rsidR="001F3F6A" w:rsidRPr="00B9038F">
        <w:rPr>
          <w:b/>
          <w:bCs/>
          <w:color w:val="FF0000"/>
        </w:rPr>
        <w:t>From East Suffolk council</w:t>
      </w:r>
    </w:p>
    <w:p w14:paraId="76AEEE0F" w14:textId="77777777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OCTOBER CHEQUES </w:t>
      </w:r>
    </w:p>
    <w:p w14:paraId="2FEFAFF5" w14:textId="00BC1547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>100464 Play</w:t>
      </w:r>
      <w:r w:rsidR="001F3F6A">
        <w:rPr>
          <w:b/>
          <w:bCs/>
        </w:rPr>
        <w:t xml:space="preserve"> </w:t>
      </w:r>
      <w:r w:rsidR="003423CA">
        <w:rPr>
          <w:b/>
          <w:bCs/>
        </w:rPr>
        <w:t>safety £9</w:t>
      </w:r>
      <w:r w:rsidR="00D25F88">
        <w:rPr>
          <w:b/>
          <w:bCs/>
        </w:rPr>
        <w:t>2</w:t>
      </w:r>
      <w:r w:rsidR="003423CA">
        <w:rPr>
          <w:b/>
          <w:bCs/>
        </w:rPr>
        <w:t xml:space="preserve">.40 Play area inspection </w:t>
      </w:r>
      <w:r w:rsidR="003423CA" w:rsidRPr="00E8678A">
        <w:rPr>
          <w:b/>
          <w:bCs/>
          <w:color w:val="FF0000"/>
        </w:rPr>
        <w:t xml:space="preserve">Annual inspection </w:t>
      </w:r>
    </w:p>
    <w:p w14:paraId="193E233F" w14:textId="69C02E0B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65 Hiscox £1853.51 </w:t>
      </w:r>
      <w:r w:rsidR="003423CA" w:rsidRPr="00E8678A">
        <w:rPr>
          <w:b/>
          <w:bCs/>
          <w:color w:val="FF0000"/>
        </w:rPr>
        <w:t>Insurance 1</w:t>
      </w:r>
      <w:r w:rsidR="003423CA" w:rsidRPr="00E8678A">
        <w:rPr>
          <w:b/>
          <w:bCs/>
          <w:color w:val="FF0000"/>
          <w:vertAlign w:val="superscript"/>
        </w:rPr>
        <w:t>st</w:t>
      </w:r>
      <w:r w:rsidR="003423CA" w:rsidRPr="00E8678A">
        <w:rPr>
          <w:b/>
          <w:bCs/>
          <w:color w:val="FF0000"/>
        </w:rPr>
        <w:t xml:space="preserve"> October 2022 – 1</w:t>
      </w:r>
      <w:r w:rsidR="003423CA" w:rsidRPr="00E8678A">
        <w:rPr>
          <w:b/>
          <w:bCs/>
          <w:color w:val="FF0000"/>
          <w:vertAlign w:val="superscript"/>
        </w:rPr>
        <w:t>ST</w:t>
      </w:r>
      <w:r w:rsidR="003423CA" w:rsidRPr="00E8678A">
        <w:rPr>
          <w:b/>
          <w:bCs/>
          <w:color w:val="FF0000"/>
        </w:rPr>
        <w:t xml:space="preserve"> October 2023</w:t>
      </w:r>
    </w:p>
    <w:p w14:paraId="7FDAE82C" w14:textId="5965242A" w:rsidR="003423CA" w:rsidRDefault="00B9038F" w:rsidP="003423CA">
      <w:pPr>
        <w:rPr>
          <w:b/>
          <w:bCs/>
        </w:rPr>
      </w:pPr>
      <w:r>
        <w:rPr>
          <w:b/>
          <w:bCs/>
        </w:rPr>
        <w:t xml:space="preserve">Cheque </w:t>
      </w:r>
      <w:r w:rsidR="003423CA" w:rsidRPr="00E8678A">
        <w:rPr>
          <w:b/>
          <w:bCs/>
        </w:rPr>
        <w:t>100466</w:t>
      </w:r>
      <w:r w:rsidR="003423CA">
        <w:rPr>
          <w:b/>
          <w:bCs/>
        </w:rPr>
        <w:t xml:space="preserve"> HMRC £123.60 </w:t>
      </w:r>
      <w:r w:rsidR="003423CA" w:rsidRPr="00E8678A">
        <w:rPr>
          <w:b/>
          <w:bCs/>
          <w:color w:val="FF0000"/>
        </w:rPr>
        <w:t xml:space="preserve">HMRC Payment May 2022 – August 2022 </w:t>
      </w:r>
    </w:p>
    <w:p w14:paraId="0C09DA59" w14:textId="378FA0B4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lastRenderedPageBreak/>
        <w:t xml:space="preserve">Cheque </w:t>
      </w:r>
      <w:r w:rsidR="003423CA">
        <w:rPr>
          <w:b/>
          <w:bCs/>
        </w:rPr>
        <w:t xml:space="preserve">100467 Clerk wages £493.90 </w:t>
      </w:r>
      <w:r w:rsidR="003423CA" w:rsidRPr="00E8678A">
        <w:rPr>
          <w:b/>
          <w:bCs/>
          <w:color w:val="FF0000"/>
        </w:rPr>
        <w:t xml:space="preserve">L Naunton wages May 2022 – August 2022 </w:t>
      </w:r>
    </w:p>
    <w:p w14:paraId="710A2D45" w14:textId="406ABE06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 w:rsidRPr="00E8678A">
        <w:rPr>
          <w:b/>
          <w:bCs/>
        </w:rPr>
        <w:t xml:space="preserve">100468 SALC Payroll £22.80 </w:t>
      </w:r>
      <w:r w:rsidR="003423CA">
        <w:rPr>
          <w:b/>
          <w:bCs/>
          <w:color w:val="FF0000"/>
        </w:rPr>
        <w:t xml:space="preserve">SALC Payroll payment </w:t>
      </w:r>
    </w:p>
    <w:p w14:paraId="2E779EF6" w14:textId="5A08BEAD" w:rsidR="003423CA" w:rsidRDefault="002F385B" w:rsidP="003423CA">
      <w:pPr>
        <w:rPr>
          <w:b/>
          <w:bCs/>
          <w:color w:val="FF0000"/>
        </w:rPr>
      </w:pPr>
      <w:r w:rsidRPr="002F385B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C96AD7" wp14:editId="42BF0C5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087880" cy="1021080"/>
                <wp:effectExtent l="0" t="0" r="2667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075F" w14:textId="77777777" w:rsidR="002F385B" w:rsidRPr="006660D2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60D2">
                              <w:rPr>
                                <w:b/>
                                <w:bCs/>
                              </w:rPr>
                              <w:t>BALANCE 4</w:t>
                            </w:r>
                            <w:r w:rsidRPr="006660D2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660D2">
                              <w:rPr>
                                <w:b/>
                                <w:bCs/>
                              </w:rPr>
                              <w:t xml:space="preserve"> November 2022</w:t>
                            </w:r>
                          </w:p>
                          <w:p w14:paraId="067FA0AE" w14:textId="77777777" w:rsidR="002F385B" w:rsidRPr="00C26051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26051">
                              <w:rPr>
                                <w:b/>
                                <w:bCs/>
                                <w:color w:val="FF0000"/>
                              </w:rPr>
                              <w:t>Current £12,024.93</w:t>
                            </w:r>
                          </w:p>
                          <w:p w14:paraId="6943EC87" w14:textId="77777777" w:rsidR="002F385B" w:rsidRPr="00C26051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26051">
                              <w:rPr>
                                <w:b/>
                                <w:bCs/>
                                <w:color w:val="FF0000"/>
                              </w:rPr>
                              <w:t>Saving £4028.32</w:t>
                            </w:r>
                          </w:p>
                          <w:p w14:paraId="1F87CEFF" w14:textId="1E103A7D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AD7" id="_x0000_s1029" type="#_x0000_t202" style="position:absolute;margin-left:0;margin-top:4.2pt;width:164.4pt;height:80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">
                <v:textbox>
                  <w:txbxContent>
                    <w:p w14:paraId="3E38075F" w14:textId="77777777" w:rsidR="002F385B" w:rsidRPr="006660D2" w:rsidRDefault="002F385B" w:rsidP="002F385B">
                      <w:pPr>
                        <w:rPr>
                          <w:b/>
                          <w:bCs/>
                        </w:rPr>
                      </w:pPr>
                      <w:r w:rsidRPr="006660D2">
                        <w:rPr>
                          <w:b/>
                          <w:bCs/>
                        </w:rPr>
                        <w:t>BALANCE 4</w:t>
                      </w:r>
                      <w:r w:rsidRPr="006660D2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660D2">
                        <w:rPr>
                          <w:b/>
                          <w:bCs/>
                        </w:rPr>
                        <w:t xml:space="preserve"> November 2022</w:t>
                      </w:r>
                    </w:p>
                    <w:p w14:paraId="067FA0AE" w14:textId="77777777" w:rsidR="002F385B" w:rsidRPr="00C26051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26051">
                        <w:rPr>
                          <w:b/>
                          <w:bCs/>
                          <w:color w:val="FF0000"/>
                        </w:rPr>
                        <w:t>Current £12,024.93</w:t>
                      </w:r>
                    </w:p>
                    <w:p w14:paraId="6943EC87" w14:textId="77777777" w:rsidR="002F385B" w:rsidRPr="00C26051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26051">
                        <w:rPr>
                          <w:b/>
                          <w:bCs/>
                          <w:color w:val="FF0000"/>
                        </w:rPr>
                        <w:t>Saving £4028.32</w:t>
                      </w:r>
                    </w:p>
                    <w:p w14:paraId="1F87CEFF" w14:textId="1E103A7D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2C118552" w14:textId="77777777" w:rsidR="00C26051" w:rsidRPr="006724AD" w:rsidRDefault="00C26051" w:rsidP="003423CA">
      <w:pPr>
        <w:rPr>
          <w:b/>
          <w:bCs/>
          <w:u w:val="single"/>
        </w:rPr>
      </w:pPr>
    </w:p>
    <w:p w14:paraId="2917E935" w14:textId="77777777" w:rsidR="002F385B" w:rsidRDefault="002F385B" w:rsidP="003423CA">
      <w:pPr>
        <w:rPr>
          <w:b/>
          <w:bCs/>
          <w:u w:val="single"/>
        </w:rPr>
      </w:pPr>
    </w:p>
    <w:p w14:paraId="44A8B2A6" w14:textId="77777777" w:rsidR="002F385B" w:rsidRDefault="002F385B" w:rsidP="003423CA">
      <w:pPr>
        <w:rPr>
          <w:b/>
          <w:bCs/>
          <w:u w:val="single"/>
        </w:rPr>
      </w:pPr>
    </w:p>
    <w:p w14:paraId="519FE3DD" w14:textId="77777777" w:rsidR="002F385B" w:rsidRDefault="002F385B" w:rsidP="003423CA">
      <w:pPr>
        <w:rPr>
          <w:b/>
          <w:bCs/>
          <w:u w:val="single"/>
        </w:rPr>
      </w:pPr>
    </w:p>
    <w:p w14:paraId="09E2574F" w14:textId="16DA5948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NOVEMBER CHEQUES </w:t>
      </w:r>
    </w:p>
    <w:p w14:paraId="4B3C361C" w14:textId="41B550C5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69 DEFIB AED DONATE £975.00 </w:t>
      </w:r>
      <w:r w:rsidR="003423CA" w:rsidRPr="00E8678A">
        <w:rPr>
          <w:b/>
          <w:bCs/>
          <w:color w:val="FF0000"/>
        </w:rPr>
        <w:t xml:space="preserve">New defibrillator </w:t>
      </w:r>
    </w:p>
    <w:p w14:paraId="788742C0" w14:textId="74F0F779" w:rsidR="006660D2" w:rsidRPr="006660D2" w:rsidRDefault="002F385B" w:rsidP="003423CA">
      <w:pPr>
        <w:rPr>
          <w:b/>
          <w:bCs/>
        </w:rPr>
      </w:pPr>
      <w:r w:rsidRPr="002F38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52D1B2" wp14:editId="0CEADEE7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202180" cy="990600"/>
                <wp:effectExtent l="0" t="0" r="266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C371" w14:textId="77777777" w:rsidR="002F385B" w:rsidRPr="006660D2" w:rsidRDefault="002F385B" w:rsidP="002F3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60D2">
                              <w:rPr>
                                <w:b/>
                                <w:bCs/>
                              </w:rPr>
                              <w:t>BALANCE 4</w:t>
                            </w:r>
                            <w:r w:rsidRPr="006660D2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660D2">
                              <w:rPr>
                                <w:b/>
                                <w:bCs/>
                              </w:rPr>
                              <w:t xml:space="preserve"> December 2022</w:t>
                            </w:r>
                          </w:p>
                          <w:p w14:paraId="370DA356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Current account £11,049.93 </w:t>
                            </w:r>
                          </w:p>
                          <w:p w14:paraId="213FF98E" w14:textId="77777777" w:rsidR="002F385B" w:rsidRDefault="002F385B" w:rsidP="002F38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ving Account £4028.32</w:t>
                            </w:r>
                          </w:p>
                          <w:p w14:paraId="7DF584C6" w14:textId="3ED4757F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D1B2" id="_x0000_s1030" type="#_x0000_t202" style="position:absolute;margin-left:0;margin-top:11.2pt;width:173.4pt;height:7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">
                <v:textbox>
                  <w:txbxContent>
                    <w:p w14:paraId="4023C371" w14:textId="77777777" w:rsidR="002F385B" w:rsidRPr="006660D2" w:rsidRDefault="002F385B" w:rsidP="002F385B">
                      <w:pPr>
                        <w:rPr>
                          <w:b/>
                          <w:bCs/>
                        </w:rPr>
                      </w:pPr>
                      <w:r w:rsidRPr="006660D2">
                        <w:rPr>
                          <w:b/>
                          <w:bCs/>
                        </w:rPr>
                        <w:t>BALANCE 4</w:t>
                      </w:r>
                      <w:r w:rsidRPr="006660D2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660D2">
                        <w:rPr>
                          <w:b/>
                          <w:bCs/>
                        </w:rPr>
                        <w:t xml:space="preserve"> December 2022</w:t>
                      </w:r>
                    </w:p>
                    <w:p w14:paraId="370DA356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Current account £11,049.93 </w:t>
                      </w:r>
                    </w:p>
                    <w:p w14:paraId="213FF98E" w14:textId="77777777" w:rsidR="002F385B" w:rsidRDefault="002F385B" w:rsidP="002F385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ving Account £4028.32</w:t>
                      </w:r>
                    </w:p>
                    <w:p w14:paraId="7DF584C6" w14:textId="3ED4757F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</w:p>
    <w:p w14:paraId="5DAF561C" w14:textId="77777777" w:rsidR="00953759" w:rsidRDefault="00953759" w:rsidP="003423CA">
      <w:pPr>
        <w:rPr>
          <w:b/>
          <w:bCs/>
        </w:rPr>
      </w:pPr>
    </w:p>
    <w:p w14:paraId="347161A4" w14:textId="77777777" w:rsidR="002F385B" w:rsidRDefault="002F385B" w:rsidP="003423CA">
      <w:pPr>
        <w:rPr>
          <w:b/>
          <w:bCs/>
          <w:u w:val="single"/>
        </w:rPr>
      </w:pPr>
    </w:p>
    <w:p w14:paraId="431EA3BB" w14:textId="77777777" w:rsidR="002F385B" w:rsidRDefault="002F385B" w:rsidP="003423CA">
      <w:pPr>
        <w:rPr>
          <w:b/>
          <w:bCs/>
          <w:u w:val="single"/>
        </w:rPr>
      </w:pPr>
    </w:p>
    <w:p w14:paraId="75DC1A1F" w14:textId="77777777" w:rsidR="002F385B" w:rsidRDefault="002F385B" w:rsidP="003423CA">
      <w:pPr>
        <w:rPr>
          <w:b/>
          <w:bCs/>
          <w:u w:val="single"/>
        </w:rPr>
      </w:pPr>
    </w:p>
    <w:p w14:paraId="473C717F" w14:textId="097C0518" w:rsidR="003423CA" w:rsidRPr="006724AD" w:rsidRDefault="003423CA" w:rsidP="003423CA">
      <w:pPr>
        <w:rPr>
          <w:b/>
          <w:bCs/>
          <w:u w:val="single"/>
        </w:rPr>
      </w:pPr>
      <w:r w:rsidRPr="006724AD">
        <w:rPr>
          <w:b/>
          <w:bCs/>
          <w:u w:val="single"/>
        </w:rPr>
        <w:t xml:space="preserve">DECEMBER </w:t>
      </w:r>
      <w:r w:rsidR="00100F7A">
        <w:rPr>
          <w:b/>
          <w:bCs/>
          <w:u w:val="single"/>
        </w:rPr>
        <w:t xml:space="preserve">2022 </w:t>
      </w:r>
      <w:r w:rsidRPr="006724AD">
        <w:rPr>
          <w:b/>
          <w:bCs/>
          <w:u w:val="single"/>
        </w:rPr>
        <w:t xml:space="preserve">CHEQUES </w:t>
      </w:r>
    </w:p>
    <w:p w14:paraId="74DAEB4D" w14:textId="2B65A44E" w:rsidR="003423CA" w:rsidRPr="00E8678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70 HMRC £123.40 </w:t>
      </w:r>
      <w:r w:rsidR="003423CA">
        <w:rPr>
          <w:b/>
          <w:bCs/>
          <w:color w:val="FF0000"/>
        </w:rPr>
        <w:t>L Naunton HMRC September – November 2022</w:t>
      </w:r>
    </w:p>
    <w:p w14:paraId="0D81E4D5" w14:textId="4D6539FF" w:rsidR="003423CA" w:rsidRPr="00E8678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71 Clerk wages £494.10 </w:t>
      </w:r>
      <w:r w:rsidR="003423CA">
        <w:rPr>
          <w:b/>
          <w:bCs/>
          <w:color w:val="FF0000"/>
        </w:rPr>
        <w:t>L Naunton wages September – November 2022</w:t>
      </w:r>
    </w:p>
    <w:p w14:paraId="4B347C98" w14:textId="24876D74" w:rsidR="003423CA" w:rsidRDefault="00B9038F" w:rsidP="003423CA">
      <w:pPr>
        <w:rPr>
          <w:b/>
          <w:bCs/>
          <w:color w:val="FF0000"/>
        </w:rPr>
      </w:pPr>
      <w:r>
        <w:rPr>
          <w:b/>
          <w:bCs/>
        </w:rPr>
        <w:t xml:space="preserve">Cheque </w:t>
      </w:r>
      <w:r w:rsidR="003423CA">
        <w:rPr>
          <w:b/>
          <w:bCs/>
        </w:rPr>
        <w:t xml:space="preserve">100472 Protect and Detect £1800.00 </w:t>
      </w:r>
      <w:r w:rsidR="003423CA" w:rsidRPr="00E8678A">
        <w:rPr>
          <w:b/>
          <w:bCs/>
          <w:color w:val="FF0000"/>
        </w:rPr>
        <w:t xml:space="preserve">Speed Camera </w:t>
      </w:r>
    </w:p>
    <w:p w14:paraId="5295B2A4" w14:textId="77777777" w:rsidR="00C84010" w:rsidRDefault="00C84010" w:rsidP="003423CA">
      <w:pPr>
        <w:rPr>
          <w:b/>
          <w:bCs/>
          <w:color w:val="FF0000"/>
        </w:rPr>
      </w:pPr>
    </w:p>
    <w:p w14:paraId="3C76AC03" w14:textId="2EE7F262" w:rsidR="00A27E61" w:rsidRDefault="00A27E61" w:rsidP="003423C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761294E" wp14:editId="7A3253D2">
            <wp:extent cx="6128418" cy="4596653"/>
            <wp:effectExtent l="0" t="0" r="5715" b="0"/>
            <wp:docPr id="11" name="Picture 1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41" cy="45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4C3C" w14:textId="77777777" w:rsidR="003423CA" w:rsidRDefault="003423CA" w:rsidP="003423CA">
      <w:pPr>
        <w:rPr>
          <w:b/>
          <w:bCs/>
          <w:color w:val="FF0000"/>
        </w:rPr>
      </w:pPr>
    </w:p>
    <w:p w14:paraId="7EC54482" w14:textId="7263CF4B" w:rsidR="00972C71" w:rsidRDefault="002F385B" w:rsidP="00A51667">
      <w:pPr>
        <w:rPr>
          <w:b/>
          <w:bCs/>
          <w:color w:val="FF0000"/>
        </w:rPr>
      </w:pPr>
      <w:r w:rsidRPr="002F385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557309" wp14:editId="25FCF1A8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369820" cy="1013460"/>
                <wp:effectExtent l="0" t="0" r="1143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B654" w14:textId="77777777" w:rsidR="00A51667" w:rsidRPr="00C52274" w:rsidRDefault="00A51667" w:rsidP="00A516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2274">
                              <w:rPr>
                                <w:b/>
                                <w:bCs/>
                              </w:rPr>
                              <w:t xml:space="preserve">Balance JANUARY 2023 </w:t>
                            </w:r>
                          </w:p>
                          <w:p w14:paraId="5F709CE4" w14:textId="77777777" w:rsidR="00A51667" w:rsidRDefault="00A51667" w:rsidP="00A516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Current account £10,555.83 </w:t>
                            </w:r>
                          </w:p>
                          <w:p w14:paraId="7E3FB1B6" w14:textId="77777777" w:rsidR="00A51667" w:rsidRDefault="00A51667" w:rsidP="00A516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Saving £4030.57 </w:t>
                            </w:r>
                          </w:p>
                          <w:p w14:paraId="7B48E521" w14:textId="1321BB6B" w:rsidR="002F385B" w:rsidRDefault="002F3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7309" id="_x0000_s1031" type="#_x0000_t202" style="position:absolute;margin-left:0;margin-top:4.35pt;width:186.6pt;height:79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hrFgIAACcEAAAOAAAAZHJzL2Uyb0RvYy54bWysk99v2yAQx98n7X9AvC+20yRL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">
                <v:textbox>
                  <w:txbxContent>
                    <w:p w14:paraId="7A45B654" w14:textId="77777777" w:rsidR="00A51667" w:rsidRPr="00C52274" w:rsidRDefault="00A51667" w:rsidP="00A51667">
                      <w:pPr>
                        <w:rPr>
                          <w:b/>
                          <w:bCs/>
                        </w:rPr>
                      </w:pPr>
                      <w:r w:rsidRPr="00C52274">
                        <w:rPr>
                          <w:b/>
                          <w:bCs/>
                        </w:rPr>
                        <w:t xml:space="preserve">Balance JANUARY 2023 </w:t>
                      </w:r>
                    </w:p>
                    <w:p w14:paraId="5F709CE4" w14:textId="77777777" w:rsidR="00A51667" w:rsidRDefault="00A51667" w:rsidP="00A5166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Current account £10,555.83 </w:t>
                      </w:r>
                    </w:p>
                    <w:p w14:paraId="7E3FB1B6" w14:textId="77777777" w:rsidR="00A51667" w:rsidRDefault="00A51667" w:rsidP="00A5166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aving £4030.57 </w:t>
                      </w:r>
                    </w:p>
                    <w:p w14:paraId="7B48E521" w14:textId="1321BB6B" w:rsidR="002F385B" w:rsidRDefault="002F385B"/>
                  </w:txbxContent>
                </v:textbox>
                <w10:wrap type="square" anchorx="margin"/>
              </v:shape>
            </w:pict>
          </mc:Fallback>
        </mc:AlternateContent>
      </w:r>
      <w:r w:rsidR="00972C71">
        <w:rPr>
          <w:b/>
          <w:bCs/>
          <w:color w:val="FF0000"/>
        </w:rPr>
        <w:t xml:space="preserve"> </w:t>
      </w:r>
    </w:p>
    <w:p w14:paraId="142B21FE" w14:textId="0187AD05" w:rsidR="00972C71" w:rsidRDefault="00BF11CA" w:rsidP="003423C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49DBAE4" wp14:editId="2364FE07">
            <wp:extent cx="5731510" cy="4298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517E" w14:textId="2216CB70" w:rsidR="00620AF8" w:rsidRDefault="000055A3" w:rsidP="003423CA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F8749D9" wp14:editId="16CC6CCA">
            <wp:extent cx="5198430" cy="5731510"/>
            <wp:effectExtent l="0" t="0" r="2540" b="254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1574" cy="57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0B2F" w14:textId="77777777" w:rsidR="004243EE" w:rsidRDefault="004243EE" w:rsidP="003423CA">
      <w:pPr>
        <w:rPr>
          <w:b/>
          <w:bCs/>
          <w:color w:val="FF0000"/>
        </w:rPr>
      </w:pPr>
    </w:p>
    <w:p w14:paraId="690A5167" w14:textId="77777777" w:rsidR="004243EE" w:rsidRDefault="004243EE" w:rsidP="003423CA">
      <w:pPr>
        <w:rPr>
          <w:b/>
          <w:bCs/>
          <w:color w:val="FF0000"/>
        </w:rPr>
      </w:pPr>
    </w:p>
    <w:p w14:paraId="4468F407" w14:textId="184DC537" w:rsidR="00025613" w:rsidRDefault="00025613" w:rsidP="00025613">
      <w:pPr>
        <w:rPr>
          <w:b/>
          <w:bCs/>
          <w:u w:val="single"/>
        </w:rPr>
      </w:pPr>
      <w:r w:rsidRPr="00C84010">
        <w:rPr>
          <w:b/>
          <w:bCs/>
          <w:u w:val="single"/>
        </w:rPr>
        <w:t>February 202</w:t>
      </w:r>
      <w:r>
        <w:rPr>
          <w:b/>
          <w:bCs/>
          <w:u w:val="single"/>
        </w:rPr>
        <w:t>3</w:t>
      </w:r>
      <w:r w:rsidRPr="00C84010">
        <w:rPr>
          <w:b/>
          <w:bCs/>
          <w:u w:val="single"/>
        </w:rPr>
        <w:t xml:space="preserve"> Cheques</w:t>
      </w:r>
      <w:r w:rsidR="00554885">
        <w:rPr>
          <w:b/>
          <w:bCs/>
          <w:u w:val="single"/>
        </w:rPr>
        <w:t xml:space="preserve"> </w:t>
      </w:r>
      <w:r w:rsidR="00606738">
        <w:rPr>
          <w:b/>
          <w:bCs/>
          <w:u w:val="single"/>
        </w:rPr>
        <w:t xml:space="preserve">Issued </w:t>
      </w:r>
    </w:p>
    <w:p w14:paraId="09668810" w14:textId="5431E695" w:rsidR="00025613" w:rsidRDefault="00025613" w:rsidP="00025613">
      <w:pPr>
        <w:rPr>
          <w:b/>
          <w:bCs/>
        </w:rPr>
      </w:pPr>
      <w:r>
        <w:rPr>
          <w:b/>
          <w:bCs/>
        </w:rPr>
        <w:t xml:space="preserve">Cheque 100473 £60.00 Community Action Suffolk </w:t>
      </w:r>
      <w:r w:rsidR="00B9038F" w:rsidRPr="00B9038F">
        <w:rPr>
          <w:b/>
          <w:bCs/>
          <w:color w:val="FF0000"/>
        </w:rPr>
        <w:t xml:space="preserve">Website maintenance </w:t>
      </w:r>
    </w:p>
    <w:p w14:paraId="4C644B4E" w14:textId="2807764A" w:rsidR="004D7870" w:rsidRDefault="00606738" w:rsidP="00025613">
      <w:pPr>
        <w:rPr>
          <w:b/>
          <w:bCs/>
          <w:u w:val="single"/>
        </w:rPr>
      </w:pPr>
      <w:r w:rsidRPr="00606738">
        <w:rPr>
          <w:b/>
          <w:bCs/>
          <w:u w:val="single"/>
        </w:rPr>
        <w:t xml:space="preserve">February 2023 Cheques Paid in </w:t>
      </w:r>
    </w:p>
    <w:p w14:paraId="4A2867F7" w14:textId="44ED06FD" w:rsidR="00A74845" w:rsidRPr="00CB5013" w:rsidRDefault="00210F5A" w:rsidP="00025613">
      <w:pPr>
        <w:rPr>
          <w:b/>
          <w:bCs/>
          <w:color w:val="FF0000"/>
        </w:rPr>
      </w:pPr>
      <w:r>
        <w:rPr>
          <w:b/>
          <w:bCs/>
        </w:rPr>
        <w:t xml:space="preserve">Cheque £926.75 </w:t>
      </w:r>
      <w:r w:rsidR="00CB5013">
        <w:rPr>
          <w:b/>
          <w:bCs/>
          <w:color w:val="FF0000"/>
        </w:rPr>
        <w:t xml:space="preserve">Money from Village Hall ½ of insurance </w:t>
      </w:r>
    </w:p>
    <w:p w14:paraId="26571DFF" w14:textId="46086DAC" w:rsidR="00606738" w:rsidRDefault="00606738" w:rsidP="0002561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ebruary 2023 Money in </w:t>
      </w:r>
    </w:p>
    <w:p w14:paraId="1BBA6D3D" w14:textId="5D2D27BF" w:rsidR="00606738" w:rsidRDefault="00606738" w:rsidP="00025613">
      <w:pPr>
        <w:rPr>
          <w:b/>
          <w:bCs/>
          <w:color w:val="FF0000"/>
        </w:rPr>
      </w:pPr>
      <w:r w:rsidRPr="00606738">
        <w:rPr>
          <w:b/>
          <w:bCs/>
        </w:rPr>
        <w:t>£710.00</w:t>
      </w:r>
      <w:r w:rsidR="00B9038F">
        <w:rPr>
          <w:b/>
          <w:bCs/>
        </w:rPr>
        <w:t xml:space="preserve"> paid in </w:t>
      </w:r>
      <w:r w:rsidR="00AA1991" w:rsidRPr="00AA1991">
        <w:rPr>
          <w:b/>
          <w:bCs/>
          <w:color w:val="FF0000"/>
        </w:rPr>
        <w:t>Money raised from Quiz night</w:t>
      </w:r>
      <w:r w:rsidR="0059398C">
        <w:rPr>
          <w:b/>
          <w:bCs/>
          <w:color w:val="FF0000"/>
        </w:rPr>
        <w:t>.</w:t>
      </w:r>
      <w:r w:rsidR="00AA1991" w:rsidRPr="00AA1991">
        <w:rPr>
          <w:b/>
          <w:bCs/>
          <w:color w:val="FF0000"/>
        </w:rPr>
        <w:t xml:space="preserve"> </w:t>
      </w:r>
    </w:p>
    <w:p w14:paraId="0E75BA7E" w14:textId="77777777" w:rsidR="00A41B46" w:rsidRDefault="00A41B46" w:rsidP="00025613">
      <w:pPr>
        <w:rPr>
          <w:b/>
          <w:bCs/>
        </w:rPr>
      </w:pPr>
    </w:p>
    <w:p w14:paraId="19AEC982" w14:textId="27DC63AC" w:rsidR="00032DF1" w:rsidRDefault="005F15DD" w:rsidP="00025613">
      <w:pPr>
        <w:rPr>
          <w:b/>
          <w:bCs/>
        </w:rPr>
      </w:pPr>
      <w:r w:rsidRPr="005F15DD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1918AF" wp14:editId="6BF7507D">
                <wp:simplePos x="0" y="0"/>
                <wp:positionH relativeFrom="column">
                  <wp:posOffset>-129540</wp:posOffset>
                </wp:positionH>
                <wp:positionV relativeFrom="paragraph">
                  <wp:posOffset>274320</wp:posOffset>
                </wp:positionV>
                <wp:extent cx="2301240" cy="1030605"/>
                <wp:effectExtent l="0" t="0" r="2286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EE20" w14:textId="77777777" w:rsidR="005F15DD" w:rsidRDefault="005F15DD" w:rsidP="005F15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lance on March 2023</w:t>
                            </w:r>
                          </w:p>
                          <w:p w14:paraId="26884919" w14:textId="77777777" w:rsidR="005F15DD" w:rsidRPr="00A41B46" w:rsidRDefault="005F15DD" w:rsidP="005F15D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41B46">
                              <w:rPr>
                                <w:b/>
                                <w:bCs/>
                                <w:color w:val="FF0000"/>
                              </w:rPr>
                              <w:t>Community £10,209.18</w:t>
                            </w:r>
                          </w:p>
                          <w:p w14:paraId="55690724" w14:textId="77777777" w:rsidR="005F15DD" w:rsidRPr="00A41B46" w:rsidRDefault="005F15DD" w:rsidP="005F15D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41B46">
                              <w:rPr>
                                <w:b/>
                                <w:bCs/>
                                <w:color w:val="FF0000"/>
                              </w:rPr>
                              <w:t>Saving £4030.57</w:t>
                            </w:r>
                          </w:p>
                          <w:p w14:paraId="793991A4" w14:textId="7D18763F" w:rsidR="005F15DD" w:rsidRDefault="005F1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18AF" id="_x0000_s1032" type="#_x0000_t202" style="position:absolute;margin-left:-10.2pt;margin-top:21.6pt;width:181.2pt;height:81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">
                <v:textbox>
                  <w:txbxContent>
                    <w:p w14:paraId="723CEE20" w14:textId="77777777" w:rsidR="005F15DD" w:rsidRDefault="005F15DD" w:rsidP="005F15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lance on March 2023</w:t>
                      </w:r>
                    </w:p>
                    <w:p w14:paraId="26884919" w14:textId="77777777" w:rsidR="005F15DD" w:rsidRPr="00A41B46" w:rsidRDefault="005F15DD" w:rsidP="005F15D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41B46">
                        <w:rPr>
                          <w:b/>
                          <w:bCs/>
                          <w:color w:val="FF0000"/>
                        </w:rPr>
                        <w:t>Community £10,209.18</w:t>
                      </w:r>
                    </w:p>
                    <w:p w14:paraId="55690724" w14:textId="77777777" w:rsidR="005F15DD" w:rsidRPr="00A41B46" w:rsidRDefault="005F15DD" w:rsidP="005F15D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41B46">
                        <w:rPr>
                          <w:b/>
                          <w:bCs/>
                          <w:color w:val="FF0000"/>
                        </w:rPr>
                        <w:t>Saving £4030.57</w:t>
                      </w:r>
                    </w:p>
                    <w:p w14:paraId="793991A4" w14:textId="7D18763F" w:rsidR="005F15DD" w:rsidRDefault="005F15DD"/>
                  </w:txbxContent>
                </v:textbox>
                <w10:wrap type="square"/>
              </v:shape>
            </w:pict>
          </mc:Fallback>
        </mc:AlternateContent>
      </w:r>
    </w:p>
    <w:p w14:paraId="7316E08D" w14:textId="00AE6CD8" w:rsidR="00554885" w:rsidRDefault="00545919" w:rsidP="00025613">
      <w:pPr>
        <w:rPr>
          <w:b/>
          <w:bCs/>
        </w:rPr>
      </w:pPr>
      <w:r>
        <w:rPr>
          <w:b/>
          <w:bCs/>
        </w:rPr>
        <w:tab/>
      </w:r>
    </w:p>
    <w:p w14:paraId="3D7E8748" w14:textId="5401B547" w:rsidR="00025613" w:rsidRDefault="00554885" w:rsidP="0002561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94491F" wp14:editId="6B3BA464">
            <wp:extent cx="4511208" cy="5731179"/>
            <wp:effectExtent l="0" t="318" r="3493" b="34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7538" cy="57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539" w14:textId="0349B4E8" w:rsidR="00554885" w:rsidRDefault="00554885" w:rsidP="0002561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DADE007" wp14:editId="01D58D25">
            <wp:extent cx="7187250" cy="5731510"/>
            <wp:effectExtent l="381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88484" cy="57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BB36" w14:textId="77777777" w:rsidR="00025613" w:rsidRDefault="00025613" w:rsidP="00025613">
      <w:pPr>
        <w:rPr>
          <w:b/>
          <w:bCs/>
          <w:u w:val="single"/>
        </w:rPr>
      </w:pPr>
      <w:r w:rsidRPr="009826C6">
        <w:rPr>
          <w:b/>
          <w:bCs/>
          <w:u w:val="single"/>
        </w:rPr>
        <w:t xml:space="preserve">March 2023 Cheques </w:t>
      </w:r>
    </w:p>
    <w:p w14:paraId="61D2C93A" w14:textId="77A61C7C" w:rsidR="00025613" w:rsidRPr="006904FC" w:rsidRDefault="00025613" w:rsidP="00025613">
      <w:pPr>
        <w:rPr>
          <w:b/>
          <w:bCs/>
          <w:color w:val="FF0000"/>
        </w:rPr>
      </w:pPr>
      <w:r>
        <w:rPr>
          <w:b/>
          <w:bCs/>
        </w:rPr>
        <w:t>Cheque 100474 HMRC December 2022 – February 2023 £123.60</w:t>
      </w:r>
      <w:r w:rsidR="004C7A55">
        <w:rPr>
          <w:b/>
          <w:bCs/>
        </w:rPr>
        <w:t xml:space="preserve"> </w:t>
      </w:r>
      <w:r w:rsidR="006904FC">
        <w:rPr>
          <w:b/>
          <w:bCs/>
          <w:color w:val="FF0000"/>
        </w:rPr>
        <w:t xml:space="preserve">HMRC </w:t>
      </w:r>
    </w:p>
    <w:p w14:paraId="6E7EA244" w14:textId="33C3E619" w:rsidR="00025613" w:rsidRDefault="00025613" w:rsidP="00025613">
      <w:pPr>
        <w:rPr>
          <w:b/>
          <w:bCs/>
        </w:rPr>
      </w:pPr>
      <w:r>
        <w:rPr>
          <w:b/>
          <w:bCs/>
        </w:rPr>
        <w:t>Cheque 100475 Wages Clerk December 2022 – February 2023 £493.90</w:t>
      </w:r>
      <w:r w:rsidR="00E0775D">
        <w:rPr>
          <w:b/>
          <w:bCs/>
        </w:rPr>
        <w:t xml:space="preserve"> </w:t>
      </w:r>
      <w:r w:rsidR="00632D59" w:rsidRPr="00632D59">
        <w:rPr>
          <w:b/>
          <w:bCs/>
          <w:color w:val="FF0000"/>
        </w:rPr>
        <w:t>Clerk</w:t>
      </w:r>
      <w:r w:rsidR="00632D59">
        <w:rPr>
          <w:b/>
          <w:bCs/>
        </w:rPr>
        <w:t xml:space="preserve"> </w:t>
      </w:r>
      <w:r w:rsidR="00632D59" w:rsidRPr="00632D59">
        <w:rPr>
          <w:b/>
          <w:bCs/>
          <w:color w:val="FF0000"/>
        </w:rPr>
        <w:t xml:space="preserve">Wages </w:t>
      </w:r>
    </w:p>
    <w:p w14:paraId="0B23EFA3" w14:textId="165D10FF" w:rsidR="00025613" w:rsidRPr="00632D59" w:rsidRDefault="00025613" w:rsidP="00025613">
      <w:pPr>
        <w:rPr>
          <w:b/>
          <w:bCs/>
        </w:rPr>
      </w:pPr>
      <w:r>
        <w:rPr>
          <w:b/>
          <w:bCs/>
        </w:rPr>
        <w:t xml:space="preserve">Cheque 100476 L Naunton Tracker for Defibrillator £29.00 and printer ink £42.19 </w:t>
      </w:r>
      <w:r w:rsidR="004A7490">
        <w:rPr>
          <w:b/>
          <w:bCs/>
        </w:rPr>
        <w:t xml:space="preserve">= </w:t>
      </w:r>
      <w:r>
        <w:rPr>
          <w:b/>
          <w:bCs/>
        </w:rPr>
        <w:t>£71.19</w:t>
      </w:r>
      <w:r w:rsidR="00E0775D">
        <w:rPr>
          <w:b/>
          <w:bCs/>
        </w:rPr>
        <w:t xml:space="preserve"> </w:t>
      </w:r>
      <w:r w:rsidR="00F07452" w:rsidRPr="00F07452">
        <w:rPr>
          <w:b/>
          <w:bCs/>
          <w:color w:val="FF0000"/>
        </w:rPr>
        <w:t>Printer</w:t>
      </w:r>
      <w:r w:rsidR="00F07452">
        <w:rPr>
          <w:b/>
          <w:bCs/>
        </w:rPr>
        <w:t xml:space="preserve"> </w:t>
      </w:r>
      <w:r w:rsidR="005A3929">
        <w:rPr>
          <w:b/>
          <w:bCs/>
        </w:rPr>
        <w:t xml:space="preserve">ink </w:t>
      </w:r>
      <w:proofErr w:type="spellStart"/>
      <w:r w:rsidR="00E0775D" w:rsidRPr="00F07452">
        <w:rPr>
          <w:b/>
          <w:bCs/>
          <w:color w:val="FF0000"/>
        </w:rPr>
        <w:t>Ink</w:t>
      </w:r>
      <w:proofErr w:type="spellEnd"/>
      <w:r w:rsidR="00E0775D" w:rsidRPr="00F07452">
        <w:rPr>
          <w:b/>
          <w:bCs/>
          <w:color w:val="FF0000"/>
        </w:rPr>
        <w:t xml:space="preserve"> &amp;</w:t>
      </w:r>
      <w:r w:rsidR="00E125AD">
        <w:rPr>
          <w:b/>
          <w:bCs/>
          <w:color w:val="FF0000"/>
        </w:rPr>
        <w:t xml:space="preserve"> </w:t>
      </w:r>
      <w:r w:rsidR="00E0775D" w:rsidRPr="00F07452">
        <w:rPr>
          <w:b/>
          <w:bCs/>
          <w:color w:val="FF0000"/>
        </w:rPr>
        <w:t xml:space="preserve">Defib </w:t>
      </w:r>
      <w:r w:rsidR="00F07452" w:rsidRPr="00F07452">
        <w:rPr>
          <w:b/>
          <w:bCs/>
          <w:color w:val="FF0000"/>
        </w:rPr>
        <w:t>tracker</w:t>
      </w:r>
    </w:p>
    <w:p w14:paraId="72C20D58" w14:textId="7275B919" w:rsidR="002A7533" w:rsidRDefault="002A7533" w:rsidP="00025613">
      <w:pPr>
        <w:rPr>
          <w:b/>
          <w:bCs/>
        </w:rPr>
      </w:pPr>
      <w:r>
        <w:rPr>
          <w:b/>
          <w:bCs/>
        </w:rPr>
        <w:t xml:space="preserve">Cheque 100477 Adam Sterry – Grass Cutting </w:t>
      </w:r>
      <w:r w:rsidR="007F783C">
        <w:rPr>
          <w:b/>
          <w:bCs/>
        </w:rPr>
        <w:t>£180.00</w:t>
      </w:r>
      <w:r w:rsidR="00F07452">
        <w:rPr>
          <w:b/>
          <w:bCs/>
        </w:rPr>
        <w:t xml:space="preserve"> </w:t>
      </w:r>
      <w:r w:rsidR="00F07452" w:rsidRPr="00F07452">
        <w:rPr>
          <w:b/>
          <w:bCs/>
          <w:color w:val="FF0000"/>
        </w:rPr>
        <w:t xml:space="preserve"> </w:t>
      </w:r>
    </w:p>
    <w:p w14:paraId="0AC50FEF" w14:textId="7BDE715B" w:rsidR="00554885" w:rsidRDefault="00C57596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BFBE46" wp14:editId="39D54318">
            <wp:extent cx="4137660" cy="5641023"/>
            <wp:effectExtent l="0" t="8573" r="6668" b="6667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4703" cy="56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FAC9" w14:textId="77777777" w:rsidR="009F54E3" w:rsidRDefault="009F54E3" w:rsidP="00025613">
      <w:pPr>
        <w:rPr>
          <w:b/>
          <w:bCs/>
        </w:rPr>
      </w:pPr>
    </w:p>
    <w:p w14:paraId="4A6299AD" w14:textId="4496F54D" w:rsidR="009F54E3" w:rsidRDefault="009F54E3" w:rsidP="00025613">
      <w:pPr>
        <w:rPr>
          <w:b/>
          <w:bCs/>
        </w:rPr>
      </w:pPr>
      <w:r>
        <w:rPr>
          <w:noProof/>
        </w:rPr>
        <w:drawing>
          <wp:inline distT="0" distB="0" distL="0" distR="0" wp14:anchorId="1F1CDCBB" wp14:editId="395AE371">
            <wp:extent cx="4235357" cy="5777865"/>
            <wp:effectExtent l="0" t="9525" r="381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3709" cy="58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ED01" w14:textId="1F910B8E" w:rsidR="009F54E3" w:rsidRDefault="002220AD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D940AE" wp14:editId="3D661D54">
            <wp:extent cx="5795313" cy="4298950"/>
            <wp:effectExtent l="0" t="0" r="0" b="6350"/>
            <wp:docPr id="14" name="Picture 14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docu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36" cy="42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1AB7" w14:textId="20E7E654" w:rsidR="00EF454A" w:rsidRDefault="00EF454A" w:rsidP="000256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7BE420" wp14:editId="44DF20D8">
            <wp:extent cx="5731510" cy="7881620"/>
            <wp:effectExtent l="0" t="0" r="2540" b="5080"/>
            <wp:docPr id="953677572" name="Picture 2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7572" name="Picture 23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47EC" w14:textId="77777777" w:rsidR="009F54E3" w:rsidRDefault="009F54E3" w:rsidP="00025613">
      <w:pPr>
        <w:rPr>
          <w:b/>
          <w:bCs/>
        </w:rPr>
      </w:pPr>
    </w:p>
    <w:p w14:paraId="5C811912" w14:textId="77777777" w:rsidR="00EF454A" w:rsidRDefault="00EF454A" w:rsidP="00234D05">
      <w:pPr>
        <w:jc w:val="center"/>
        <w:rPr>
          <w:u w:val="single"/>
        </w:rPr>
      </w:pPr>
    </w:p>
    <w:p w14:paraId="5943566A" w14:textId="77777777" w:rsidR="00EF454A" w:rsidRDefault="00EF454A" w:rsidP="00234D05">
      <w:pPr>
        <w:jc w:val="center"/>
        <w:rPr>
          <w:u w:val="single"/>
        </w:rPr>
      </w:pPr>
    </w:p>
    <w:p w14:paraId="0B5D9035" w14:textId="5FABB4C8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lastRenderedPageBreak/>
        <w:t>Bank Reconciliation</w:t>
      </w:r>
      <w:r>
        <w:rPr>
          <w:u w:val="single"/>
        </w:rPr>
        <w:t xml:space="preserve"> March 2022</w:t>
      </w:r>
    </w:p>
    <w:p w14:paraId="1F720837" w14:textId="77777777" w:rsidR="00234D05" w:rsidRPr="00AA2515" w:rsidRDefault="00234D05" w:rsidP="00234D05">
      <w:pPr>
        <w:jc w:val="center"/>
        <w:rPr>
          <w:u w:val="single"/>
        </w:rPr>
      </w:pPr>
    </w:p>
    <w:p w14:paraId="74B1D9FA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3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8,101.22</w:t>
      </w:r>
    </w:p>
    <w:p w14:paraId="66044E4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4,074.54</w:t>
      </w:r>
    </w:p>
    <w:p w14:paraId="4E3B900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6.68</w:t>
      </w:r>
    </w:p>
    <w:p w14:paraId="71D137B0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025256D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Receip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BDB6D4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0.10p Interest on saving account </w:t>
      </w:r>
    </w:p>
    <w:p w14:paraId="1BFBDC1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£18,101.32</w:t>
      </w:r>
    </w:p>
    <w:p w14:paraId="28383288" w14:textId="77777777" w:rsidR="00234D05" w:rsidRDefault="00234D05" w:rsidP="00234D05">
      <w:pPr>
        <w:rPr>
          <w:b/>
          <w:bCs/>
        </w:rPr>
      </w:pPr>
    </w:p>
    <w:p w14:paraId="0EF757C3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41EE8AD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77511A0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53.40</w:t>
      </w:r>
      <w:r>
        <w:rPr>
          <w:b/>
          <w:bCs/>
        </w:rPr>
        <w:tab/>
        <w:t>100449</w:t>
      </w:r>
      <w:r>
        <w:rPr>
          <w:b/>
          <w:bCs/>
        </w:rPr>
        <w:tab/>
      </w:r>
      <w:r>
        <w:rPr>
          <w:b/>
          <w:bCs/>
        </w:rPr>
        <w:tab/>
        <w:t xml:space="preserve">Wages </w:t>
      </w:r>
      <w:r>
        <w:rPr>
          <w:b/>
          <w:bCs/>
        </w:rPr>
        <w:tab/>
      </w:r>
      <w:r>
        <w:rPr>
          <w:b/>
          <w:bCs/>
        </w:rPr>
        <w:tab/>
        <w:t>08/03/2022</w:t>
      </w:r>
    </w:p>
    <w:p w14:paraId="7D60095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852E1B6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4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647.92</w:t>
      </w:r>
    </w:p>
    <w:p w14:paraId="4EA9E93E" w14:textId="77777777" w:rsidR="00234D05" w:rsidRDefault="00234D05" w:rsidP="00234D05">
      <w:pPr>
        <w:rPr>
          <w:b/>
          <w:bCs/>
          <w:color w:val="FF0000"/>
        </w:rPr>
      </w:pPr>
    </w:p>
    <w:p w14:paraId="6765DF77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4A3AC04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AF055A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1123E3D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621.14</w:t>
      </w:r>
    </w:p>
    <w:p w14:paraId="33EA4C7A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6.78</w:t>
      </w:r>
    </w:p>
    <w:p w14:paraId="3E84C581" w14:textId="77777777" w:rsidR="00234D05" w:rsidRPr="00B00ADC" w:rsidRDefault="00234D05" w:rsidP="00234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£17,647.92</w:t>
      </w:r>
    </w:p>
    <w:p w14:paraId="0699BB66" w14:textId="77777777" w:rsidR="00234D05" w:rsidRDefault="00234D05" w:rsidP="00234D05">
      <w:pPr>
        <w:jc w:val="center"/>
        <w:rPr>
          <w:u w:val="single"/>
        </w:rPr>
      </w:pPr>
    </w:p>
    <w:p w14:paraId="2B25BC04" w14:textId="77777777" w:rsidR="00234D05" w:rsidRDefault="00234D05" w:rsidP="0059398C">
      <w:pPr>
        <w:rPr>
          <w:u w:val="single"/>
        </w:rPr>
      </w:pPr>
    </w:p>
    <w:p w14:paraId="61AAC0CA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April 2022 </w:t>
      </w:r>
    </w:p>
    <w:p w14:paraId="6EB2EF54" w14:textId="77777777" w:rsidR="00234D05" w:rsidRPr="00AA2515" w:rsidRDefault="00234D05" w:rsidP="00234D05">
      <w:pPr>
        <w:jc w:val="center"/>
        <w:rPr>
          <w:u w:val="single"/>
        </w:rPr>
      </w:pPr>
    </w:p>
    <w:p w14:paraId="61946392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4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647.92</w:t>
      </w:r>
    </w:p>
    <w:p w14:paraId="14BCD43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621,14</w:t>
      </w:r>
    </w:p>
    <w:p w14:paraId="2B255B2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6.78</w:t>
      </w:r>
    </w:p>
    <w:p w14:paraId="5327C575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37CEF9DD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Receipts </w:t>
      </w:r>
      <w:r>
        <w:rPr>
          <w:b/>
          <w:bCs/>
        </w:rPr>
        <w:tab/>
      </w:r>
    </w:p>
    <w:p w14:paraId="1A545D6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 xml:space="preserve">£6000.00 Precep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£6000.00</w:t>
      </w:r>
      <w:r>
        <w:rPr>
          <w:b/>
          <w:bCs/>
        </w:rPr>
        <w:tab/>
      </w:r>
    </w:p>
    <w:p w14:paraId="318F917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</w:p>
    <w:p w14:paraId="6BCBFDF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398C">
        <w:rPr>
          <w:b/>
          <w:bCs/>
        </w:rPr>
        <w:tab/>
        <w:t>£23,647.92</w:t>
      </w:r>
    </w:p>
    <w:p w14:paraId="0BDA92A6" w14:textId="77777777" w:rsidR="00234D05" w:rsidRDefault="00234D05" w:rsidP="00234D05">
      <w:pPr>
        <w:rPr>
          <w:b/>
          <w:bCs/>
        </w:rPr>
      </w:pPr>
    </w:p>
    <w:p w14:paraId="5B389A7B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258B590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6DE2E3B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3446C796" w14:textId="63B63451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60.00 </w:t>
      </w:r>
      <w:r>
        <w:rPr>
          <w:b/>
          <w:bCs/>
        </w:rPr>
        <w:tab/>
      </w:r>
      <w:r>
        <w:rPr>
          <w:b/>
          <w:bCs/>
        </w:rPr>
        <w:tab/>
        <w:t xml:space="preserve">100451 </w:t>
      </w:r>
      <w:r>
        <w:rPr>
          <w:b/>
          <w:bCs/>
        </w:rPr>
        <w:tab/>
      </w:r>
      <w:r>
        <w:rPr>
          <w:b/>
          <w:bCs/>
        </w:rPr>
        <w:tab/>
        <w:t xml:space="preserve">CAS Website </w:t>
      </w:r>
      <w:r>
        <w:rPr>
          <w:b/>
          <w:bCs/>
        </w:rPr>
        <w:tab/>
      </w:r>
      <w:r>
        <w:rPr>
          <w:b/>
          <w:bCs/>
        </w:rPr>
        <w:tab/>
      </w:r>
      <w:r w:rsidR="0059398C">
        <w:rPr>
          <w:b/>
          <w:bCs/>
        </w:rPr>
        <w:tab/>
      </w:r>
      <w:r>
        <w:rPr>
          <w:b/>
          <w:bCs/>
        </w:rPr>
        <w:t>29/04/2022</w:t>
      </w:r>
    </w:p>
    <w:p w14:paraId="1A6392BF" w14:textId="558ED60B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567.00 </w:t>
      </w:r>
      <w:r>
        <w:rPr>
          <w:b/>
          <w:bCs/>
        </w:rPr>
        <w:tab/>
        <w:t xml:space="preserve">100452 </w:t>
      </w:r>
      <w:r>
        <w:rPr>
          <w:b/>
          <w:bCs/>
        </w:rPr>
        <w:tab/>
      </w:r>
      <w:r>
        <w:rPr>
          <w:b/>
          <w:bCs/>
        </w:rPr>
        <w:tab/>
        <w:t>L</w:t>
      </w:r>
      <w:r w:rsidR="0059398C">
        <w:rPr>
          <w:b/>
          <w:bCs/>
        </w:rPr>
        <w:t>ewi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ulf</w:t>
      </w:r>
      <w:proofErr w:type="spellEnd"/>
      <w:r>
        <w:rPr>
          <w:b/>
          <w:bCs/>
        </w:rPr>
        <w:t xml:space="preserve"> </w:t>
      </w:r>
      <w:r w:rsidR="0059398C">
        <w:rPr>
          <w:b/>
          <w:bCs/>
        </w:rPr>
        <w:t xml:space="preserve">Builders </w:t>
      </w:r>
      <w:r>
        <w:rPr>
          <w:b/>
          <w:bCs/>
        </w:rPr>
        <w:t xml:space="preserve">Defib Box </w:t>
      </w:r>
      <w:r>
        <w:rPr>
          <w:b/>
          <w:bCs/>
        </w:rPr>
        <w:tab/>
        <w:t>07/04/2022</w:t>
      </w:r>
    </w:p>
    <w:p w14:paraId="79016746" w14:textId="6001FCD6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113.40 </w:t>
      </w:r>
      <w:r>
        <w:rPr>
          <w:b/>
          <w:bCs/>
        </w:rPr>
        <w:tab/>
        <w:t xml:space="preserve">100448 </w:t>
      </w:r>
      <w:r>
        <w:rPr>
          <w:b/>
          <w:bCs/>
        </w:rPr>
        <w:tab/>
      </w:r>
      <w:r>
        <w:rPr>
          <w:b/>
          <w:bCs/>
        </w:rPr>
        <w:tab/>
        <w:t xml:space="preserve">HMRC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9398C">
        <w:rPr>
          <w:b/>
          <w:bCs/>
        </w:rPr>
        <w:tab/>
      </w:r>
      <w:r>
        <w:rPr>
          <w:b/>
          <w:bCs/>
        </w:rPr>
        <w:t>13/04/2022</w:t>
      </w:r>
    </w:p>
    <w:p w14:paraId="45E3E9FB" w14:textId="3DAFC4CE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22.80 </w:t>
      </w:r>
      <w:r>
        <w:rPr>
          <w:b/>
          <w:bCs/>
        </w:rPr>
        <w:tab/>
      </w:r>
      <w:r>
        <w:rPr>
          <w:b/>
          <w:bCs/>
        </w:rPr>
        <w:tab/>
        <w:t>100450</w:t>
      </w:r>
      <w:r>
        <w:rPr>
          <w:b/>
          <w:bCs/>
        </w:rPr>
        <w:tab/>
      </w:r>
      <w:r>
        <w:rPr>
          <w:b/>
          <w:bCs/>
        </w:rPr>
        <w:tab/>
        <w:t xml:space="preserve">SALC </w:t>
      </w:r>
      <w:r w:rsidR="0059398C">
        <w:rPr>
          <w:b/>
          <w:bCs/>
        </w:rPr>
        <w:t xml:space="preserve">payroll </w:t>
      </w:r>
      <w:r w:rsidR="0070742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6/04/2022</w:t>
      </w:r>
      <w:r>
        <w:rPr>
          <w:b/>
          <w:bCs/>
        </w:rPr>
        <w:tab/>
      </w:r>
    </w:p>
    <w:p w14:paraId="53941E4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763.20</w:t>
      </w:r>
    </w:p>
    <w:p w14:paraId="745A1FF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089644E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5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22,884.72</w:t>
      </w:r>
    </w:p>
    <w:p w14:paraId="71D9DDDF" w14:textId="77777777" w:rsidR="00234D05" w:rsidRDefault="00234D05" w:rsidP="00234D05">
      <w:pPr>
        <w:rPr>
          <w:b/>
          <w:bCs/>
          <w:color w:val="FF0000"/>
        </w:rPr>
      </w:pPr>
    </w:p>
    <w:p w14:paraId="4E21B689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7E648FCA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2ED3968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1C042E5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8,857.94</w:t>
      </w:r>
    </w:p>
    <w:p w14:paraId="17D3054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6.78</w:t>
      </w:r>
    </w:p>
    <w:p w14:paraId="157DAC6A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22,884.72</w:t>
      </w:r>
    </w:p>
    <w:p w14:paraId="114C2684" w14:textId="77777777" w:rsidR="00234D05" w:rsidRDefault="00234D05" w:rsidP="00234D05">
      <w:pPr>
        <w:jc w:val="center"/>
        <w:rPr>
          <w:u w:val="single"/>
        </w:rPr>
      </w:pPr>
    </w:p>
    <w:p w14:paraId="45184D14" w14:textId="2EF22272" w:rsidR="00234D05" w:rsidRDefault="00234D05" w:rsidP="00707422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May 2022</w:t>
      </w:r>
    </w:p>
    <w:p w14:paraId="5051E4B0" w14:textId="77777777" w:rsidR="00234D05" w:rsidRPr="00AA2515" w:rsidRDefault="00234D05" w:rsidP="00234D05">
      <w:pPr>
        <w:jc w:val="center"/>
        <w:rPr>
          <w:u w:val="single"/>
        </w:rPr>
      </w:pPr>
    </w:p>
    <w:p w14:paraId="70BF0768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4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22,884.72</w:t>
      </w:r>
    </w:p>
    <w:p w14:paraId="6B8C07F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8,857.94</w:t>
      </w:r>
    </w:p>
    <w:p w14:paraId="761A207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6.78</w:t>
      </w:r>
    </w:p>
    <w:p w14:paraId="635D3732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0A1B66A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Receipts </w:t>
      </w:r>
      <w:r>
        <w:rPr>
          <w:b/>
          <w:bCs/>
        </w:rPr>
        <w:tab/>
      </w:r>
    </w:p>
    <w:p w14:paraId="583D3D2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0.00</w:t>
      </w:r>
      <w:r>
        <w:rPr>
          <w:b/>
          <w:bCs/>
        </w:rPr>
        <w:tab/>
      </w:r>
    </w:p>
    <w:p w14:paraId="405FD50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07422">
        <w:rPr>
          <w:b/>
          <w:bCs/>
        </w:rPr>
        <w:tab/>
        <w:t>£22,884.72</w:t>
      </w:r>
    </w:p>
    <w:p w14:paraId="377BB7BF" w14:textId="77777777" w:rsidR="00234D05" w:rsidRDefault="00234D05" w:rsidP="00234D05">
      <w:pPr>
        <w:rPr>
          <w:b/>
          <w:bCs/>
        </w:rPr>
      </w:pPr>
    </w:p>
    <w:p w14:paraId="2044E431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0DF3026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3EB09BD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1856455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 £52.50</w:t>
      </w:r>
      <w:r>
        <w:rPr>
          <w:b/>
          <w:bCs/>
        </w:rPr>
        <w:tab/>
      </w:r>
      <w:r>
        <w:rPr>
          <w:b/>
          <w:bCs/>
        </w:rPr>
        <w:tab/>
        <w:t>100454</w:t>
      </w:r>
      <w:r>
        <w:rPr>
          <w:b/>
          <w:bCs/>
        </w:rPr>
        <w:tab/>
      </w:r>
      <w:r>
        <w:rPr>
          <w:b/>
          <w:bCs/>
        </w:rPr>
        <w:tab/>
        <w:t>Playground oil</w:t>
      </w:r>
      <w:r>
        <w:rPr>
          <w:b/>
          <w:bCs/>
        </w:rPr>
        <w:tab/>
      </w:r>
      <w:r>
        <w:rPr>
          <w:b/>
          <w:bCs/>
        </w:rPr>
        <w:tab/>
        <w:t>11/05/2022</w:t>
      </w:r>
    </w:p>
    <w:p w14:paraId="40AEFF1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0.00</w:t>
      </w:r>
      <w:r>
        <w:rPr>
          <w:b/>
          <w:bCs/>
        </w:rPr>
        <w:tab/>
      </w:r>
      <w:r>
        <w:rPr>
          <w:b/>
          <w:bCs/>
        </w:rPr>
        <w:tab/>
        <w:t>100455</w:t>
      </w:r>
      <w:r>
        <w:rPr>
          <w:b/>
          <w:bCs/>
        </w:rPr>
        <w:tab/>
      </w:r>
      <w:r>
        <w:rPr>
          <w:b/>
          <w:bCs/>
        </w:rPr>
        <w:tab/>
        <w:t xml:space="preserve">defib batteries </w:t>
      </w:r>
      <w:r>
        <w:rPr>
          <w:b/>
          <w:bCs/>
        </w:rPr>
        <w:tab/>
      </w:r>
      <w:r>
        <w:rPr>
          <w:b/>
          <w:bCs/>
        </w:rPr>
        <w:tab/>
        <w:t>12/5/2022</w:t>
      </w:r>
    </w:p>
    <w:p w14:paraId="147CB8B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486.41 </w:t>
      </w:r>
      <w:r>
        <w:rPr>
          <w:b/>
          <w:bCs/>
        </w:rPr>
        <w:tab/>
        <w:t>100456</w:t>
      </w:r>
      <w:r>
        <w:rPr>
          <w:b/>
          <w:bCs/>
        </w:rPr>
        <w:tab/>
      </w:r>
      <w:r>
        <w:rPr>
          <w:b/>
          <w:bCs/>
        </w:rPr>
        <w:tab/>
        <w:t>jubilee decorations</w:t>
      </w:r>
      <w:r>
        <w:rPr>
          <w:b/>
          <w:bCs/>
        </w:rPr>
        <w:tab/>
        <w:t>17/05/2022</w:t>
      </w:r>
    </w:p>
    <w:p w14:paraId="0FC760D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578.9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EDB8E9E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5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22,305.81</w:t>
      </w:r>
    </w:p>
    <w:p w14:paraId="77FB342A" w14:textId="77777777" w:rsidR="00234D05" w:rsidRDefault="00234D05" w:rsidP="00234D05">
      <w:pPr>
        <w:rPr>
          <w:b/>
          <w:bCs/>
          <w:color w:val="FF0000"/>
        </w:rPr>
      </w:pPr>
    </w:p>
    <w:p w14:paraId="7B0D1754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4044FD4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31B49DAD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911C15F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8,279.03</w:t>
      </w:r>
    </w:p>
    <w:p w14:paraId="39345D50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6.78</w:t>
      </w:r>
    </w:p>
    <w:p w14:paraId="28EC8D05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22,305.81</w:t>
      </w:r>
    </w:p>
    <w:p w14:paraId="15EAD32F" w14:textId="77777777" w:rsidR="00234D05" w:rsidRDefault="00234D05" w:rsidP="00234D05">
      <w:pPr>
        <w:jc w:val="center"/>
        <w:rPr>
          <w:u w:val="single"/>
        </w:rPr>
      </w:pPr>
    </w:p>
    <w:p w14:paraId="1731C571" w14:textId="77777777" w:rsidR="00234D05" w:rsidRDefault="00234D05" w:rsidP="00707422">
      <w:pPr>
        <w:rPr>
          <w:u w:val="single"/>
        </w:rPr>
      </w:pPr>
    </w:p>
    <w:p w14:paraId="6B702EE1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June 2022 </w:t>
      </w:r>
    </w:p>
    <w:p w14:paraId="49C35BBC" w14:textId="77777777" w:rsidR="00234D05" w:rsidRPr="00AA2515" w:rsidRDefault="00234D05" w:rsidP="00234D05">
      <w:pPr>
        <w:jc w:val="center"/>
        <w:rPr>
          <w:u w:val="single"/>
        </w:rPr>
      </w:pPr>
    </w:p>
    <w:p w14:paraId="66A307A6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6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22,305.81</w:t>
      </w:r>
    </w:p>
    <w:p w14:paraId="176948AB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8,279.03</w:t>
      </w:r>
    </w:p>
    <w:p w14:paraId="3D15880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6.78</w:t>
      </w:r>
    </w:p>
    <w:p w14:paraId="7E1098C8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5DC236D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Receipts </w:t>
      </w:r>
      <w:r>
        <w:rPr>
          <w:b/>
          <w:bCs/>
        </w:rPr>
        <w:tab/>
      </w:r>
    </w:p>
    <w:p w14:paraId="7EBF2F5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0.30 interest on saving account </w:t>
      </w:r>
    </w:p>
    <w:p w14:paraId="07874CB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125AD">
        <w:rPr>
          <w:b/>
          <w:bCs/>
        </w:rPr>
        <w:tab/>
        <w:t>£22,306.11</w:t>
      </w:r>
    </w:p>
    <w:p w14:paraId="6C978A28" w14:textId="77777777" w:rsidR="00234D05" w:rsidRDefault="00234D05" w:rsidP="00234D05">
      <w:pPr>
        <w:rPr>
          <w:b/>
          <w:bCs/>
        </w:rPr>
      </w:pPr>
    </w:p>
    <w:p w14:paraId="0C9C13C6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5AAF547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3493D2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7BBB5FF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 £494.10</w:t>
      </w:r>
      <w:r>
        <w:rPr>
          <w:b/>
          <w:bCs/>
        </w:rPr>
        <w:tab/>
        <w:t>100460</w:t>
      </w:r>
      <w:r>
        <w:rPr>
          <w:b/>
          <w:bCs/>
        </w:rPr>
        <w:tab/>
      </w:r>
      <w:r>
        <w:rPr>
          <w:b/>
          <w:bCs/>
        </w:rPr>
        <w:tab/>
        <w:t xml:space="preserve">Wage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7/06/2022</w:t>
      </w:r>
    </w:p>
    <w:p w14:paraId="5E5DC1C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52.50</w:t>
      </w:r>
      <w:r>
        <w:rPr>
          <w:b/>
          <w:bCs/>
        </w:rPr>
        <w:tab/>
      </w:r>
      <w:r>
        <w:rPr>
          <w:b/>
          <w:bCs/>
        </w:rPr>
        <w:tab/>
        <w:t>100458</w:t>
      </w:r>
      <w:r>
        <w:rPr>
          <w:b/>
          <w:bCs/>
        </w:rPr>
        <w:tab/>
      </w:r>
      <w:r>
        <w:rPr>
          <w:b/>
          <w:bCs/>
        </w:rPr>
        <w:tab/>
        <w:t>playground oil</w:t>
      </w:r>
      <w:r>
        <w:rPr>
          <w:b/>
          <w:bCs/>
        </w:rPr>
        <w:tab/>
      </w:r>
      <w:r>
        <w:rPr>
          <w:b/>
          <w:bCs/>
        </w:rPr>
        <w:tab/>
        <w:t>08/06/2022</w:t>
      </w:r>
    </w:p>
    <w:p w14:paraId="4DDECAF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884.00</w:t>
      </w:r>
      <w:r>
        <w:rPr>
          <w:b/>
          <w:bCs/>
        </w:rPr>
        <w:tab/>
        <w:t>100462</w:t>
      </w:r>
      <w:r>
        <w:rPr>
          <w:b/>
          <w:bCs/>
        </w:rPr>
        <w:tab/>
      </w:r>
      <w:r>
        <w:rPr>
          <w:b/>
          <w:bCs/>
        </w:rPr>
        <w:tab/>
        <w:t>Dishwasher</w:t>
      </w:r>
      <w:r>
        <w:rPr>
          <w:b/>
          <w:bCs/>
        </w:rPr>
        <w:tab/>
      </w:r>
      <w:r>
        <w:rPr>
          <w:b/>
          <w:bCs/>
        </w:rPr>
        <w:tab/>
        <w:t>14/06/2022</w:t>
      </w:r>
    </w:p>
    <w:p w14:paraId="771DA5B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245.00</w:t>
      </w:r>
      <w:r>
        <w:rPr>
          <w:b/>
          <w:bCs/>
        </w:rPr>
        <w:tab/>
        <w:t>100457</w:t>
      </w:r>
      <w:r>
        <w:rPr>
          <w:b/>
          <w:bCs/>
        </w:rPr>
        <w:tab/>
      </w:r>
      <w:r>
        <w:rPr>
          <w:b/>
          <w:bCs/>
        </w:rPr>
        <w:tab/>
        <w:t>Jubilee event</w:t>
      </w:r>
      <w:r>
        <w:rPr>
          <w:b/>
          <w:bCs/>
        </w:rPr>
        <w:tab/>
      </w:r>
      <w:r>
        <w:rPr>
          <w:b/>
          <w:bCs/>
        </w:rPr>
        <w:tab/>
        <w:t>15/06/2022</w:t>
      </w:r>
    </w:p>
    <w:p w14:paraId="476A857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0.00</w:t>
      </w:r>
      <w:r>
        <w:rPr>
          <w:b/>
          <w:bCs/>
        </w:rPr>
        <w:tab/>
        <w:t>100461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Playarea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15/06/202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C8E098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44.94</w:t>
      </w:r>
      <w:r>
        <w:rPr>
          <w:b/>
          <w:bCs/>
        </w:rPr>
        <w:tab/>
        <w:t>100453</w:t>
      </w:r>
      <w:r>
        <w:rPr>
          <w:b/>
          <w:bCs/>
        </w:rPr>
        <w:tab/>
      </w:r>
      <w:r>
        <w:rPr>
          <w:b/>
          <w:bCs/>
        </w:rPr>
        <w:tab/>
        <w:t>SALC membership</w:t>
      </w:r>
      <w:r>
        <w:rPr>
          <w:b/>
          <w:bCs/>
        </w:rPr>
        <w:tab/>
        <w:t>21/06/2022</w:t>
      </w:r>
      <w:r>
        <w:rPr>
          <w:b/>
          <w:bCs/>
        </w:rPr>
        <w:tab/>
      </w:r>
      <w:r>
        <w:rPr>
          <w:b/>
          <w:bCs/>
        </w:rPr>
        <w:tab/>
      </w:r>
    </w:p>
    <w:p w14:paraId="50116DB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2940.54</w:t>
      </w:r>
    </w:p>
    <w:p w14:paraId="47AA08BA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6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9,365.57</w:t>
      </w:r>
    </w:p>
    <w:p w14:paraId="611D90D9" w14:textId="77777777" w:rsidR="00234D05" w:rsidRDefault="00234D05" w:rsidP="00234D05">
      <w:pPr>
        <w:rPr>
          <w:b/>
          <w:bCs/>
          <w:color w:val="FF0000"/>
        </w:rPr>
      </w:pPr>
    </w:p>
    <w:p w14:paraId="464AC766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3DD0637B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E852DD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563C67DF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5,338.49</w:t>
      </w:r>
    </w:p>
    <w:p w14:paraId="6669BD0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0185F91C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9,365.57</w:t>
      </w:r>
    </w:p>
    <w:p w14:paraId="0BB25DCC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p w14:paraId="2931B21F" w14:textId="77777777" w:rsidR="00234D05" w:rsidRDefault="00234D05" w:rsidP="00707422">
      <w:pPr>
        <w:rPr>
          <w:u w:val="single"/>
        </w:rPr>
      </w:pPr>
    </w:p>
    <w:p w14:paraId="728B158B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July 2022 </w:t>
      </w:r>
    </w:p>
    <w:p w14:paraId="5CC65DDF" w14:textId="77777777" w:rsidR="00234D05" w:rsidRPr="00AA2515" w:rsidRDefault="00234D05" w:rsidP="00234D05">
      <w:pPr>
        <w:jc w:val="center"/>
        <w:rPr>
          <w:u w:val="single"/>
        </w:rPr>
      </w:pPr>
    </w:p>
    <w:p w14:paraId="410C0EE6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7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9,365.57</w:t>
      </w:r>
    </w:p>
    <w:p w14:paraId="06A4740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5,338.49</w:t>
      </w:r>
    </w:p>
    <w:p w14:paraId="6E05298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571633B2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09CA1AFE" w14:textId="77777777" w:rsidR="00234D05" w:rsidRDefault="00234D05" w:rsidP="00234D05">
      <w:pPr>
        <w:rPr>
          <w:b/>
          <w:bCs/>
        </w:rPr>
      </w:pPr>
    </w:p>
    <w:p w14:paraId="297A4842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07422">
        <w:rPr>
          <w:b/>
          <w:bCs/>
        </w:rPr>
        <w:tab/>
        <w:t>£19,365.57</w:t>
      </w:r>
    </w:p>
    <w:p w14:paraId="5332D87A" w14:textId="77777777" w:rsidR="00234D05" w:rsidRDefault="00234D05" w:rsidP="00234D05">
      <w:pPr>
        <w:rPr>
          <w:b/>
          <w:bCs/>
        </w:rPr>
      </w:pPr>
    </w:p>
    <w:p w14:paraId="60A7AB9E" w14:textId="77777777" w:rsidR="00234D05" w:rsidRDefault="00234D05" w:rsidP="00234D05">
      <w:pPr>
        <w:rPr>
          <w:b/>
          <w:bCs/>
        </w:rPr>
      </w:pPr>
    </w:p>
    <w:p w14:paraId="1B6FAA70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25EA3C9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62345A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3233AE2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 xml:space="preserve"> £1302.00</w:t>
      </w:r>
      <w:r>
        <w:rPr>
          <w:b/>
          <w:bCs/>
        </w:rPr>
        <w:tab/>
        <w:t>100463</w:t>
      </w:r>
      <w:r>
        <w:rPr>
          <w:b/>
          <w:bCs/>
        </w:rPr>
        <w:tab/>
      </w:r>
      <w:r>
        <w:rPr>
          <w:b/>
          <w:bCs/>
        </w:rPr>
        <w:tab/>
        <w:t>zipwi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5/07/2022</w:t>
      </w:r>
    </w:p>
    <w:p w14:paraId="03ACAE2B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3.40</w:t>
      </w:r>
      <w:r>
        <w:rPr>
          <w:b/>
          <w:bCs/>
        </w:rPr>
        <w:tab/>
        <w:t>100459</w:t>
      </w:r>
      <w:r>
        <w:rPr>
          <w:b/>
          <w:bCs/>
        </w:rPr>
        <w:tab/>
      </w:r>
      <w:r>
        <w:rPr>
          <w:b/>
          <w:bCs/>
        </w:rPr>
        <w:tab/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/07/2022</w:t>
      </w:r>
    </w:p>
    <w:p w14:paraId="12A24A3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1425.40</w:t>
      </w:r>
    </w:p>
    <w:p w14:paraId="7706DCD9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7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0.17</w:t>
      </w:r>
    </w:p>
    <w:p w14:paraId="5D53771A" w14:textId="77777777" w:rsidR="00234D05" w:rsidRDefault="00234D05" w:rsidP="00234D05">
      <w:pPr>
        <w:rPr>
          <w:b/>
          <w:bCs/>
          <w:color w:val="FF0000"/>
        </w:rPr>
      </w:pPr>
    </w:p>
    <w:p w14:paraId="660D0D77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1DCA731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AADD93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7A725AE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101761C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6C0E2EB5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0.17</w:t>
      </w:r>
    </w:p>
    <w:p w14:paraId="7722D0C8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0DB092C1" w14:textId="77777777" w:rsidR="00234D05" w:rsidRDefault="00234D05" w:rsidP="00234D05">
      <w:pPr>
        <w:jc w:val="center"/>
        <w:rPr>
          <w:u w:val="single"/>
        </w:rPr>
      </w:pPr>
    </w:p>
    <w:p w14:paraId="49FAA099" w14:textId="77777777" w:rsidR="00234D05" w:rsidRDefault="00234D05" w:rsidP="00234D05">
      <w:pPr>
        <w:jc w:val="center"/>
        <w:rPr>
          <w:u w:val="single"/>
        </w:rPr>
      </w:pPr>
    </w:p>
    <w:p w14:paraId="6B2F8FB2" w14:textId="77777777" w:rsidR="00234D05" w:rsidRDefault="00234D05" w:rsidP="00707422">
      <w:pPr>
        <w:rPr>
          <w:u w:val="single"/>
        </w:rPr>
      </w:pPr>
    </w:p>
    <w:p w14:paraId="1AA87D1A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August 2022 </w:t>
      </w:r>
    </w:p>
    <w:p w14:paraId="4CD41567" w14:textId="77777777" w:rsidR="00234D05" w:rsidRPr="00AA2515" w:rsidRDefault="00234D05" w:rsidP="00234D05">
      <w:pPr>
        <w:jc w:val="center"/>
        <w:rPr>
          <w:u w:val="single"/>
        </w:rPr>
      </w:pPr>
    </w:p>
    <w:p w14:paraId="7F45EAC7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8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0.17</w:t>
      </w:r>
    </w:p>
    <w:p w14:paraId="384CD6B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76D71A0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350D702E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5F956A0D" w14:textId="77777777" w:rsidR="00234D05" w:rsidRDefault="00234D05" w:rsidP="00234D05">
      <w:pPr>
        <w:rPr>
          <w:b/>
          <w:bCs/>
        </w:rPr>
      </w:pPr>
    </w:p>
    <w:p w14:paraId="021270A8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7,490.17</w:t>
      </w:r>
    </w:p>
    <w:p w14:paraId="1878A125" w14:textId="77777777" w:rsidR="00234D05" w:rsidRDefault="00234D05" w:rsidP="00234D05">
      <w:pPr>
        <w:rPr>
          <w:b/>
          <w:bCs/>
        </w:rPr>
      </w:pPr>
    </w:p>
    <w:p w14:paraId="66CAC030" w14:textId="77777777" w:rsidR="00234D05" w:rsidRDefault="00234D05" w:rsidP="00234D05">
      <w:pPr>
        <w:rPr>
          <w:b/>
          <w:bCs/>
        </w:rPr>
      </w:pPr>
    </w:p>
    <w:p w14:paraId="0B3BE7AE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1433A37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C12572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06A768D7" w14:textId="77777777" w:rsidR="00234D05" w:rsidRDefault="00234D05" w:rsidP="00234D05">
      <w:pPr>
        <w:rPr>
          <w:b/>
          <w:bCs/>
        </w:rPr>
      </w:pPr>
    </w:p>
    <w:p w14:paraId="5F6DAD83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8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0.17</w:t>
      </w:r>
    </w:p>
    <w:p w14:paraId="0DA65748" w14:textId="77777777" w:rsidR="00234D05" w:rsidRDefault="00234D05" w:rsidP="00234D05">
      <w:pPr>
        <w:rPr>
          <w:b/>
          <w:bCs/>
          <w:color w:val="FF0000"/>
        </w:rPr>
      </w:pPr>
    </w:p>
    <w:p w14:paraId="416F0CB8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B</w:t>
      </w:r>
    </w:p>
    <w:p w14:paraId="5C47C51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860B974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41B7768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364AD54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7.08</w:t>
      </w:r>
    </w:p>
    <w:p w14:paraId="6FE52CDB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0.17</w:t>
      </w:r>
    </w:p>
    <w:p w14:paraId="45F6B782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24EACA13" w14:textId="77777777" w:rsidR="00234D05" w:rsidRDefault="00234D05" w:rsidP="00234D05">
      <w:pPr>
        <w:jc w:val="center"/>
        <w:rPr>
          <w:u w:val="single"/>
        </w:rPr>
      </w:pPr>
    </w:p>
    <w:p w14:paraId="5E56F831" w14:textId="77777777" w:rsidR="00234D05" w:rsidRDefault="00234D05" w:rsidP="00234D05">
      <w:pPr>
        <w:jc w:val="center"/>
        <w:rPr>
          <w:u w:val="single"/>
        </w:rPr>
      </w:pPr>
    </w:p>
    <w:p w14:paraId="497C5FF8" w14:textId="77777777" w:rsidR="00234D05" w:rsidRDefault="00234D05" w:rsidP="00234D05">
      <w:pPr>
        <w:jc w:val="center"/>
        <w:rPr>
          <w:u w:val="single"/>
        </w:rPr>
      </w:pPr>
    </w:p>
    <w:p w14:paraId="437A83B6" w14:textId="77777777" w:rsidR="00234D05" w:rsidRDefault="00234D05" w:rsidP="00234D05">
      <w:pPr>
        <w:jc w:val="center"/>
        <w:rPr>
          <w:u w:val="single"/>
        </w:rPr>
      </w:pPr>
    </w:p>
    <w:p w14:paraId="4E1BB60E" w14:textId="77777777" w:rsidR="00234D05" w:rsidRDefault="00234D05" w:rsidP="00234D05">
      <w:pPr>
        <w:jc w:val="center"/>
        <w:rPr>
          <w:u w:val="single"/>
        </w:rPr>
      </w:pPr>
    </w:p>
    <w:p w14:paraId="1824283B" w14:textId="77777777" w:rsidR="00234D05" w:rsidRDefault="00234D05" w:rsidP="00234D05">
      <w:pPr>
        <w:jc w:val="center"/>
        <w:rPr>
          <w:u w:val="single"/>
        </w:rPr>
      </w:pPr>
    </w:p>
    <w:p w14:paraId="3E281D8D" w14:textId="77777777" w:rsidR="00234D05" w:rsidRDefault="00234D05" w:rsidP="00234D05">
      <w:pPr>
        <w:jc w:val="center"/>
        <w:rPr>
          <w:u w:val="single"/>
        </w:rPr>
      </w:pPr>
    </w:p>
    <w:p w14:paraId="240273F4" w14:textId="77777777" w:rsidR="00234D05" w:rsidRDefault="00234D05" w:rsidP="00234D05">
      <w:pPr>
        <w:jc w:val="center"/>
        <w:rPr>
          <w:u w:val="single"/>
        </w:rPr>
      </w:pPr>
    </w:p>
    <w:p w14:paraId="0D27274B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September 2022 </w:t>
      </w:r>
    </w:p>
    <w:p w14:paraId="321B1EF2" w14:textId="77777777" w:rsidR="00234D05" w:rsidRPr="00AA2515" w:rsidRDefault="00234D05" w:rsidP="00234D05">
      <w:pPr>
        <w:jc w:val="center"/>
        <w:rPr>
          <w:u w:val="single"/>
        </w:rPr>
      </w:pPr>
    </w:p>
    <w:p w14:paraId="557EF45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9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0.17</w:t>
      </w:r>
    </w:p>
    <w:p w14:paraId="026FAF6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11A9C6E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7.08</w:t>
      </w:r>
    </w:p>
    <w:p w14:paraId="39418C9A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22BBCF4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1.24 interest on savings account </w:t>
      </w:r>
    </w:p>
    <w:p w14:paraId="1A0ACC41" w14:textId="77777777" w:rsidR="00234D05" w:rsidRDefault="00234D05" w:rsidP="00234D05">
      <w:pPr>
        <w:rPr>
          <w:b/>
          <w:bCs/>
        </w:rPr>
      </w:pPr>
    </w:p>
    <w:p w14:paraId="2B4A92B6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7,941.41</w:t>
      </w:r>
    </w:p>
    <w:p w14:paraId="66EB1353" w14:textId="77777777" w:rsidR="00234D05" w:rsidRDefault="00234D05" w:rsidP="00234D05">
      <w:pPr>
        <w:rPr>
          <w:b/>
          <w:bCs/>
        </w:rPr>
      </w:pPr>
    </w:p>
    <w:p w14:paraId="635154BB" w14:textId="77777777" w:rsidR="00234D05" w:rsidRDefault="00234D05" w:rsidP="00234D05">
      <w:pPr>
        <w:rPr>
          <w:b/>
          <w:bCs/>
        </w:rPr>
      </w:pPr>
    </w:p>
    <w:p w14:paraId="422C7442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3E74D82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395114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28C4CB14" w14:textId="77777777" w:rsidR="00234D05" w:rsidRDefault="00234D05" w:rsidP="00234D05">
      <w:pPr>
        <w:rPr>
          <w:b/>
          <w:bCs/>
        </w:rPr>
      </w:pPr>
    </w:p>
    <w:p w14:paraId="20AF8287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9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7,941.41</w:t>
      </w:r>
    </w:p>
    <w:p w14:paraId="082F3ABB" w14:textId="77777777" w:rsidR="00234D05" w:rsidRDefault="00234D05" w:rsidP="00234D05">
      <w:pPr>
        <w:rPr>
          <w:b/>
          <w:bCs/>
          <w:color w:val="FF0000"/>
        </w:rPr>
      </w:pPr>
    </w:p>
    <w:p w14:paraId="16ECC891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</w:p>
    <w:p w14:paraId="14D711BC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9D00F7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5DEE54F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3,913.09</w:t>
      </w:r>
    </w:p>
    <w:p w14:paraId="1B3DA667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272572C5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7,941.41</w:t>
      </w:r>
    </w:p>
    <w:p w14:paraId="62B0AFA1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p w14:paraId="2F4E98F1" w14:textId="77777777" w:rsidR="00234D05" w:rsidRDefault="00234D05" w:rsidP="00234D05">
      <w:pPr>
        <w:jc w:val="center"/>
        <w:rPr>
          <w:u w:val="single"/>
        </w:rPr>
      </w:pPr>
    </w:p>
    <w:p w14:paraId="754E2D24" w14:textId="77777777" w:rsidR="00234D05" w:rsidRDefault="00234D05" w:rsidP="00234D05">
      <w:pPr>
        <w:jc w:val="center"/>
        <w:rPr>
          <w:u w:val="single"/>
        </w:rPr>
      </w:pPr>
    </w:p>
    <w:p w14:paraId="5326A4E1" w14:textId="77777777" w:rsidR="00234D05" w:rsidRDefault="00234D05" w:rsidP="00234D05">
      <w:pPr>
        <w:jc w:val="center"/>
        <w:rPr>
          <w:u w:val="single"/>
        </w:rPr>
      </w:pPr>
    </w:p>
    <w:p w14:paraId="0C902DAC" w14:textId="77777777" w:rsidR="00234D05" w:rsidRDefault="00234D05" w:rsidP="00234D05">
      <w:pPr>
        <w:jc w:val="center"/>
        <w:rPr>
          <w:u w:val="single"/>
        </w:rPr>
      </w:pPr>
    </w:p>
    <w:p w14:paraId="1234E279" w14:textId="77777777" w:rsidR="00234D05" w:rsidRDefault="00234D05" w:rsidP="00234D05">
      <w:pPr>
        <w:jc w:val="center"/>
        <w:rPr>
          <w:u w:val="single"/>
        </w:rPr>
      </w:pPr>
    </w:p>
    <w:p w14:paraId="11E0FE46" w14:textId="77777777" w:rsidR="00234D05" w:rsidRDefault="00234D05" w:rsidP="00234D05">
      <w:pPr>
        <w:jc w:val="center"/>
        <w:rPr>
          <w:u w:val="single"/>
        </w:rPr>
      </w:pPr>
    </w:p>
    <w:p w14:paraId="7F876D63" w14:textId="77777777" w:rsidR="00234D05" w:rsidRDefault="00234D05" w:rsidP="00234D05">
      <w:pPr>
        <w:jc w:val="center"/>
        <w:rPr>
          <w:u w:val="single"/>
        </w:rPr>
      </w:pPr>
    </w:p>
    <w:p w14:paraId="097C6462" w14:textId="77777777" w:rsidR="00234D05" w:rsidRDefault="00234D05" w:rsidP="00234D05">
      <w:pPr>
        <w:jc w:val="center"/>
        <w:rPr>
          <w:u w:val="single"/>
        </w:rPr>
      </w:pPr>
    </w:p>
    <w:p w14:paraId="0423A8FF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October 2022 </w:t>
      </w:r>
    </w:p>
    <w:p w14:paraId="6716E440" w14:textId="77777777" w:rsidR="00234D05" w:rsidRPr="00AA2515" w:rsidRDefault="00234D05" w:rsidP="00234D05">
      <w:pPr>
        <w:jc w:val="center"/>
        <w:rPr>
          <w:u w:val="single"/>
        </w:rPr>
      </w:pPr>
    </w:p>
    <w:p w14:paraId="743F4C2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0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7,941.41</w:t>
      </w:r>
    </w:p>
    <w:p w14:paraId="3B5888D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3,913.09</w:t>
      </w:r>
    </w:p>
    <w:p w14:paraId="4E87A8A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8.32</w:t>
      </w:r>
    </w:p>
    <w:p w14:paraId="455E001C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42370C2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698.05 CIL payment in from ESC</w:t>
      </w:r>
    </w:p>
    <w:p w14:paraId="54DA6081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8,639.46</w:t>
      </w:r>
    </w:p>
    <w:p w14:paraId="58B50602" w14:textId="77777777" w:rsidR="00234D05" w:rsidRDefault="00234D05" w:rsidP="00234D05">
      <w:pPr>
        <w:rPr>
          <w:b/>
          <w:bCs/>
        </w:rPr>
      </w:pPr>
    </w:p>
    <w:p w14:paraId="33B47011" w14:textId="77777777" w:rsidR="00234D05" w:rsidRDefault="00234D05" w:rsidP="00234D05">
      <w:pPr>
        <w:rPr>
          <w:b/>
          <w:bCs/>
        </w:rPr>
      </w:pPr>
    </w:p>
    <w:p w14:paraId="2C3C00E3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14FACD9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74AE24D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57C8707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93.90</w:t>
      </w:r>
      <w:r>
        <w:rPr>
          <w:b/>
          <w:bCs/>
        </w:rPr>
        <w:tab/>
        <w:t>100467</w:t>
      </w:r>
      <w:r>
        <w:rPr>
          <w:b/>
          <w:bCs/>
        </w:rPr>
        <w:tab/>
      </w:r>
      <w:r>
        <w:rPr>
          <w:b/>
          <w:bCs/>
        </w:rPr>
        <w:tab/>
        <w:t>WAG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/10/2022</w:t>
      </w:r>
    </w:p>
    <w:p w14:paraId="3F90A60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92.40</w:t>
      </w:r>
      <w:r>
        <w:rPr>
          <w:b/>
          <w:bCs/>
        </w:rPr>
        <w:tab/>
      </w:r>
      <w:r>
        <w:rPr>
          <w:b/>
          <w:bCs/>
        </w:rPr>
        <w:tab/>
        <w:t>100464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LAYGROUND</w:t>
      </w:r>
      <w:proofErr w:type="gramEnd"/>
      <w:r>
        <w:rPr>
          <w:b/>
          <w:bCs/>
        </w:rPr>
        <w:tab/>
      </w:r>
      <w:r>
        <w:rPr>
          <w:b/>
          <w:bCs/>
        </w:rPr>
        <w:tab/>
        <w:t>11/10/2022</w:t>
      </w:r>
    </w:p>
    <w:p w14:paraId="2B3F52D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>£123.60</w:t>
      </w:r>
      <w:r>
        <w:rPr>
          <w:b/>
          <w:bCs/>
        </w:rPr>
        <w:tab/>
        <w:t>100466</w:t>
      </w:r>
      <w:r>
        <w:rPr>
          <w:b/>
          <w:bCs/>
        </w:rPr>
        <w:tab/>
      </w:r>
      <w:r>
        <w:rPr>
          <w:b/>
          <w:bCs/>
        </w:rPr>
        <w:tab/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/10/2022</w:t>
      </w:r>
    </w:p>
    <w:p w14:paraId="375996DD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853.51</w:t>
      </w:r>
      <w:r>
        <w:rPr>
          <w:b/>
          <w:bCs/>
        </w:rPr>
        <w:tab/>
        <w:t>100465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INSURANCE</w:t>
      </w:r>
      <w:proofErr w:type="gramEnd"/>
      <w:r>
        <w:rPr>
          <w:b/>
          <w:bCs/>
        </w:rPr>
        <w:tab/>
      </w:r>
      <w:r>
        <w:rPr>
          <w:b/>
          <w:bCs/>
        </w:rPr>
        <w:tab/>
        <w:t>13/10/2022</w:t>
      </w:r>
    </w:p>
    <w:p w14:paraId="02FD5BD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22.80</w:t>
      </w:r>
      <w:r>
        <w:rPr>
          <w:b/>
          <w:bCs/>
        </w:rPr>
        <w:tab/>
      </w:r>
      <w:r>
        <w:rPr>
          <w:b/>
          <w:bCs/>
        </w:rPr>
        <w:tab/>
        <w:t>100468</w:t>
      </w:r>
      <w:r>
        <w:rPr>
          <w:b/>
          <w:bCs/>
        </w:rPr>
        <w:tab/>
      </w:r>
      <w:r>
        <w:rPr>
          <w:b/>
          <w:bCs/>
        </w:rPr>
        <w:tab/>
        <w:t>SAL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/10/2022</w:t>
      </w:r>
    </w:p>
    <w:p w14:paraId="4CB888B1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2586.21</w:t>
      </w:r>
      <w:r>
        <w:rPr>
          <w:b/>
          <w:bCs/>
        </w:rPr>
        <w:tab/>
      </w:r>
      <w:r>
        <w:rPr>
          <w:b/>
          <w:bCs/>
        </w:rPr>
        <w:tab/>
      </w:r>
    </w:p>
    <w:p w14:paraId="5E60BC60" w14:textId="77777777" w:rsidR="00234D05" w:rsidRDefault="00234D05" w:rsidP="00234D05">
      <w:pPr>
        <w:rPr>
          <w:b/>
          <w:bCs/>
        </w:rPr>
      </w:pPr>
    </w:p>
    <w:p w14:paraId="4027AA0F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0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6,053.25</w:t>
      </w:r>
    </w:p>
    <w:p w14:paraId="4CB3CC9A" w14:textId="77777777" w:rsidR="00234D05" w:rsidRDefault="00234D05" w:rsidP="00234D05">
      <w:pPr>
        <w:rPr>
          <w:b/>
          <w:bCs/>
          <w:color w:val="FF0000"/>
        </w:rPr>
      </w:pPr>
    </w:p>
    <w:p w14:paraId="28BD10E7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B </w:t>
      </w:r>
    </w:p>
    <w:p w14:paraId="783E4967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892EC4F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78037CB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2,024.93</w:t>
      </w:r>
    </w:p>
    <w:p w14:paraId="5CE916D9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751E7432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6,053.25</w:t>
      </w:r>
    </w:p>
    <w:p w14:paraId="2C5C9B8D" w14:textId="77777777" w:rsidR="00234D05" w:rsidRPr="001C127E" w:rsidRDefault="00234D05" w:rsidP="00234D05"/>
    <w:p w14:paraId="77C82D96" w14:textId="77777777" w:rsidR="00234D05" w:rsidRDefault="00234D05" w:rsidP="00234D05"/>
    <w:p w14:paraId="5589CAA1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November 2022 </w:t>
      </w:r>
    </w:p>
    <w:p w14:paraId="222F5523" w14:textId="77777777" w:rsidR="00234D05" w:rsidRPr="00AA2515" w:rsidRDefault="00234D05" w:rsidP="00234D05">
      <w:pPr>
        <w:jc w:val="center"/>
        <w:rPr>
          <w:u w:val="single"/>
        </w:rPr>
      </w:pPr>
    </w:p>
    <w:p w14:paraId="0CE1E09B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1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6,053.25</w:t>
      </w:r>
    </w:p>
    <w:p w14:paraId="5072595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2,024.93</w:t>
      </w:r>
    </w:p>
    <w:p w14:paraId="4DD995C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8.32</w:t>
      </w:r>
    </w:p>
    <w:p w14:paraId="2F53B7DB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39C107C1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6,053.25</w:t>
      </w:r>
    </w:p>
    <w:p w14:paraId="3D533D9F" w14:textId="77777777" w:rsidR="00234D05" w:rsidRDefault="00234D05" w:rsidP="00234D05">
      <w:pPr>
        <w:rPr>
          <w:b/>
          <w:bCs/>
        </w:rPr>
      </w:pPr>
    </w:p>
    <w:p w14:paraId="3D6FD3AE" w14:textId="77777777" w:rsidR="00234D05" w:rsidRDefault="00234D05" w:rsidP="00234D05">
      <w:pPr>
        <w:rPr>
          <w:b/>
          <w:bCs/>
        </w:rPr>
      </w:pPr>
    </w:p>
    <w:p w14:paraId="061888AA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763F9C0D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015284B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55B9A91C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975.00</w:t>
      </w:r>
      <w:r>
        <w:rPr>
          <w:b/>
          <w:bCs/>
        </w:rPr>
        <w:tab/>
        <w:t>100469</w:t>
      </w:r>
      <w:r>
        <w:rPr>
          <w:b/>
          <w:bCs/>
        </w:rPr>
        <w:tab/>
      </w:r>
      <w:r>
        <w:rPr>
          <w:b/>
          <w:bCs/>
        </w:rPr>
        <w:tab/>
        <w:t>defib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2/11/2022</w:t>
      </w:r>
      <w:r>
        <w:rPr>
          <w:b/>
          <w:bCs/>
        </w:rPr>
        <w:tab/>
      </w:r>
      <w:r>
        <w:rPr>
          <w:b/>
          <w:bCs/>
        </w:rPr>
        <w:tab/>
      </w:r>
    </w:p>
    <w:p w14:paraId="4E996818" w14:textId="77777777" w:rsidR="00234D05" w:rsidRDefault="00234D05" w:rsidP="00234D05">
      <w:pPr>
        <w:rPr>
          <w:b/>
          <w:bCs/>
        </w:rPr>
      </w:pPr>
    </w:p>
    <w:p w14:paraId="6E3B4C9D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1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5,078.25</w:t>
      </w:r>
    </w:p>
    <w:p w14:paraId="73F71273" w14:textId="77777777" w:rsidR="00234D05" w:rsidRDefault="00234D05" w:rsidP="00234D05">
      <w:pPr>
        <w:rPr>
          <w:b/>
          <w:bCs/>
          <w:color w:val="FF0000"/>
        </w:rPr>
      </w:pPr>
    </w:p>
    <w:p w14:paraId="688BC9E0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B </w:t>
      </w:r>
    </w:p>
    <w:p w14:paraId="55CC7934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2052B023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F3BE5F0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1,049.93</w:t>
      </w:r>
    </w:p>
    <w:p w14:paraId="57F0FD01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532700E1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5,078.25</w:t>
      </w:r>
    </w:p>
    <w:p w14:paraId="1A5998B3" w14:textId="77777777" w:rsidR="00234D05" w:rsidRDefault="00234D05" w:rsidP="00234D05">
      <w:pPr>
        <w:jc w:val="center"/>
        <w:rPr>
          <w:u w:val="single"/>
        </w:rPr>
      </w:pPr>
    </w:p>
    <w:p w14:paraId="7A43C026" w14:textId="77777777" w:rsidR="00234D05" w:rsidRDefault="00234D05" w:rsidP="00234D05">
      <w:pPr>
        <w:jc w:val="center"/>
        <w:rPr>
          <w:u w:val="single"/>
        </w:rPr>
      </w:pPr>
    </w:p>
    <w:p w14:paraId="142F69B1" w14:textId="77777777" w:rsidR="00234D05" w:rsidRDefault="00234D05" w:rsidP="00234D05">
      <w:pPr>
        <w:jc w:val="center"/>
        <w:rPr>
          <w:u w:val="single"/>
        </w:rPr>
      </w:pPr>
    </w:p>
    <w:p w14:paraId="79F676C0" w14:textId="77777777" w:rsidR="00234D05" w:rsidRDefault="00234D05" w:rsidP="00234D05">
      <w:pPr>
        <w:jc w:val="center"/>
        <w:rPr>
          <w:u w:val="single"/>
        </w:rPr>
      </w:pPr>
    </w:p>
    <w:p w14:paraId="7F36A094" w14:textId="77777777" w:rsidR="00234D05" w:rsidRDefault="00234D05" w:rsidP="00234D05">
      <w:pPr>
        <w:jc w:val="center"/>
        <w:rPr>
          <w:u w:val="single"/>
        </w:rPr>
      </w:pPr>
    </w:p>
    <w:p w14:paraId="6DBB3F48" w14:textId="77777777" w:rsidR="00234D05" w:rsidRDefault="00234D05" w:rsidP="00234D05">
      <w:pPr>
        <w:jc w:val="center"/>
        <w:rPr>
          <w:u w:val="single"/>
        </w:rPr>
      </w:pPr>
    </w:p>
    <w:p w14:paraId="43778E30" w14:textId="77777777" w:rsidR="00234D05" w:rsidRDefault="00234D05" w:rsidP="00234D05">
      <w:pPr>
        <w:jc w:val="center"/>
        <w:rPr>
          <w:u w:val="single"/>
        </w:rPr>
      </w:pPr>
    </w:p>
    <w:p w14:paraId="5C96A9F7" w14:textId="77777777" w:rsidR="00234D05" w:rsidRDefault="00234D05" w:rsidP="00234D05">
      <w:pPr>
        <w:jc w:val="center"/>
        <w:rPr>
          <w:u w:val="single"/>
        </w:rPr>
      </w:pPr>
    </w:p>
    <w:p w14:paraId="1B036377" w14:textId="77777777" w:rsidR="00234D05" w:rsidRDefault="00234D05" w:rsidP="00234D05">
      <w:pPr>
        <w:jc w:val="center"/>
        <w:rPr>
          <w:u w:val="single"/>
        </w:rPr>
      </w:pPr>
    </w:p>
    <w:p w14:paraId="6C0B93EF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December 2022 </w:t>
      </w:r>
    </w:p>
    <w:p w14:paraId="13373183" w14:textId="77777777" w:rsidR="00234D05" w:rsidRPr="00AA2515" w:rsidRDefault="00234D05" w:rsidP="00234D05">
      <w:pPr>
        <w:jc w:val="center"/>
        <w:rPr>
          <w:u w:val="single"/>
        </w:rPr>
      </w:pPr>
    </w:p>
    <w:p w14:paraId="47732177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2/2022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5,078.25</w:t>
      </w:r>
    </w:p>
    <w:p w14:paraId="26D7B8E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1,049.93</w:t>
      </w:r>
    </w:p>
    <w:p w14:paraId="3CDC8A1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8.32</w:t>
      </w:r>
    </w:p>
    <w:p w14:paraId="73AAAC4F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75A13A9F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5,078.25</w:t>
      </w:r>
    </w:p>
    <w:p w14:paraId="4552E391" w14:textId="77777777" w:rsidR="00234D05" w:rsidRDefault="00234D05" w:rsidP="00234D05">
      <w:pPr>
        <w:rPr>
          <w:b/>
          <w:bCs/>
        </w:rPr>
      </w:pPr>
    </w:p>
    <w:p w14:paraId="17F10A9E" w14:textId="77777777" w:rsidR="00234D05" w:rsidRDefault="00234D05" w:rsidP="00234D05">
      <w:pPr>
        <w:rPr>
          <w:b/>
          <w:bCs/>
        </w:rPr>
      </w:pPr>
    </w:p>
    <w:p w14:paraId="15311A2E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17C614D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2519D2BF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6AB6B90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94.10</w:t>
      </w:r>
      <w:r>
        <w:rPr>
          <w:b/>
          <w:bCs/>
        </w:rPr>
        <w:tab/>
        <w:t>100471</w:t>
      </w:r>
      <w:r>
        <w:rPr>
          <w:b/>
          <w:bCs/>
        </w:rPr>
        <w:tab/>
      </w:r>
      <w:r>
        <w:rPr>
          <w:b/>
          <w:bCs/>
        </w:rPr>
        <w:tab/>
        <w:t>Wag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7/12/2022</w:t>
      </w:r>
      <w:r>
        <w:rPr>
          <w:b/>
          <w:bCs/>
        </w:rPr>
        <w:tab/>
      </w:r>
      <w:r>
        <w:rPr>
          <w:b/>
          <w:bCs/>
        </w:rPr>
        <w:tab/>
      </w:r>
    </w:p>
    <w:p w14:paraId="7EE56B54" w14:textId="77777777" w:rsidR="00234D05" w:rsidRDefault="00234D05" w:rsidP="00234D05">
      <w:pPr>
        <w:rPr>
          <w:b/>
          <w:bCs/>
        </w:rPr>
      </w:pPr>
    </w:p>
    <w:p w14:paraId="42536648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12/2022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4,584.15</w:t>
      </w:r>
    </w:p>
    <w:p w14:paraId="1487C03C" w14:textId="77777777" w:rsidR="00234D05" w:rsidRDefault="00234D05" w:rsidP="00234D05">
      <w:pPr>
        <w:rPr>
          <w:b/>
          <w:bCs/>
          <w:color w:val="FF0000"/>
        </w:rPr>
      </w:pPr>
    </w:p>
    <w:p w14:paraId="36E67CBD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B </w:t>
      </w:r>
    </w:p>
    <w:p w14:paraId="434C2851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5BB3741B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E7A10F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0,555.83</w:t>
      </w:r>
    </w:p>
    <w:p w14:paraId="7BEAAA4D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28.32</w:t>
      </w:r>
    </w:p>
    <w:p w14:paraId="7494377E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4,584.15</w:t>
      </w:r>
    </w:p>
    <w:p w14:paraId="7521CFC9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2D2D4B54" w14:textId="77777777" w:rsidR="00234D05" w:rsidRDefault="00234D05" w:rsidP="00234D05">
      <w:pPr>
        <w:jc w:val="center"/>
        <w:rPr>
          <w:u w:val="single"/>
        </w:rPr>
      </w:pPr>
    </w:p>
    <w:p w14:paraId="3DAFB25A" w14:textId="77777777" w:rsidR="00234D05" w:rsidRDefault="00234D05" w:rsidP="00234D05">
      <w:pPr>
        <w:jc w:val="center"/>
        <w:rPr>
          <w:u w:val="single"/>
        </w:rPr>
      </w:pPr>
    </w:p>
    <w:p w14:paraId="185A028F" w14:textId="77777777" w:rsidR="00234D05" w:rsidRDefault="00234D05" w:rsidP="00234D05">
      <w:pPr>
        <w:jc w:val="center"/>
        <w:rPr>
          <w:u w:val="single"/>
        </w:rPr>
      </w:pPr>
    </w:p>
    <w:p w14:paraId="5020F5F3" w14:textId="77777777" w:rsidR="00234D05" w:rsidRDefault="00234D05" w:rsidP="00234D05">
      <w:pPr>
        <w:jc w:val="center"/>
        <w:rPr>
          <w:u w:val="single"/>
        </w:rPr>
      </w:pPr>
    </w:p>
    <w:p w14:paraId="1B88487E" w14:textId="77777777" w:rsidR="00234D05" w:rsidRDefault="00234D05" w:rsidP="00234D05">
      <w:pPr>
        <w:jc w:val="center"/>
        <w:rPr>
          <w:u w:val="single"/>
        </w:rPr>
      </w:pPr>
    </w:p>
    <w:p w14:paraId="5651BBC0" w14:textId="77777777" w:rsidR="00234D05" w:rsidRDefault="00234D05" w:rsidP="00234D05">
      <w:pPr>
        <w:jc w:val="center"/>
        <w:rPr>
          <w:u w:val="single"/>
        </w:rPr>
      </w:pPr>
    </w:p>
    <w:p w14:paraId="189C9483" w14:textId="77777777" w:rsidR="00234D05" w:rsidRDefault="00234D05" w:rsidP="00234D05">
      <w:pPr>
        <w:jc w:val="center"/>
        <w:rPr>
          <w:u w:val="single"/>
        </w:rPr>
      </w:pPr>
    </w:p>
    <w:p w14:paraId="49FA1E4F" w14:textId="77777777" w:rsidR="00234D05" w:rsidRDefault="00234D05" w:rsidP="00234D05">
      <w:pPr>
        <w:jc w:val="center"/>
        <w:rPr>
          <w:u w:val="single"/>
        </w:rPr>
      </w:pPr>
    </w:p>
    <w:p w14:paraId="1B69A9CC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January 2023 </w:t>
      </w:r>
    </w:p>
    <w:p w14:paraId="3FA3BC91" w14:textId="77777777" w:rsidR="00234D05" w:rsidRPr="00AA2515" w:rsidRDefault="00234D05" w:rsidP="00234D05">
      <w:pPr>
        <w:jc w:val="center"/>
        <w:rPr>
          <w:u w:val="single"/>
        </w:rPr>
      </w:pPr>
    </w:p>
    <w:p w14:paraId="0785EF2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1/2023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4,584.15</w:t>
      </w:r>
    </w:p>
    <w:p w14:paraId="3833806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0,555.83</w:t>
      </w:r>
    </w:p>
    <w:p w14:paraId="2AD1F132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28.32</w:t>
      </w:r>
    </w:p>
    <w:p w14:paraId="531ED5B8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60F9C36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2.25 interest on saving account. </w:t>
      </w:r>
    </w:p>
    <w:p w14:paraId="68CAB5F6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4,586.40</w:t>
      </w:r>
    </w:p>
    <w:p w14:paraId="43B39341" w14:textId="77777777" w:rsidR="00234D05" w:rsidRDefault="00234D05" w:rsidP="00234D05">
      <w:pPr>
        <w:rPr>
          <w:b/>
          <w:bCs/>
        </w:rPr>
      </w:pPr>
    </w:p>
    <w:p w14:paraId="5B250C3D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3753620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4E415D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0D26792E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800.00</w:t>
      </w:r>
      <w:r>
        <w:rPr>
          <w:b/>
          <w:bCs/>
        </w:rPr>
        <w:tab/>
        <w:t>100472</w:t>
      </w:r>
      <w:r>
        <w:rPr>
          <w:b/>
          <w:bCs/>
        </w:rPr>
        <w:tab/>
      </w:r>
      <w:r>
        <w:rPr>
          <w:b/>
          <w:bCs/>
        </w:rPr>
        <w:tab/>
        <w:t xml:space="preserve">speed </w:t>
      </w:r>
      <w:proofErr w:type="gramStart"/>
      <w:r>
        <w:rPr>
          <w:b/>
          <w:bCs/>
        </w:rPr>
        <w:t>camera</w:t>
      </w:r>
      <w:proofErr w:type="gramEnd"/>
      <w:r>
        <w:rPr>
          <w:b/>
          <w:bCs/>
        </w:rPr>
        <w:tab/>
      </w:r>
      <w:r>
        <w:rPr>
          <w:b/>
          <w:bCs/>
        </w:rPr>
        <w:tab/>
        <w:t>17/01/2023</w:t>
      </w:r>
      <w:r>
        <w:rPr>
          <w:b/>
          <w:bCs/>
        </w:rPr>
        <w:tab/>
      </w:r>
      <w:r>
        <w:rPr>
          <w:b/>
          <w:bCs/>
        </w:rPr>
        <w:tab/>
      </w:r>
    </w:p>
    <w:p w14:paraId="1803834D" w14:textId="77777777" w:rsidR="00234D05" w:rsidRDefault="00234D05" w:rsidP="00234D05">
      <w:pPr>
        <w:rPr>
          <w:b/>
          <w:bCs/>
        </w:rPr>
      </w:pPr>
    </w:p>
    <w:p w14:paraId="59D0CD2E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2/2023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2,786.40</w:t>
      </w:r>
    </w:p>
    <w:p w14:paraId="3A5C3DFF" w14:textId="77777777" w:rsidR="00234D05" w:rsidRDefault="00234D05" w:rsidP="00234D05">
      <w:pPr>
        <w:rPr>
          <w:b/>
          <w:bCs/>
          <w:color w:val="FF0000"/>
        </w:rPr>
      </w:pPr>
    </w:p>
    <w:p w14:paraId="7FC322C5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B </w:t>
      </w:r>
    </w:p>
    <w:p w14:paraId="7C19D62D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63A6ADF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A229D7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8755.83</w:t>
      </w:r>
    </w:p>
    <w:p w14:paraId="6D00B241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30.57</w:t>
      </w:r>
    </w:p>
    <w:p w14:paraId="4EC34C64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2,786.40</w:t>
      </w:r>
    </w:p>
    <w:p w14:paraId="35567E02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p w14:paraId="522CD8DC" w14:textId="77777777" w:rsidR="00234D05" w:rsidRDefault="00234D05" w:rsidP="00234D05"/>
    <w:p w14:paraId="1D884A5D" w14:textId="77777777" w:rsidR="00234D05" w:rsidRDefault="00234D05" w:rsidP="00234D05">
      <w:pPr>
        <w:jc w:val="center"/>
        <w:rPr>
          <w:u w:val="single"/>
        </w:rPr>
      </w:pPr>
    </w:p>
    <w:p w14:paraId="10998E7B" w14:textId="77777777" w:rsidR="00234D05" w:rsidRDefault="00234D05" w:rsidP="00234D05">
      <w:pPr>
        <w:jc w:val="center"/>
        <w:rPr>
          <w:u w:val="single"/>
        </w:rPr>
      </w:pPr>
    </w:p>
    <w:p w14:paraId="6DFBBD1A" w14:textId="77777777" w:rsidR="00234D05" w:rsidRDefault="00234D05" w:rsidP="00234D05">
      <w:pPr>
        <w:jc w:val="center"/>
        <w:rPr>
          <w:u w:val="single"/>
        </w:rPr>
      </w:pPr>
    </w:p>
    <w:p w14:paraId="6D928607" w14:textId="77777777" w:rsidR="00234D05" w:rsidRDefault="00234D05" w:rsidP="00234D05">
      <w:pPr>
        <w:jc w:val="center"/>
        <w:rPr>
          <w:u w:val="single"/>
        </w:rPr>
      </w:pPr>
    </w:p>
    <w:p w14:paraId="292CB6DA" w14:textId="77777777" w:rsidR="00234D05" w:rsidRDefault="00234D05" w:rsidP="00234D05">
      <w:pPr>
        <w:jc w:val="center"/>
        <w:rPr>
          <w:u w:val="single"/>
        </w:rPr>
      </w:pPr>
    </w:p>
    <w:p w14:paraId="336F89DC" w14:textId="77777777" w:rsidR="00234D05" w:rsidRDefault="00234D05" w:rsidP="00234D05">
      <w:pPr>
        <w:jc w:val="center"/>
        <w:rPr>
          <w:u w:val="single"/>
        </w:rPr>
      </w:pPr>
    </w:p>
    <w:p w14:paraId="59088D65" w14:textId="77777777" w:rsidR="00234D05" w:rsidRDefault="00234D05" w:rsidP="00234D05">
      <w:pPr>
        <w:jc w:val="center"/>
        <w:rPr>
          <w:u w:val="single"/>
        </w:rPr>
      </w:pPr>
    </w:p>
    <w:p w14:paraId="382538AE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February 2023 </w:t>
      </w:r>
    </w:p>
    <w:p w14:paraId="06FC2EA6" w14:textId="77777777" w:rsidR="00234D05" w:rsidRPr="00AA2515" w:rsidRDefault="00234D05" w:rsidP="00234D05">
      <w:pPr>
        <w:jc w:val="center"/>
        <w:rPr>
          <w:u w:val="single"/>
        </w:rPr>
      </w:pPr>
    </w:p>
    <w:p w14:paraId="13965C11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2/2023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2,786.40</w:t>
      </w:r>
    </w:p>
    <w:p w14:paraId="0A56AFC7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8755.83</w:t>
      </w:r>
    </w:p>
    <w:p w14:paraId="3AA2103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30.57</w:t>
      </w:r>
    </w:p>
    <w:p w14:paraId="76555DFA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4403490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926.75 Money in from Village Hall </w:t>
      </w:r>
    </w:p>
    <w:p w14:paraId="4D14E86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 xml:space="preserve">£710.00 Money in from Quiz </w:t>
      </w:r>
    </w:p>
    <w:p w14:paraId="3624C256" w14:textId="77777777" w:rsidR="00234D05" w:rsidRDefault="00234D05" w:rsidP="00234D05">
      <w:pPr>
        <w:rPr>
          <w:b/>
          <w:bCs/>
        </w:rPr>
      </w:pPr>
    </w:p>
    <w:p w14:paraId="3B402DF1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4,423.15</w:t>
      </w:r>
    </w:p>
    <w:p w14:paraId="282F4215" w14:textId="77777777" w:rsidR="00234D05" w:rsidRDefault="00234D05" w:rsidP="00234D05">
      <w:pPr>
        <w:rPr>
          <w:b/>
          <w:bCs/>
        </w:rPr>
      </w:pPr>
    </w:p>
    <w:p w14:paraId="3806D6B4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79677E4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126416D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24CC7CF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3.40</w:t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1000470  </w:t>
      </w:r>
      <w:r>
        <w:rPr>
          <w:b/>
          <w:bCs/>
        </w:rPr>
        <w:tab/>
      </w:r>
      <w:proofErr w:type="gramEnd"/>
      <w:r>
        <w:rPr>
          <w:b/>
          <w:bCs/>
        </w:rPr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1/02/2023</w:t>
      </w:r>
    </w:p>
    <w:p w14:paraId="53E1C65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60.00</w:t>
      </w:r>
      <w:r>
        <w:rPr>
          <w:b/>
          <w:bCs/>
        </w:rPr>
        <w:tab/>
      </w:r>
      <w:r>
        <w:rPr>
          <w:b/>
          <w:bCs/>
        </w:rPr>
        <w:tab/>
        <w:t>100473</w:t>
      </w:r>
      <w:r>
        <w:rPr>
          <w:b/>
          <w:bCs/>
        </w:rPr>
        <w:tab/>
      </w:r>
      <w:r>
        <w:rPr>
          <w:b/>
          <w:bCs/>
        </w:rPr>
        <w:tab/>
        <w:t xml:space="preserve"> CAS Website</w:t>
      </w:r>
      <w:r>
        <w:rPr>
          <w:b/>
          <w:bCs/>
        </w:rPr>
        <w:tab/>
      </w:r>
      <w:r>
        <w:rPr>
          <w:b/>
          <w:bCs/>
        </w:rPr>
        <w:tab/>
        <w:t>24/02/2023</w:t>
      </w:r>
    </w:p>
    <w:p w14:paraId="17822E67" w14:textId="77777777" w:rsidR="00234D05" w:rsidRDefault="00234D05" w:rsidP="00234D05">
      <w:pPr>
        <w:rPr>
          <w:b/>
          <w:bCs/>
        </w:rPr>
      </w:pPr>
    </w:p>
    <w:p w14:paraId="783AED7F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3/2023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4,239.75</w:t>
      </w:r>
    </w:p>
    <w:p w14:paraId="07B6174D" w14:textId="77777777" w:rsidR="00234D05" w:rsidRDefault="00234D05" w:rsidP="00234D05">
      <w:pPr>
        <w:rPr>
          <w:b/>
          <w:bCs/>
          <w:color w:val="FF0000"/>
        </w:rPr>
      </w:pPr>
    </w:p>
    <w:p w14:paraId="6FA8A9AE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B </w:t>
      </w:r>
    </w:p>
    <w:p w14:paraId="348267B5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09D14906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3CEB1C7C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10,209.18</w:t>
      </w:r>
    </w:p>
    <w:p w14:paraId="22B08875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30.57</w:t>
      </w:r>
    </w:p>
    <w:p w14:paraId="696FA7F3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4,239.75</w:t>
      </w:r>
    </w:p>
    <w:p w14:paraId="7B8AFEFF" w14:textId="77777777" w:rsidR="00234D05" w:rsidRDefault="00234D05" w:rsidP="00234D05">
      <w:pPr>
        <w:rPr>
          <w:b/>
          <w:bCs/>
          <w:color w:val="FF0000"/>
          <w:u w:val="single"/>
        </w:rPr>
      </w:pPr>
    </w:p>
    <w:p w14:paraId="1E658828" w14:textId="77777777" w:rsidR="00234D05" w:rsidRDefault="00234D05" w:rsidP="00234D05">
      <w:pPr>
        <w:jc w:val="center"/>
        <w:rPr>
          <w:u w:val="single"/>
        </w:rPr>
      </w:pPr>
    </w:p>
    <w:p w14:paraId="38252266" w14:textId="77777777" w:rsidR="00234D05" w:rsidRDefault="00234D05" w:rsidP="00234D05">
      <w:pPr>
        <w:jc w:val="center"/>
        <w:rPr>
          <w:u w:val="single"/>
        </w:rPr>
      </w:pPr>
    </w:p>
    <w:p w14:paraId="03A581EB" w14:textId="77777777" w:rsidR="00234D05" w:rsidRDefault="00234D05" w:rsidP="00234D05">
      <w:pPr>
        <w:jc w:val="center"/>
        <w:rPr>
          <w:u w:val="single"/>
        </w:rPr>
      </w:pPr>
    </w:p>
    <w:p w14:paraId="7F75C632" w14:textId="77777777" w:rsidR="00234D05" w:rsidRDefault="00234D05" w:rsidP="00234D05">
      <w:pPr>
        <w:jc w:val="center"/>
        <w:rPr>
          <w:u w:val="single"/>
        </w:rPr>
      </w:pPr>
    </w:p>
    <w:p w14:paraId="64416459" w14:textId="77777777" w:rsidR="00234D05" w:rsidRDefault="00234D05" w:rsidP="00234D05">
      <w:pPr>
        <w:jc w:val="center"/>
        <w:rPr>
          <w:u w:val="single"/>
        </w:rPr>
      </w:pPr>
    </w:p>
    <w:p w14:paraId="3BB391A9" w14:textId="77777777" w:rsidR="00234D05" w:rsidRDefault="00234D05" w:rsidP="00234D05">
      <w:pPr>
        <w:jc w:val="center"/>
        <w:rPr>
          <w:u w:val="single"/>
        </w:rPr>
      </w:pPr>
      <w:r w:rsidRPr="00450E78">
        <w:rPr>
          <w:u w:val="single"/>
        </w:rPr>
        <w:t>Bank Reconciliation</w:t>
      </w:r>
      <w:r>
        <w:rPr>
          <w:u w:val="single"/>
        </w:rPr>
        <w:t xml:space="preserve"> March 2023 </w:t>
      </w:r>
    </w:p>
    <w:p w14:paraId="72E7C660" w14:textId="77777777" w:rsidR="00234D05" w:rsidRPr="00AA2515" w:rsidRDefault="00234D05" w:rsidP="00234D05">
      <w:pPr>
        <w:jc w:val="center"/>
        <w:rPr>
          <w:u w:val="single"/>
        </w:rPr>
      </w:pPr>
    </w:p>
    <w:p w14:paraId="40B243BE" w14:textId="77777777" w:rsidR="00234D05" w:rsidRPr="004B003F" w:rsidRDefault="00234D05" w:rsidP="00234D05">
      <w:pPr>
        <w:rPr>
          <w:b/>
          <w:bCs/>
          <w:color w:val="FF0000"/>
        </w:rPr>
      </w:pPr>
      <w:r w:rsidRPr="004B003F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3/2023</w:t>
      </w:r>
      <w:r w:rsidRPr="004B003F">
        <w:rPr>
          <w:b/>
          <w:bCs/>
          <w:color w:val="FF0000"/>
        </w:rPr>
        <w:tab/>
      </w:r>
      <w:r w:rsidRPr="004B003F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</w:t>
      </w:r>
      <w:r w:rsidRPr="004B003F">
        <w:rPr>
          <w:b/>
          <w:bCs/>
          <w:color w:val="FF0000"/>
        </w:rPr>
        <w:t>£</w:t>
      </w:r>
      <w:r>
        <w:rPr>
          <w:b/>
          <w:bCs/>
          <w:color w:val="FF0000"/>
        </w:rPr>
        <w:t>14,239.75</w:t>
      </w:r>
    </w:p>
    <w:p w14:paraId="11DD950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Community £10,209.18</w:t>
      </w:r>
    </w:p>
    <w:p w14:paraId="7CAB38E8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Saving £4030.57</w:t>
      </w:r>
    </w:p>
    <w:p w14:paraId="4FB316CA" w14:textId="77777777" w:rsidR="00234D05" w:rsidRDefault="00234D05" w:rsidP="00234D05">
      <w:pPr>
        <w:rPr>
          <w:b/>
          <w:bCs/>
        </w:rPr>
      </w:pPr>
      <w:r w:rsidRPr="004B003F">
        <w:rPr>
          <w:b/>
          <w:bCs/>
          <w:color w:val="FF0000"/>
        </w:rPr>
        <w:t>ADD</w:t>
      </w:r>
      <w:r>
        <w:rPr>
          <w:b/>
          <w:bCs/>
        </w:rPr>
        <w:t xml:space="preserve"> </w:t>
      </w:r>
    </w:p>
    <w:p w14:paraId="247E1CA0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5.00 INTEREST ON SAVING ACCOUNT 06/03/2023</w:t>
      </w:r>
    </w:p>
    <w:p w14:paraId="151CE66B" w14:textId="77777777" w:rsidR="00234D05" w:rsidRDefault="00234D05" w:rsidP="00234D05">
      <w:pPr>
        <w:rPr>
          <w:b/>
          <w:bCs/>
          <w:u w:val="single"/>
        </w:rPr>
      </w:pPr>
      <w:r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3005A">
        <w:rPr>
          <w:b/>
          <w:bCs/>
          <w:u w:val="single"/>
        </w:rPr>
        <w:tab/>
        <w:t>£</w:t>
      </w:r>
      <w:r>
        <w:rPr>
          <w:b/>
          <w:bCs/>
          <w:u w:val="single"/>
        </w:rPr>
        <w:t>14,244.75</w:t>
      </w:r>
    </w:p>
    <w:p w14:paraId="10C04481" w14:textId="77777777" w:rsidR="00234D05" w:rsidRDefault="00234D05" w:rsidP="00234D05">
      <w:pPr>
        <w:rPr>
          <w:b/>
          <w:bCs/>
        </w:rPr>
      </w:pPr>
    </w:p>
    <w:p w14:paraId="3B10D418" w14:textId="77777777" w:rsidR="00234D05" w:rsidRPr="009C741C" w:rsidRDefault="00234D05" w:rsidP="00234D05">
      <w:pPr>
        <w:rPr>
          <w:b/>
          <w:bCs/>
          <w:color w:val="FF0000"/>
        </w:rPr>
      </w:pPr>
      <w:r w:rsidRPr="009C741C">
        <w:rPr>
          <w:b/>
          <w:bCs/>
          <w:color w:val="FF0000"/>
        </w:rPr>
        <w:t xml:space="preserve">SUBTRACT </w:t>
      </w:r>
    </w:p>
    <w:p w14:paraId="0FA55E49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Payments</w:t>
      </w:r>
    </w:p>
    <w:p w14:paraId="561EC786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Amount</w:t>
      </w:r>
      <w:r>
        <w:rPr>
          <w:b/>
          <w:bCs/>
        </w:rPr>
        <w:tab/>
      </w:r>
      <w:proofErr w:type="spellStart"/>
      <w:r>
        <w:rPr>
          <w:b/>
          <w:bCs/>
        </w:rPr>
        <w:t>Cheq</w:t>
      </w:r>
      <w:proofErr w:type="spellEnd"/>
      <w:r>
        <w:rPr>
          <w:b/>
          <w:bCs/>
        </w:rPr>
        <w:t xml:space="preserve"> no</w:t>
      </w:r>
      <w:r>
        <w:rPr>
          <w:b/>
          <w:bCs/>
        </w:rPr>
        <w:tab/>
        <w:t>Pay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shed</w:t>
      </w:r>
      <w:r>
        <w:rPr>
          <w:b/>
          <w:bCs/>
        </w:rPr>
        <w:tab/>
      </w:r>
    </w:p>
    <w:p w14:paraId="75D9319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71.19</w:t>
      </w:r>
      <w:r>
        <w:rPr>
          <w:b/>
          <w:bCs/>
        </w:rPr>
        <w:tab/>
      </w:r>
      <w:r>
        <w:rPr>
          <w:b/>
          <w:bCs/>
        </w:rPr>
        <w:tab/>
        <w:t>100476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Tracker+ink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08/03/2023</w:t>
      </w:r>
    </w:p>
    <w:p w14:paraId="284FC2B3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493.90</w:t>
      </w:r>
      <w:r>
        <w:rPr>
          <w:b/>
          <w:bCs/>
        </w:rPr>
        <w:tab/>
        <w:t>100475</w:t>
      </w:r>
      <w:r>
        <w:rPr>
          <w:b/>
          <w:bCs/>
        </w:rPr>
        <w:tab/>
      </w:r>
      <w:r>
        <w:rPr>
          <w:b/>
          <w:bCs/>
        </w:rPr>
        <w:tab/>
        <w:t>wag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8/03/2023</w:t>
      </w:r>
    </w:p>
    <w:p w14:paraId="16ED0EE4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80.00</w:t>
      </w:r>
      <w:r>
        <w:rPr>
          <w:b/>
          <w:bCs/>
        </w:rPr>
        <w:tab/>
        <w:t>100477</w:t>
      </w:r>
      <w:r>
        <w:rPr>
          <w:b/>
          <w:bCs/>
        </w:rPr>
        <w:tab/>
      </w:r>
      <w:r>
        <w:rPr>
          <w:b/>
          <w:bCs/>
        </w:rPr>
        <w:tab/>
        <w:t xml:space="preserve">Grass cutting 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21/03/2023</w:t>
      </w:r>
      <w:proofErr w:type="gramEnd"/>
    </w:p>
    <w:p w14:paraId="1F610DB5" w14:textId="77777777" w:rsidR="00234D05" w:rsidRDefault="00234D05" w:rsidP="00234D05">
      <w:pPr>
        <w:rPr>
          <w:b/>
          <w:bCs/>
        </w:rPr>
      </w:pPr>
      <w:r>
        <w:rPr>
          <w:b/>
          <w:bCs/>
        </w:rPr>
        <w:t>£123.60</w:t>
      </w:r>
      <w:r>
        <w:rPr>
          <w:b/>
          <w:bCs/>
        </w:rPr>
        <w:tab/>
        <w:t>100474</w:t>
      </w:r>
      <w:r>
        <w:rPr>
          <w:b/>
          <w:bCs/>
        </w:rPr>
        <w:tab/>
      </w:r>
      <w:r>
        <w:rPr>
          <w:b/>
          <w:bCs/>
        </w:rPr>
        <w:tab/>
        <w:t>HMR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3/03/2023</w:t>
      </w:r>
    </w:p>
    <w:p w14:paraId="69579A2A" w14:textId="77777777" w:rsidR="00234D05" w:rsidRDefault="00234D05" w:rsidP="00234D05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= £868.69</w:t>
      </w:r>
      <w:r>
        <w:rPr>
          <w:b/>
          <w:bCs/>
        </w:rPr>
        <w:tab/>
      </w:r>
    </w:p>
    <w:p w14:paraId="60C22D0D" w14:textId="77777777" w:rsidR="00234D05" w:rsidRDefault="00234D05" w:rsidP="00234D05">
      <w:pPr>
        <w:rPr>
          <w:b/>
          <w:bCs/>
        </w:rPr>
      </w:pPr>
    </w:p>
    <w:p w14:paraId="144725DD" w14:textId="77777777" w:rsidR="00234D05" w:rsidRDefault="00234D05" w:rsidP="00234D05">
      <w:pPr>
        <w:rPr>
          <w:b/>
          <w:bCs/>
          <w:color w:val="FF0000"/>
        </w:rPr>
      </w:pPr>
      <w:r w:rsidRPr="00415A3C">
        <w:rPr>
          <w:b/>
          <w:bCs/>
          <w:color w:val="FF0000"/>
        </w:rPr>
        <w:t xml:space="preserve">Cash in hand </w:t>
      </w:r>
      <w:r>
        <w:rPr>
          <w:b/>
          <w:bCs/>
          <w:color w:val="FF0000"/>
        </w:rPr>
        <w:t>01/04/2023</w:t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</w:r>
      <w:r w:rsidRPr="00415A3C">
        <w:rPr>
          <w:b/>
          <w:bCs/>
          <w:color w:val="FF0000"/>
        </w:rPr>
        <w:tab/>
        <w:t>£</w:t>
      </w:r>
      <w:r>
        <w:rPr>
          <w:b/>
          <w:bCs/>
          <w:color w:val="FF0000"/>
        </w:rPr>
        <w:t>13,376.06</w:t>
      </w:r>
    </w:p>
    <w:p w14:paraId="08845679" w14:textId="77777777" w:rsidR="00234D05" w:rsidRDefault="00234D05" w:rsidP="00234D05">
      <w:pPr>
        <w:rPr>
          <w:b/>
          <w:bCs/>
          <w:color w:val="FF0000"/>
        </w:rPr>
      </w:pPr>
    </w:p>
    <w:p w14:paraId="57F6027F" w14:textId="77777777" w:rsidR="00234D05" w:rsidRDefault="00234D05" w:rsidP="00234D0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B </w:t>
      </w:r>
    </w:p>
    <w:p w14:paraId="13CAB83A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630A46BC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Petty Cash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0.00</w:t>
      </w:r>
    </w:p>
    <w:p w14:paraId="1C4886F2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Community account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</w:t>
      </w:r>
      <w:r>
        <w:rPr>
          <w:b/>
          <w:bCs/>
        </w:rPr>
        <w:t>9340.49</w:t>
      </w:r>
    </w:p>
    <w:p w14:paraId="256DB3EE" w14:textId="77777777" w:rsidR="00234D05" w:rsidRPr="002338C6" w:rsidRDefault="00234D05" w:rsidP="00234D05">
      <w:pPr>
        <w:rPr>
          <w:b/>
          <w:bCs/>
        </w:rPr>
      </w:pPr>
      <w:r w:rsidRPr="002338C6">
        <w:rPr>
          <w:b/>
          <w:bCs/>
        </w:rPr>
        <w:t xml:space="preserve">Saving </w:t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</w:r>
      <w:r w:rsidRPr="002338C6">
        <w:rPr>
          <w:b/>
          <w:bCs/>
        </w:rPr>
        <w:tab/>
        <w:t>£4</w:t>
      </w:r>
      <w:r>
        <w:rPr>
          <w:b/>
          <w:bCs/>
        </w:rPr>
        <w:t>035.57</w:t>
      </w:r>
    </w:p>
    <w:p w14:paraId="7C9C65E8" w14:textId="77777777" w:rsidR="00234D05" w:rsidRDefault="00234D05" w:rsidP="00234D05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C127E">
        <w:rPr>
          <w:b/>
          <w:bCs/>
          <w:color w:val="FF0000"/>
          <w:u w:val="single"/>
        </w:rPr>
        <w:t>£</w:t>
      </w:r>
      <w:r>
        <w:rPr>
          <w:b/>
          <w:bCs/>
          <w:color w:val="FF0000"/>
          <w:u w:val="single"/>
        </w:rPr>
        <w:t>13,376.06</w:t>
      </w:r>
    </w:p>
    <w:p w14:paraId="0ECDBBDC" w14:textId="77777777" w:rsidR="00663FBE" w:rsidRDefault="00663FBE" w:rsidP="00234D05">
      <w:pPr>
        <w:rPr>
          <w:b/>
          <w:bCs/>
          <w:color w:val="FF0000"/>
          <w:u w:val="single"/>
        </w:rPr>
      </w:pPr>
    </w:p>
    <w:p w14:paraId="49C8CB6F" w14:textId="7639119E" w:rsidR="00663FBE" w:rsidRPr="001C127E" w:rsidRDefault="00663FBE" w:rsidP="00234D05">
      <w:pPr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w:lastRenderedPageBreak/>
        <w:drawing>
          <wp:inline distT="0" distB="0" distL="0" distR="0" wp14:anchorId="0665CFAA" wp14:editId="09B5D8B7">
            <wp:extent cx="5731510" cy="7882255"/>
            <wp:effectExtent l="0" t="0" r="2540" b="4445"/>
            <wp:docPr id="823567221" name="Picture 1" descr="A document with numbers an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7221" name="Picture 1" descr="A document with numbers and line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B2E" w14:textId="77777777" w:rsidR="00234D05" w:rsidRDefault="00234D05" w:rsidP="00234D05"/>
    <w:p w14:paraId="192CF67A" w14:textId="77777777" w:rsidR="007D7467" w:rsidRDefault="007D7467" w:rsidP="00234D05"/>
    <w:p w14:paraId="3BC85DF7" w14:textId="77777777" w:rsidR="00234D05" w:rsidRPr="001C127E" w:rsidRDefault="00234D05" w:rsidP="00234D05">
      <w:pPr>
        <w:rPr>
          <w:b/>
          <w:bCs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768"/>
      </w:tblGrid>
      <w:tr w:rsidR="001B393A" w14:paraId="1BDDC204" w14:textId="07203ADE" w:rsidTr="001D33F7">
        <w:tc>
          <w:tcPr>
            <w:tcW w:w="2830" w:type="dxa"/>
          </w:tcPr>
          <w:p w14:paraId="02C7519D" w14:textId="7E48F064" w:rsidR="001B393A" w:rsidRDefault="001B393A" w:rsidP="009D2F7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3392A557" w14:textId="2278BCD6" w:rsidR="001B393A" w:rsidRDefault="001B393A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red</w:t>
            </w:r>
            <w:r w:rsidR="005A5B75">
              <w:rPr>
                <w:b/>
                <w:bCs/>
              </w:rPr>
              <w:t>icted</w:t>
            </w:r>
          </w:p>
        </w:tc>
        <w:tc>
          <w:tcPr>
            <w:tcW w:w="4768" w:type="dxa"/>
          </w:tcPr>
          <w:p w14:paraId="7A7F0387" w14:textId="25475150" w:rsidR="001B393A" w:rsidRDefault="005A5B7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was Spent </w:t>
            </w:r>
          </w:p>
        </w:tc>
      </w:tr>
      <w:tr w:rsidR="001B393A" w14:paraId="348D5C61" w14:textId="6C3BE78E" w:rsidTr="001D33F7">
        <w:tc>
          <w:tcPr>
            <w:tcW w:w="2830" w:type="dxa"/>
          </w:tcPr>
          <w:p w14:paraId="2568E1E8" w14:textId="28DC3695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Wages </w:t>
            </w:r>
          </w:p>
        </w:tc>
        <w:tc>
          <w:tcPr>
            <w:tcW w:w="1418" w:type="dxa"/>
          </w:tcPr>
          <w:p w14:paraId="43AF3B93" w14:textId="71100BD2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980.00</w:t>
            </w:r>
          </w:p>
        </w:tc>
        <w:tc>
          <w:tcPr>
            <w:tcW w:w="4768" w:type="dxa"/>
          </w:tcPr>
          <w:p w14:paraId="209AB9F3" w14:textId="77777777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976.70</w:t>
            </w:r>
          </w:p>
          <w:p w14:paraId="2F03C7B4" w14:textId="77777777" w:rsidR="00573C7C" w:rsidRPr="00C860FA" w:rsidRDefault="00573C7C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4.10</w:t>
            </w:r>
          </w:p>
          <w:p w14:paraId="5FAC852F" w14:textId="77777777" w:rsidR="002A44A4" w:rsidRPr="00C860FA" w:rsidRDefault="002A44A4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3.90</w:t>
            </w:r>
          </w:p>
          <w:p w14:paraId="42E816D2" w14:textId="77777777" w:rsidR="00C62B9B" w:rsidRPr="00C860FA" w:rsidRDefault="00C62B9B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494.10</w:t>
            </w:r>
          </w:p>
          <w:p w14:paraId="512F1677" w14:textId="41B7B4E3" w:rsidR="000D7208" w:rsidRDefault="000D7208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493.90</w:t>
            </w:r>
          </w:p>
        </w:tc>
      </w:tr>
      <w:tr w:rsidR="001B393A" w14:paraId="6504FDA8" w14:textId="46535A2D" w:rsidTr="001D33F7">
        <w:tc>
          <w:tcPr>
            <w:tcW w:w="2830" w:type="dxa"/>
          </w:tcPr>
          <w:p w14:paraId="2E1DD73F" w14:textId="53B1F2FF" w:rsidR="001B393A" w:rsidRDefault="00DA057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3367C0">
              <w:rPr>
                <w:b/>
                <w:bCs/>
              </w:rPr>
              <w:t>MRC</w:t>
            </w:r>
          </w:p>
        </w:tc>
        <w:tc>
          <w:tcPr>
            <w:tcW w:w="1418" w:type="dxa"/>
          </w:tcPr>
          <w:p w14:paraId="49D755D7" w14:textId="76A1408A" w:rsidR="001B393A" w:rsidRDefault="003367C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94.00</w:t>
            </w:r>
          </w:p>
        </w:tc>
        <w:tc>
          <w:tcPr>
            <w:tcW w:w="4768" w:type="dxa"/>
          </w:tcPr>
          <w:p w14:paraId="24682A29" w14:textId="77777777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494.00</w:t>
            </w:r>
          </w:p>
          <w:p w14:paraId="1D54957A" w14:textId="76AAE825" w:rsidR="00C94B07" w:rsidRPr="00C860FA" w:rsidRDefault="00C94B07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</w:t>
            </w:r>
            <w:r w:rsidR="002A3EF3" w:rsidRPr="00C860FA">
              <w:rPr>
                <w:b/>
                <w:bCs/>
                <w:color w:val="FF0000"/>
              </w:rPr>
              <w:t xml:space="preserve">113.40 </w:t>
            </w:r>
          </w:p>
          <w:p w14:paraId="1F9A0EFF" w14:textId="77777777" w:rsidR="002F2908" w:rsidRPr="00C860FA" w:rsidRDefault="002F2908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 xml:space="preserve">£123.40 </w:t>
            </w:r>
          </w:p>
          <w:p w14:paraId="7364B0D4" w14:textId="77777777" w:rsidR="00886770" w:rsidRPr="00C860FA" w:rsidRDefault="00886770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123.</w:t>
            </w:r>
            <w:r w:rsidR="00C62B9B" w:rsidRPr="00C860FA">
              <w:rPr>
                <w:b/>
                <w:bCs/>
                <w:color w:val="FF0000"/>
              </w:rPr>
              <w:t>40</w:t>
            </w:r>
          </w:p>
          <w:p w14:paraId="06B74E63" w14:textId="66FBB066" w:rsidR="000D7208" w:rsidRDefault="000D7208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123.60</w:t>
            </w:r>
          </w:p>
        </w:tc>
      </w:tr>
      <w:tr w:rsidR="001B393A" w14:paraId="1A29D753" w14:textId="3CEB314A" w:rsidTr="001D33F7">
        <w:tc>
          <w:tcPr>
            <w:tcW w:w="2830" w:type="dxa"/>
          </w:tcPr>
          <w:p w14:paraId="0B840D19" w14:textId="3A72C1C1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SALC Payroll</w:t>
            </w:r>
          </w:p>
        </w:tc>
        <w:tc>
          <w:tcPr>
            <w:tcW w:w="1418" w:type="dxa"/>
          </w:tcPr>
          <w:p w14:paraId="63F71D3F" w14:textId="6B4869B3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1.20</w:t>
            </w:r>
          </w:p>
        </w:tc>
        <w:tc>
          <w:tcPr>
            <w:tcW w:w="4768" w:type="dxa"/>
          </w:tcPr>
          <w:p w14:paraId="1954D00C" w14:textId="77777777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1.20</w:t>
            </w:r>
          </w:p>
          <w:p w14:paraId="761FC6CC" w14:textId="77777777" w:rsidR="00A604DA" w:rsidRPr="00C860FA" w:rsidRDefault="00A604DA" w:rsidP="003E7E4A">
            <w:pPr>
              <w:rPr>
                <w:b/>
                <w:bCs/>
                <w:color w:val="FF0000"/>
              </w:rPr>
            </w:pPr>
            <w:r w:rsidRPr="00C860FA">
              <w:rPr>
                <w:b/>
                <w:bCs/>
                <w:color w:val="FF0000"/>
              </w:rPr>
              <w:t>£22.80 26/04/2022</w:t>
            </w:r>
          </w:p>
          <w:p w14:paraId="25CEC8BD" w14:textId="6783C83D" w:rsidR="00823986" w:rsidRDefault="00823986" w:rsidP="003E7E4A">
            <w:pPr>
              <w:rPr>
                <w:b/>
                <w:bCs/>
              </w:rPr>
            </w:pPr>
            <w:r w:rsidRPr="00C860FA">
              <w:rPr>
                <w:b/>
                <w:bCs/>
                <w:color w:val="FF0000"/>
              </w:rPr>
              <w:t>£22.80 19/10/2022</w:t>
            </w:r>
          </w:p>
        </w:tc>
      </w:tr>
      <w:tr w:rsidR="001B393A" w14:paraId="5F04B7F7" w14:textId="7ECD220D" w:rsidTr="001D33F7">
        <w:tc>
          <w:tcPr>
            <w:tcW w:w="2830" w:type="dxa"/>
          </w:tcPr>
          <w:p w14:paraId="52365209" w14:textId="35A70EFA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SALC Membership</w:t>
            </w:r>
          </w:p>
        </w:tc>
        <w:tc>
          <w:tcPr>
            <w:tcW w:w="1418" w:type="dxa"/>
          </w:tcPr>
          <w:p w14:paraId="08F5F6AB" w14:textId="30D4B38F" w:rsidR="001B393A" w:rsidRDefault="00A465F5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45.00</w:t>
            </w:r>
          </w:p>
        </w:tc>
        <w:tc>
          <w:tcPr>
            <w:tcW w:w="4768" w:type="dxa"/>
          </w:tcPr>
          <w:p w14:paraId="1EA0455C" w14:textId="0A9F6DD4" w:rsidR="001B393A" w:rsidRPr="00782DA5" w:rsidRDefault="00782DA5" w:rsidP="003E7E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£144.94 </w:t>
            </w:r>
          </w:p>
        </w:tc>
      </w:tr>
      <w:tr w:rsidR="001B393A" w14:paraId="0175DCD4" w14:textId="5CA0CDBD" w:rsidTr="001D33F7">
        <w:tc>
          <w:tcPr>
            <w:tcW w:w="2830" w:type="dxa"/>
          </w:tcPr>
          <w:p w14:paraId="53126143" w14:textId="2FF14727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nter ink </w:t>
            </w:r>
          </w:p>
        </w:tc>
        <w:tc>
          <w:tcPr>
            <w:tcW w:w="1418" w:type="dxa"/>
          </w:tcPr>
          <w:p w14:paraId="032A1BB7" w14:textId="01BB944C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50.00</w:t>
            </w:r>
          </w:p>
        </w:tc>
        <w:tc>
          <w:tcPr>
            <w:tcW w:w="4768" w:type="dxa"/>
          </w:tcPr>
          <w:p w14:paraId="2001BBFB" w14:textId="3300796E" w:rsidR="001B393A" w:rsidRDefault="00BE10FE" w:rsidP="003E7E4A">
            <w:pPr>
              <w:rPr>
                <w:b/>
                <w:bCs/>
              </w:rPr>
            </w:pPr>
            <w:r w:rsidRPr="00615872">
              <w:rPr>
                <w:b/>
                <w:bCs/>
                <w:color w:val="FF0000"/>
              </w:rPr>
              <w:t xml:space="preserve">£42.19 </w:t>
            </w:r>
          </w:p>
        </w:tc>
      </w:tr>
      <w:tr w:rsidR="001B393A" w14:paraId="5567BC1B" w14:textId="518127EC" w:rsidTr="001D33F7">
        <w:tc>
          <w:tcPr>
            <w:tcW w:w="2830" w:type="dxa"/>
          </w:tcPr>
          <w:p w14:paraId="21A55DFA" w14:textId="115B427C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urance </w:t>
            </w:r>
          </w:p>
        </w:tc>
        <w:tc>
          <w:tcPr>
            <w:tcW w:w="1418" w:type="dxa"/>
          </w:tcPr>
          <w:p w14:paraId="601309B1" w14:textId="052BBFC0" w:rsidR="001B393A" w:rsidRDefault="00B21DD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500.00</w:t>
            </w:r>
          </w:p>
        </w:tc>
        <w:tc>
          <w:tcPr>
            <w:tcW w:w="4768" w:type="dxa"/>
          </w:tcPr>
          <w:p w14:paraId="62E556BC" w14:textId="437EA4E6" w:rsidR="001B393A" w:rsidRDefault="00B21DD2" w:rsidP="003E7E4A">
            <w:pPr>
              <w:rPr>
                <w:b/>
                <w:bCs/>
              </w:rPr>
            </w:pPr>
            <w:r w:rsidRPr="00615872">
              <w:rPr>
                <w:b/>
                <w:bCs/>
                <w:color w:val="FF0000"/>
              </w:rPr>
              <w:t>£185</w:t>
            </w:r>
            <w:r w:rsidR="001F38ED" w:rsidRPr="00615872">
              <w:rPr>
                <w:b/>
                <w:bCs/>
                <w:color w:val="FF0000"/>
              </w:rPr>
              <w:t>3</w:t>
            </w:r>
            <w:r w:rsidRPr="00615872">
              <w:rPr>
                <w:b/>
                <w:bCs/>
                <w:color w:val="FF0000"/>
              </w:rPr>
              <w:t>.51</w:t>
            </w:r>
          </w:p>
        </w:tc>
      </w:tr>
      <w:tr w:rsidR="001B393A" w14:paraId="429E6682" w14:textId="343EF6D1" w:rsidTr="001D33F7">
        <w:tc>
          <w:tcPr>
            <w:tcW w:w="2830" w:type="dxa"/>
          </w:tcPr>
          <w:p w14:paraId="07A83014" w14:textId="7C6FFF50" w:rsidR="001B393A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</w:p>
        </w:tc>
        <w:tc>
          <w:tcPr>
            <w:tcW w:w="1418" w:type="dxa"/>
          </w:tcPr>
          <w:p w14:paraId="5A4921B1" w14:textId="22BAD360" w:rsidR="001B393A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6E8F8B56" w14:textId="450E0109" w:rsidR="001B393A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B21DD2" w14:paraId="6A23A3FB" w14:textId="77777777" w:rsidTr="001D33F7">
        <w:tc>
          <w:tcPr>
            <w:tcW w:w="2830" w:type="dxa"/>
          </w:tcPr>
          <w:p w14:paraId="1AF5CEDF" w14:textId="7EB5975E" w:rsidR="00B21DD2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Internet</w:t>
            </w:r>
          </w:p>
        </w:tc>
        <w:tc>
          <w:tcPr>
            <w:tcW w:w="1418" w:type="dxa"/>
          </w:tcPr>
          <w:p w14:paraId="630E0A84" w14:textId="3A4AF4D5" w:rsidR="00B21DD2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2CB65690" w14:textId="052DA6A6" w:rsidR="00A34773" w:rsidRPr="00506938" w:rsidRDefault="00E55A36" w:rsidP="00506938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B21DD2" w14:paraId="6DD0B4FC" w14:textId="77777777" w:rsidTr="001D33F7">
        <w:tc>
          <w:tcPr>
            <w:tcW w:w="2830" w:type="dxa"/>
          </w:tcPr>
          <w:p w14:paraId="0F9BD852" w14:textId="6FDCC1F8" w:rsidR="00B21DD2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Defibrillator</w:t>
            </w:r>
          </w:p>
        </w:tc>
        <w:tc>
          <w:tcPr>
            <w:tcW w:w="1418" w:type="dxa"/>
          </w:tcPr>
          <w:p w14:paraId="68C67C4E" w14:textId="1B46C398" w:rsidR="00B21DD2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50.00</w:t>
            </w:r>
          </w:p>
        </w:tc>
        <w:tc>
          <w:tcPr>
            <w:tcW w:w="4768" w:type="dxa"/>
          </w:tcPr>
          <w:p w14:paraId="3D875605" w14:textId="77777777" w:rsidR="00506938" w:rsidRDefault="00506938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40.00 Batteries</w:t>
            </w:r>
          </w:p>
          <w:p w14:paraId="0BFBD676" w14:textId="77777777" w:rsidR="00506938" w:rsidRDefault="00506938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567.00 Defib box</w:t>
            </w:r>
          </w:p>
          <w:p w14:paraId="6477616D" w14:textId="39BD2CC7" w:rsidR="00886770" w:rsidRDefault="00886770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975.00 New Defib</w:t>
            </w:r>
          </w:p>
          <w:p w14:paraId="7BB4E0BC" w14:textId="78119B32" w:rsidR="00481673" w:rsidRDefault="00481673" w:rsidP="005069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£29.00 tracker</w:t>
            </w:r>
          </w:p>
          <w:p w14:paraId="219BB738" w14:textId="2C7119ED" w:rsidR="00506938" w:rsidRDefault="00506938" w:rsidP="003E7E4A">
            <w:pPr>
              <w:rPr>
                <w:b/>
                <w:bCs/>
              </w:rPr>
            </w:pPr>
          </w:p>
        </w:tc>
      </w:tr>
      <w:tr w:rsidR="00074919" w14:paraId="207F7440" w14:textId="77777777" w:rsidTr="001D33F7">
        <w:tc>
          <w:tcPr>
            <w:tcW w:w="2830" w:type="dxa"/>
          </w:tcPr>
          <w:p w14:paraId="7C7CDC49" w14:textId="523C68BC" w:rsidR="00074919" w:rsidRDefault="0007491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ss cutting / Maintenance </w:t>
            </w:r>
          </w:p>
        </w:tc>
        <w:tc>
          <w:tcPr>
            <w:tcW w:w="1418" w:type="dxa"/>
          </w:tcPr>
          <w:p w14:paraId="5D1BD920" w14:textId="0672BA64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800.00</w:t>
            </w:r>
          </w:p>
        </w:tc>
        <w:tc>
          <w:tcPr>
            <w:tcW w:w="4768" w:type="dxa"/>
          </w:tcPr>
          <w:p w14:paraId="10657D2A" w14:textId="7728D53C" w:rsidR="00074919" w:rsidRPr="0045687B" w:rsidRDefault="00E55A36" w:rsidP="003E7E4A">
            <w:pPr>
              <w:rPr>
                <w:b/>
                <w:bCs/>
                <w:color w:val="FF0000"/>
              </w:rPr>
            </w:pPr>
            <w:r w:rsidRPr="0045687B">
              <w:rPr>
                <w:b/>
                <w:bCs/>
                <w:color w:val="FF0000"/>
              </w:rPr>
              <w:t>£180.00</w:t>
            </w:r>
          </w:p>
        </w:tc>
      </w:tr>
      <w:tr w:rsidR="00074919" w14:paraId="232D55EB" w14:textId="77777777" w:rsidTr="001D33F7">
        <w:tc>
          <w:tcPr>
            <w:tcW w:w="2830" w:type="dxa"/>
          </w:tcPr>
          <w:p w14:paraId="338121CE" w14:textId="48B49A03" w:rsidR="00E55A36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yground Repairs </w:t>
            </w:r>
          </w:p>
        </w:tc>
        <w:tc>
          <w:tcPr>
            <w:tcW w:w="1418" w:type="dxa"/>
          </w:tcPr>
          <w:p w14:paraId="7BFAB393" w14:textId="6B1817BB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4768" w:type="dxa"/>
          </w:tcPr>
          <w:p w14:paraId="55885627" w14:textId="77777777" w:rsidR="001D33F7" w:rsidRPr="00683EF2" w:rsidRDefault="001D33F7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52.50 Playground oil</w:t>
            </w:r>
          </w:p>
          <w:p w14:paraId="7DCD02C9" w14:textId="3CF0DB3F" w:rsidR="00C861A6" w:rsidRPr="00683EF2" w:rsidRDefault="00C861A6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52.50 Playground Oil</w:t>
            </w:r>
          </w:p>
          <w:p w14:paraId="5BA0D176" w14:textId="4C34517E" w:rsidR="00573C7C" w:rsidRPr="00683EF2" w:rsidRDefault="00573C7C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20.00</w:t>
            </w:r>
            <w:r w:rsidR="00415EA9" w:rsidRPr="00683EF2">
              <w:rPr>
                <w:b/>
                <w:bCs/>
                <w:color w:val="FF0000"/>
              </w:rPr>
              <w:t xml:space="preserve"> Removal of damaged parts /inspection of zip wire </w:t>
            </w:r>
          </w:p>
          <w:p w14:paraId="71F6ADC4" w14:textId="156FA6F4" w:rsidR="00E12145" w:rsidRPr="00683EF2" w:rsidRDefault="00E12145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302.00 Zipwire replacement</w:t>
            </w:r>
          </w:p>
          <w:p w14:paraId="5BC80324" w14:textId="27AE05A9" w:rsidR="00C861A6" w:rsidRDefault="00C861A6" w:rsidP="003E7E4A">
            <w:pPr>
              <w:rPr>
                <w:b/>
                <w:bCs/>
              </w:rPr>
            </w:pPr>
          </w:p>
        </w:tc>
      </w:tr>
      <w:tr w:rsidR="00074919" w14:paraId="2A98B0E2" w14:textId="77777777" w:rsidTr="001D33F7">
        <w:tc>
          <w:tcPr>
            <w:tcW w:w="2830" w:type="dxa"/>
          </w:tcPr>
          <w:p w14:paraId="0B7E29F5" w14:textId="03861A61" w:rsidR="00074919" w:rsidRDefault="00E55A3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llage </w:t>
            </w:r>
            <w:r w:rsidR="00311309">
              <w:rPr>
                <w:b/>
                <w:bCs/>
              </w:rPr>
              <w:t xml:space="preserve">Items </w:t>
            </w:r>
          </w:p>
        </w:tc>
        <w:tc>
          <w:tcPr>
            <w:tcW w:w="1418" w:type="dxa"/>
          </w:tcPr>
          <w:p w14:paraId="021C40CC" w14:textId="3E05D232" w:rsidR="00074919" w:rsidRDefault="00E27038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10EE8CB5" w14:textId="252FC615" w:rsidR="00074919" w:rsidRPr="00683EF2" w:rsidRDefault="00311309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1884.00</w:t>
            </w:r>
            <w:r w:rsidR="00422994" w:rsidRPr="00683EF2">
              <w:rPr>
                <w:b/>
                <w:bCs/>
                <w:color w:val="FF0000"/>
              </w:rPr>
              <w:t xml:space="preserve"> Dishwasher for village Hall </w:t>
            </w:r>
          </w:p>
        </w:tc>
      </w:tr>
      <w:tr w:rsidR="00074919" w14:paraId="14450DFA" w14:textId="77777777" w:rsidTr="001D33F7">
        <w:tc>
          <w:tcPr>
            <w:tcW w:w="2830" w:type="dxa"/>
          </w:tcPr>
          <w:p w14:paraId="68B2CB3B" w14:textId="0912DA79" w:rsidR="00074919" w:rsidRDefault="0031130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Village Day</w:t>
            </w:r>
          </w:p>
        </w:tc>
        <w:tc>
          <w:tcPr>
            <w:tcW w:w="1418" w:type="dxa"/>
          </w:tcPr>
          <w:p w14:paraId="2E2B88DA" w14:textId="1C08C0D6" w:rsidR="00074919" w:rsidRDefault="00673E46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1000.00</w:t>
            </w:r>
          </w:p>
        </w:tc>
        <w:tc>
          <w:tcPr>
            <w:tcW w:w="4768" w:type="dxa"/>
          </w:tcPr>
          <w:p w14:paraId="5C814A3A" w14:textId="77777777" w:rsidR="00074919" w:rsidRPr="00683EF2" w:rsidRDefault="00BF4EBE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</w:t>
            </w:r>
            <w:r w:rsidR="004D222D" w:rsidRPr="00683EF2">
              <w:rPr>
                <w:b/>
                <w:bCs/>
                <w:color w:val="FF0000"/>
              </w:rPr>
              <w:t>486.41 Decorations for Jubilee Celebration</w:t>
            </w:r>
          </w:p>
          <w:p w14:paraId="214A4D2F" w14:textId="77777777" w:rsidR="000A1AD6" w:rsidRPr="00683EF2" w:rsidRDefault="000A1AD6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245.</w:t>
            </w:r>
            <w:r w:rsidR="00C861A6" w:rsidRPr="00683EF2">
              <w:rPr>
                <w:b/>
                <w:bCs/>
                <w:color w:val="FF0000"/>
              </w:rPr>
              <w:t xml:space="preserve">00 East Coast Adventures </w:t>
            </w:r>
          </w:p>
          <w:p w14:paraId="572DD4AE" w14:textId="6F69BBA6" w:rsidR="00C861A6" w:rsidRDefault="00C861A6" w:rsidP="003E7E4A">
            <w:pPr>
              <w:rPr>
                <w:b/>
                <w:bCs/>
              </w:rPr>
            </w:pPr>
          </w:p>
        </w:tc>
      </w:tr>
      <w:tr w:rsidR="00074919" w14:paraId="131DB2CB" w14:textId="77777777" w:rsidTr="001D33F7">
        <w:tc>
          <w:tcPr>
            <w:tcW w:w="2830" w:type="dxa"/>
          </w:tcPr>
          <w:p w14:paraId="483E11BE" w14:textId="1C14C0A2" w:rsidR="00074919" w:rsidRDefault="00311309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Play</w:t>
            </w:r>
            <w:r w:rsidR="00BE1D0B">
              <w:rPr>
                <w:b/>
                <w:bCs/>
              </w:rPr>
              <w:t xml:space="preserve">ground Inspection </w:t>
            </w:r>
          </w:p>
        </w:tc>
        <w:tc>
          <w:tcPr>
            <w:tcW w:w="1418" w:type="dxa"/>
          </w:tcPr>
          <w:p w14:paraId="103B8BEE" w14:textId="613EE77B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92.40</w:t>
            </w:r>
          </w:p>
        </w:tc>
        <w:tc>
          <w:tcPr>
            <w:tcW w:w="4768" w:type="dxa"/>
          </w:tcPr>
          <w:p w14:paraId="5773DE22" w14:textId="2B9F8C3A" w:rsidR="00074919" w:rsidRDefault="00271470" w:rsidP="003E7E4A">
            <w:pPr>
              <w:rPr>
                <w:b/>
                <w:bCs/>
              </w:rPr>
            </w:pPr>
            <w:r w:rsidRPr="00683EF2">
              <w:rPr>
                <w:b/>
                <w:bCs/>
                <w:color w:val="FF0000"/>
              </w:rPr>
              <w:t>£9</w:t>
            </w:r>
            <w:r w:rsidR="009A5720" w:rsidRPr="00683EF2">
              <w:rPr>
                <w:b/>
                <w:bCs/>
                <w:color w:val="FF0000"/>
              </w:rPr>
              <w:t>2.40</w:t>
            </w:r>
          </w:p>
        </w:tc>
      </w:tr>
      <w:tr w:rsidR="00074919" w14:paraId="15919421" w14:textId="77777777" w:rsidTr="001D33F7">
        <w:tc>
          <w:tcPr>
            <w:tcW w:w="2830" w:type="dxa"/>
          </w:tcPr>
          <w:p w14:paraId="0B63EDB3" w14:textId="609F73AF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ed Camera </w:t>
            </w:r>
          </w:p>
        </w:tc>
        <w:tc>
          <w:tcPr>
            <w:tcW w:w="1418" w:type="dxa"/>
          </w:tcPr>
          <w:p w14:paraId="13A29E28" w14:textId="7036A2AB" w:rsidR="00074919" w:rsidRDefault="00271470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3000.00</w:t>
            </w:r>
          </w:p>
        </w:tc>
        <w:tc>
          <w:tcPr>
            <w:tcW w:w="4768" w:type="dxa"/>
          </w:tcPr>
          <w:p w14:paraId="609A2BDC" w14:textId="2192DBFB" w:rsidR="00C62B9B" w:rsidRDefault="00C62B9B" w:rsidP="003E7E4A">
            <w:pPr>
              <w:rPr>
                <w:b/>
                <w:bCs/>
              </w:rPr>
            </w:pPr>
            <w:r w:rsidRPr="00C62B9B">
              <w:rPr>
                <w:b/>
                <w:bCs/>
                <w:color w:val="FF0000"/>
              </w:rPr>
              <w:t>£1800.00</w:t>
            </w:r>
          </w:p>
        </w:tc>
      </w:tr>
      <w:tr w:rsidR="00673E46" w14:paraId="2C3313AD" w14:textId="77777777" w:rsidTr="001D33F7">
        <w:tc>
          <w:tcPr>
            <w:tcW w:w="2830" w:type="dxa"/>
          </w:tcPr>
          <w:p w14:paraId="2CF7C175" w14:textId="1BEBF276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ations </w:t>
            </w:r>
          </w:p>
        </w:tc>
        <w:tc>
          <w:tcPr>
            <w:tcW w:w="1418" w:type="dxa"/>
          </w:tcPr>
          <w:p w14:paraId="37C564D2" w14:textId="484126D5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2AB9926C" w14:textId="15A8B449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673E46" w14:paraId="2A01025A" w14:textId="77777777" w:rsidTr="001D33F7">
        <w:tc>
          <w:tcPr>
            <w:tcW w:w="2830" w:type="dxa"/>
          </w:tcPr>
          <w:p w14:paraId="2B9A412A" w14:textId="51870989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Membership</w:t>
            </w:r>
          </w:p>
        </w:tc>
        <w:tc>
          <w:tcPr>
            <w:tcW w:w="1418" w:type="dxa"/>
          </w:tcPr>
          <w:p w14:paraId="57C2A8D8" w14:textId="18F8F2FB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  <w:tc>
          <w:tcPr>
            <w:tcW w:w="4768" w:type="dxa"/>
          </w:tcPr>
          <w:p w14:paraId="61D45656" w14:textId="62BD033C" w:rsidR="00673E46" w:rsidRDefault="00683EF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0.00</w:t>
            </w:r>
          </w:p>
        </w:tc>
      </w:tr>
      <w:tr w:rsidR="00673E46" w14:paraId="71F0C6AB" w14:textId="77777777" w:rsidTr="001D33F7">
        <w:tc>
          <w:tcPr>
            <w:tcW w:w="2830" w:type="dxa"/>
          </w:tcPr>
          <w:p w14:paraId="383858A3" w14:textId="25F0E571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 Website </w:t>
            </w:r>
          </w:p>
        </w:tc>
        <w:tc>
          <w:tcPr>
            <w:tcW w:w="1418" w:type="dxa"/>
          </w:tcPr>
          <w:p w14:paraId="64AD2D5E" w14:textId="6F282492" w:rsidR="00673E46" w:rsidRDefault="00EA6512" w:rsidP="003E7E4A">
            <w:pPr>
              <w:rPr>
                <w:b/>
                <w:bCs/>
              </w:rPr>
            </w:pPr>
            <w:r>
              <w:rPr>
                <w:b/>
                <w:bCs/>
              </w:rPr>
              <w:t>£60.00</w:t>
            </w:r>
          </w:p>
        </w:tc>
        <w:tc>
          <w:tcPr>
            <w:tcW w:w="4768" w:type="dxa"/>
          </w:tcPr>
          <w:p w14:paraId="53521C15" w14:textId="77777777" w:rsidR="002A3EF3" w:rsidRPr="00683EF2" w:rsidRDefault="00EA6512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>£60.00</w:t>
            </w:r>
            <w:r w:rsidR="002A3EF3" w:rsidRPr="00683EF2">
              <w:rPr>
                <w:b/>
                <w:bCs/>
                <w:color w:val="FF0000"/>
              </w:rPr>
              <w:t xml:space="preserve"> 29/04/2022</w:t>
            </w:r>
          </w:p>
          <w:p w14:paraId="62B26C47" w14:textId="058D720A" w:rsidR="00666A4B" w:rsidRPr="00683EF2" w:rsidRDefault="00666A4B" w:rsidP="003E7E4A">
            <w:pPr>
              <w:rPr>
                <w:b/>
                <w:bCs/>
                <w:color w:val="FF0000"/>
              </w:rPr>
            </w:pPr>
            <w:r w:rsidRPr="00683EF2">
              <w:rPr>
                <w:b/>
                <w:bCs/>
                <w:color w:val="FF0000"/>
              </w:rPr>
              <w:t xml:space="preserve">£60.00 </w:t>
            </w:r>
            <w:r w:rsidR="00B61EAC" w:rsidRPr="00683EF2">
              <w:rPr>
                <w:b/>
                <w:bCs/>
                <w:color w:val="FF0000"/>
              </w:rPr>
              <w:t>24/02/2023</w:t>
            </w:r>
          </w:p>
        </w:tc>
      </w:tr>
    </w:tbl>
    <w:p w14:paraId="21932296" w14:textId="77777777" w:rsidR="003423CA" w:rsidRDefault="003423CA" w:rsidP="003E7E4A">
      <w:pPr>
        <w:rPr>
          <w:b/>
          <w:bCs/>
        </w:rPr>
      </w:pPr>
    </w:p>
    <w:p w14:paraId="21FF1F9F" w14:textId="77777777" w:rsidR="009D2F72" w:rsidRDefault="009D2F72" w:rsidP="009D2F72">
      <w:pPr>
        <w:jc w:val="center"/>
        <w:rPr>
          <w:sz w:val="32"/>
          <w:szCs w:val="32"/>
          <w:u w:val="single"/>
        </w:rPr>
      </w:pPr>
    </w:p>
    <w:p w14:paraId="09147A33" w14:textId="77777777" w:rsidR="00DE77B5" w:rsidRDefault="00DE77B5" w:rsidP="009D2F72">
      <w:pPr>
        <w:jc w:val="center"/>
        <w:rPr>
          <w:sz w:val="32"/>
          <w:szCs w:val="32"/>
          <w:u w:val="single"/>
        </w:rPr>
      </w:pPr>
    </w:p>
    <w:p w14:paraId="3CFCCAA5" w14:textId="77777777" w:rsidR="00DE77B5" w:rsidRDefault="00DE77B5" w:rsidP="009D2F72">
      <w:pPr>
        <w:jc w:val="center"/>
        <w:rPr>
          <w:sz w:val="32"/>
          <w:szCs w:val="32"/>
          <w:u w:val="single"/>
        </w:rPr>
      </w:pPr>
    </w:p>
    <w:p w14:paraId="2854E860" w14:textId="77777777" w:rsidR="0017542F" w:rsidRDefault="0017542F" w:rsidP="009D2F72">
      <w:pPr>
        <w:jc w:val="center"/>
        <w:rPr>
          <w:sz w:val="32"/>
          <w:szCs w:val="32"/>
          <w:u w:val="single"/>
        </w:rPr>
      </w:pPr>
    </w:p>
    <w:p w14:paraId="536CD301" w14:textId="572101F5" w:rsidR="009D2F72" w:rsidRDefault="009D2F72" w:rsidP="009D2F7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 Money In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</w:tblGrid>
      <w:tr w:rsidR="009D2F72" w:rsidRPr="00DE77B5" w14:paraId="03747E85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A8B4" w14:textId="77777777" w:rsidR="009D2F72" w:rsidRPr="00DE77B5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7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cep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4FA" w14:textId="5988822C" w:rsidR="009D2F72" w:rsidRPr="00DE77B5" w:rsidRDefault="00540275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£</w:t>
            </w:r>
            <w:r w:rsidR="009D2F72" w:rsidRPr="0054027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6000.00</w:t>
            </w:r>
          </w:p>
        </w:tc>
      </w:tr>
      <w:tr w:rsidR="006F16C3" w:rsidRPr="00DE77B5" w14:paraId="33CAA073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DEC" w14:textId="446D1BE0" w:rsidR="006F16C3" w:rsidRPr="00DE77B5" w:rsidRDefault="006F16C3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est in from saving accou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6C0" w14:textId="0E632D2C" w:rsidR="006F16C3" w:rsidRPr="00540275" w:rsidRDefault="00465DB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4027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£</w:t>
            </w:r>
            <w:r w:rsidR="006A0F2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8.</w:t>
            </w:r>
            <w:r w:rsidR="0085552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7</w:t>
            </w:r>
            <w:r w:rsidR="006A0F2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9</w:t>
            </w:r>
          </w:p>
          <w:p w14:paraId="37438178" w14:textId="3F600D44" w:rsidR="00540275" w:rsidRPr="00DE77B5" w:rsidRDefault="00540275" w:rsidP="00540275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2F72" w14:paraId="23F12A47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63AC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F89" w14:textId="52C2656D" w:rsidR="00884803" w:rsidRPr="00023E6D" w:rsidRDefault="00884803" w:rsidP="00D57F1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884803">
              <w:rPr>
                <w:rFonts w:ascii="Arial" w:hAnsi="Arial" w:cs="Arial"/>
                <w:color w:val="FF0000"/>
                <w:sz w:val="20"/>
                <w:szCs w:val="20"/>
              </w:rPr>
              <w:t>£698.05</w:t>
            </w:r>
          </w:p>
        </w:tc>
      </w:tr>
      <w:tr w:rsidR="009D2F72" w14:paraId="5924C015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9F69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Grants from local author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323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D2F72" w14:paraId="6362F449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292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 xml:space="preserve">Fundrais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F4A" w14:textId="34BA8163" w:rsidR="009D2F72" w:rsidRPr="00023E6D" w:rsidRDefault="00AE469C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69C">
              <w:rPr>
                <w:rFonts w:ascii="Arial" w:hAnsi="Arial" w:cs="Arial"/>
                <w:color w:val="FF0000"/>
                <w:sz w:val="20"/>
                <w:szCs w:val="20"/>
              </w:rPr>
              <w:t>£710.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quiz money </w:t>
            </w:r>
          </w:p>
        </w:tc>
      </w:tr>
      <w:tr w:rsidR="009D2F72" w14:paraId="38174C72" w14:textId="77777777" w:rsidTr="00023E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C85" w14:textId="77777777" w:rsidR="009D2F72" w:rsidRPr="00023E6D" w:rsidRDefault="009D2F72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023E6D">
              <w:rPr>
                <w:rFonts w:ascii="Arial" w:hAnsi="Arial" w:cs="Arial"/>
                <w:sz w:val="20"/>
                <w:szCs w:val="20"/>
              </w:rPr>
              <w:t xml:space="preserve">Village Hall money 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8A7" w14:textId="290FF8EC" w:rsidR="009D2F72" w:rsidRPr="00023E6D" w:rsidRDefault="00465DBB" w:rsidP="00FA2EA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69C">
              <w:rPr>
                <w:rFonts w:ascii="Arial" w:hAnsi="Arial" w:cs="Arial"/>
                <w:color w:val="FF0000"/>
                <w:sz w:val="20"/>
                <w:szCs w:val="20"/>
              </w:rPr>
              <w:t>£</w:t>
            </w:r>
            <w:r w:rsidR="00AE469C" w:rsidRPr="00AE469C">
              <w:rPr>
                <w:rFonts w:ascii="Arial" w:hAnsi="Arial" w:cs="Arial"/>
                <w:color w:val="FF0000"/>
                <w:sz w:val="20"/>
                <w:szCs w:val="20"/>
              </w:rPr>
              <w:t>926.75</w:t>
            </w:r>
          </w:p>
        </w:tc>
      </w:tr>
    </w:tbl>
    <w:p w14:paraId="70DC79B8" w14:textId="77777777" w:rsidR="009D2F72" w:rsidRDefault="009D2F72" w:rsidP="009D2F72">
      <w:pPr>
        <w:jc w:val="center"/>
        <w:rPr>
          <w:sz w:val="32"/>
          <w:szCs w:val="32"/>
          <w:u w:val="single"/>
        </w:rPr>
      </w:pPr>
    </w:p>
    <w:p w14:paraId="6745DA87" w14:textId="77777777" w:rsidR="009D2F72" w:rsidRPr="0055026F" w:rsidRDefault="009D2F72" w:rsidP="003E7E4A">
      <w:pPr>
        <w:rPr>
          <w:b/>
          <w:bCs/>
        </w:rPr>
      </w:pPr>
    </w:p>
    <w:sectPr w:rsidR="009D2F72" w:rsidRPr="0055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CC"/>
    <w:rsid w:val="000055A3"/>
    <w:rsid w:val="000201DF"/>
    <w:rsid w:val="00023E01"/>
    <w:rsid w:val="00023E6D"/>
    <w:rsid w:val="00025613"/>
    <w:rsid w:val="00032056"/>
    <w:rsid w:val="00032DF1"/>
    <w:rsid w:val="00056CAC"/>
    <w:rsid w:val="00074919"/>
    <w:rsid w:val="000A1AD6"/>
    <w:rsid w:val="000B6482"/>
    <w:rsid w:val="000D7208"/>
    <w:rsid w:val="00100F7A"/>
    <w:rsid w:val="001221EC"/>
    <w:rsid w:val="001231C4"/>
    <w:rsid w:val="0017542F"/>
    <w:rsid w:val="001B393A"/>
    <w:rsid w:val="001D33F7"/>
    <w:rsid w:val="001F38ED"/>
    <w:rsid w:val="001F3F6A"/>
    <w:rsid w:val="00210F5A"/>
    <w:rsid w:val="00221329"/>
    <w:rsid w:val="002220AD"/>
    <w:rsid w:val="002303F9"/>
    <w:rsid w:val="00234D05"/>
    <w:rsid w:val="00241398"/>
    <w:rsid w:val="00271470"/>
    <w:rsid w:val="00272265"/>
    <w:rsid w:val="002A3EF3"/>
    <w:rsid w:val="002A44A4"/>
    <w:rsid w:val="002A7533"/>
    <w:rsid w:val="002F2908"/>
    <w:rsid w:val="002F385B"/>
    <w:rsid w:val="00311309"/>
    <w:rsid w:val="003367C0"/>
    <w:rsid w:val="003423CA"/>
    <w:rsid w:val="003641C1"/>
    <w:rsid w:val="003E3597"/>
    <w:rsid w:val="003E7E4A"/>
    <w:rsid w:val="00413B64"/>
    <w:rsid w:val="00415EA9"/>
    <w:rsid w:val="00422994"/>
    <w:rsid w:val="004243EE"/>
    <w:rsid w:val="0045687B"/>
    <w:rsid w:val="00465DBB"/>
    <w:rsid w:val="0048074C"/>
    <w:rsid w:val="00481673"/>
    <w:rsid w:val="00495376"/>
    <w:rsid w:val="004A7490"/>
    <w:rsid w:val="004C0C00"/>
    <w:rsid w:val="004C7A55"/>
    <w:rsid w:val="004D12EE"/>
    <w:rsid w:val="004D222D"/>
    <w:rsid w:val="004D7870"/>
    <w:rsid w:val="004F23F1"/>
    <w:rsid w:val="00506938"/>
    <w:rsid w:val="0052220C"/>
    <w:rsid w:val="00540275"/>
    <w:rsid w:val="00545919"/>
    <w:rsid w:val="0055026F"/>
    <w:rsid w:val="00554885"/>
    <w:rsid w:val="00567BA0"/>
    <w:rsid w:val="0057277E"/>
    <w:rsid w:val="00573C7C"/>
    <w:rsid w:val="005841F1"/>
    <w:rsid w:val="0059398C"/>
    <w:rsid w:val="0059728E"/>
    <w:rsid w:val="005A3929"/>
    <w:rsid w:val="005A5B75"/>
    <w:rsid w:val="005E3EEF"/>
    <w:rsid w:val="005F15DD"/>
    <w:rsid w:val="00606738"/>
    <w:rsid w:val="00615872"/>
    <w:rsid w:val="00620AF8"/>
    <w:rsid w:val="00632D59"/>
    <w:rsid w:val="006400A6"/>
    <w:rsid w:val="00663FBE"/>
    <w:rsid w:val="006660D2"/>
    <w:rsid w:val="00666A4B"/>
    <w:rsid w:val="006724AD"/>
    <w:rsid w:val="00673E46"/>
    <w:rsid w:val="00683EF2"/>
    <w:rsid w:val="00685926"/>
    <w:rsid w:val="006904FC"/>
    <w:rsid w:val="006A0F23"/>
    <w:rsid w:val="006D1DA4"/>
    <w:rsid w:val="006F16C3"/>
    <w:rsid w:val="00707422"/>
    <w:rsid w:val="00782DA5"/>
    <w:rsid w:val="007874ED"/>
    <w:rsid w:val="007D7467"/>
    <w:rsid w:val="007E128B"/>
    <w:rsid w:val="007F783C"/>
    <w:rsid w:val="00822FA2"/>
    <w:rsid w:val="00823986"/>
    <w:rsid w:val="00826CCE"/>
    <w:rsid w:val="008364AD"/>
    <w:rsid w:val="00841A01"/>
    <w:rsid w:val="00842766"/>
    <w:rsid w:val="0085552E"/>
    <w:rsid w:val="00857F6B"/>
    <w:rsid w:val="00884803"/>
    <w:rsid w:val="00886770"/>
    <w:rsid w:val="008919E5"/>
    <w:rsid w:val="008D7C3F"/>
    <w:rsid w:val="00922444"/>
    <w:rsid w:val="00943687"/>
    <w:rsid w:val="00951E36"/>
    <w:rsid w:val="00953759"/>
    <w:rsid w:val="00972C71"/>
    <w:rsid w:val="00975966"/>
    <w:rsid w:val="00980B19"/>
    <w:rsid w:val="009826C6"/>
    <w:rsid w:val="009903F3"/>
    <w:rsid w:val="009A5720"/>
    <w:rsid w:val="009D2F72"/>
    <w:rsid w:val="009D5441"/>
    <w:rsid w:val="009E6BCC"/>
    <w:rsid w:val="009F54E3"/>
    <w:rsid w:val="00A14033"/>
    <w:rsid w:val="00A20CFE"/>
    <w:rsid w:val="00A27E61"/>
    <w:rsid w:val="00A34773"/>
    <w:rsid w:val="00A405DD"/>
    <w:rsid w:val="00A41B46"/>
    <w:rsid w:val="00A451DB"/>
    <w:rsid w:val="00A465F5"/>
    <w:rsid w:val="00A51667"/>
    <w:rsid w:val="00A604DA"/>
    <w:rsid w:val="00A74845"/>
    <w:rsid w:val="00AA1991"/>
    <w:rsid w:val="00AB3539"/>
    <w:rsid w:val="00AB4DB4"/>
    <w:rsid w:val="00AB57F6"/>
    <w:rsid w:val="00AC7AF8"/>
    <w:rsid w:val="00AE1856"/>
    <w:rsid w:val="00AE469C"/>
    <w:rsid w:val="00B21DD2"/>
    <w:rsid w:val="00B236C5"/>
    <w:rsid w:val="00B47FF2"/>
    <w:rsid w:val="00B61EAC"/>
    <w:rsid w:val="00B9038F"/>
    <w:rsid w:val="00B942D1"/>
    <w:rsid w:val="00BC690A"/>
    <w:rsid w:val="00BE10FE"/>
    <w:rsid w:val="00BE1D0B"/>
    <w:rsid w:val="00BF11CA"/>
    <w:rsid w:val="00BF4EBE"/>
    <w:rsid w:val="00C26051"/>
    <w:rsid w:val="00C341E6"/>
    <w:rsid w:val="00C436E4"/>
    <w:rsid w:val="00C52274"/>
    <w:rsid w:val="00C57596"/>
    <w:rsid w:val="00C62B9B"/>
    <w:rsid w:val="00C84010"/>
    <w:rsid w:val="00C860FA"/>
    <w:rsid w:val="00C861A6"/>
    <w:rsid w:val="00C94B07"/>
    <w:rsid w:val="00CB5013"/>
    <w:rsid w:val="00CC37A9"/>
    <w:rsid w:val="00CE339D"/>
    <w:rsid w:val="00D25F88"/>
    <w:rsid w:val="00D400D6"/>
    <w:rsid w:val="00D57F1E"/>
    <w:rsid w:val="00D57F2D"/>
    <w:rsid w:val="00D931C1"/>
    <w:rsid w:val="00DA0579"/>
    <w:rsid w:val="00DA7D58"/>
    <w:rsid w:val="00DB0D0F"/>
    <w:rsid w:val="00DE23E1"/>
    <w:rsid w:val="00DE77B5"/>
    <w:rsid w:val="00E0775D"/>
    <w:rsid w:val="00E10497"/>
    <w:rsid w:val="00E12145"/>
    <w:rsid w:val="00E125AD"/>
    <w:rsid w:val="00E27038"/>
    <w:rsid w:val="00E55A36"/>
    <w:rsid w:val="00E55B52"/>
    <w:rsid w:val="00E66A04"/>
    <w:rsid w:val="00E73CD1"/>
    <w:rsid w:val="00E8520C"/>
    <w:rsid w:val="00E8678A"/>
    <w:rsid w:val="00EA6512"/>
    <w:rsid w:val="00EF454A"/>
    <w:rsid w:val="00F07452"/>
    <w:rsid w:val="00F75C59"/>
    <w:rsid w:val="00FA2F5F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A9BFCF"/>
  <w15:chartTrackingRefBased/>
  <w15:docId w15:val="{2B79F05D-8525-4104-AFB9-D5FA6E7D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BDB0-E74D-4ABC-8917-9372A5F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unton</dc:creator>
  <cp:keywords/>
  <dc:description/>
  <cp:lastModifiedBy>laura naunton</cp:lastModifiedBy>
  <cp:revision>2</cp:revision>
  <cp:lastPrinted>2023-05-02T09:19:00Z</cp:lastPrinted>
  <dcterms:created xsi:type="dcterms:W3CDTF">2024-03-10T06:45:00Z</dcterms:created>
  <dcterms:modified xsi:type="dcterms:W3CDTF">2024-03-10T06:45:00Z</dcterms:modified>
</cp:coreProperties>
</file>